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BA03" w14:textId="37BC916B" w:rsidR="006E34F3" w:rsidRPr="00454E15" w:rsidRDefault="006E34F3" w:rsidP="00543029">
      <w:pPr>
        <w:ind w:firstLine="0"/>
        <w:jc w:val="center"/>
        <w:rPr>
          <w:rFonts w:cs="Times New Roman"/>
        </w:rPr>
      </w:pPr>
      <w:r w:rsidRPr="00454E15">
        <w:rPr>
          <w:rFonts w:cs="Times New Roman"/>
        </w:rPr>
        <w:t>Министерство науки и высшего образования РФ</w:t>
      </w:r>
    </w:p>
    <w:p w14:paraId="4AA7EDEA" w14:textId="77777777" w:rsidR="006E34F3" w:rsidRPr="00454E15" w:rsidRDefault="006E34F3" w:rsidP="00543029">
      <w:pPr>
        <w:ind w:firstLine="0"/>
        <w:jc w:val="center"/>
        <w:rPr>
          <w:rFonts w:cs="Times New Roman"/>
        </w:rPr>
      </w:pPr>
      <w:r w:rsidRPr="00454E15">
        <w:rPr>
          <w:rFonts w:cs="Times New Roman"/>
        </w:rPr>
        <w:t>Рязанский государственный университет имени В.Ф. Уткина</w:t>
      </w:r>
    </w:p>
    <w:p w14:paraId="275F0845" w14:textId="77777777" w:rsidR="006E34F3" w:rsidRPr="00454E15" w:rsidRDefault="006E34F3" w:rsidP="00543029">
      <w:pPr>
        <w:ind w:firstLine="0"/>
        <w:jc w:val="center"/>
        <w:rPr>
          <w:rFonts w:cs="Times New Roman"/>
        </w:rPr>
      </w:pPr>
      <w:r w:rsidRPr="00454E15">
        <w:rPr>
          <w:rFonts w:cs="Times New Roman"/>
        </w:rPr>
        <w:t>Кафедра ВПМ</w:t>
      </w:r>
    </w:p>
    <w:p w14:paraId="03CD05E1" w14:textId="77777777" w:rsidR="006E34F3" w:rsidRDefault="006E34F3" w:rsidP="00543029">
      <w:pPr>
        <w:ind w:firstLine="0"/>
      </w:pPr>
    </w:p>
    <w:p w14:paraId="6B672ECD" w14:textId="77777777" w:rsidR="006E34F3" w:rsidRDefault="006E34F3" w:rsidP="00543029">
      <w:pPr>
        <w:ind w:firstLine="0"/>
        <w:jc w:val="center"/>
        <w:rPr>
          <w:rFonts w:cs="Times New Roman"/>
        </w:rPr>
      </w:pPr>
    </w:p>
    <w:p w14:paraId="707B52CD" w14:textId="77777777" w:rsidR="006E34F3" w:rsidRDefault="006E34F3" w:rsidP="00543029">
      <w:pPr>
        <w:ind w:firstLine="0"/>
        <w:jc w:val="center"/>
        <w:rPr>
          <w:rFonts w:cs="Times New Roman"/>
        </w:rPr>
      </w:pPr>
    </w:p>
    <w:p w14:paraId="462464B4" w14:textId="77777777" w:rsidR="006E34F3" w:rsidRDefault="006E34F3" w:rsidP="00543029">
      <w:pPr>
        <w:ind w:firstLine="0"/>
        <w:jc w:val="center"/>
        <w:rPr>
          <w:rFonts w:cs="Times New Roman"/>
        </w:rPr>
      </w:pPr>
    </w:p>
    <w:p w14:paraId="7D382C52" w14:textId="67D9B99D" w:rsidR="006E34F3" w:rsidRDefault="006E34F3" w:rsidP="00543029">
      <w:pPr>
        <w:ind w:firstLine="0"/>
        <w:jc w:val="center"/>
        <w:rPr>
          <w:rFonts w:cs="Times New Roman"/>
        </w:rPr>
      </w:pPr>
    </w:p>
    <w:p w14:paraId="26B29BA5" w14:textId="2D09DA17" w:rsidR="00543029" w:rsidRDefault="00543029" w:rsidP="00543029">
      <w:pPr>
        <w:ind w:firstLine="0"/>
        <w:jc w:val="center"/>
        <w:rPr>
          <w:rFonts w:cs="Times New Roman"/>
        </w:rPr>
      </w:pPr>
    </w:p>
    <w:p w14:paraId="6E007354" w14:textId="77777777" w:rsidR="00543029" w:rsidRDefault="00543029" w:rsidP="00543029">
      <w:pPr>
        <w:ind w:firstLine="0"/>
        <w:jc w:val="center"/>
        <w:rPr>
          <w:rFonts w:cs="Times New Roman"/>
        </w:rPr>
      </w:pPr>
    </w:p>
    <w:p w14:paraId="37212663" w14:textId="48BF2420" w:rsidR="006E34F3" w:rsidRPr="006E34F3" w:rsidRDefault="006E34F3" w:rsidP="00543029">
      <w:pPr>
        <w:ind w:firstLine="0"/>
        <w:jc w:val="center"/>
        <w:rPr>
          <w:rFonts w:cs="Times New Roman"/>
        </w:rPr>
      </w:pPr>
      <w:r w:rsidRPr="00543029">
        <w:rPr>
          <w:rFonts w:cs="Times New Roman"/>
          <w:b/>
          <w:bCs/>
        </w:rPr>
        <w:t>Пояснительная записка к курсовой работе</w:t>
      </w:r>
      <w:r>
        <w:rPr>
          <w:rFonts w:cs="Times New Roman"/>
        </w:rPr>
        <w:br/>
        <w:t>«Разработка клиент-серверного приложения</w:t>
      </w:r>
      <w:r w:rsidR="00543029" w:rsidRPr="00543029">
        <w:rPr>
          <w:rFonts w:cs="Times New Roman"/>
        </w:rPr>
        <w:t xml:space="preserve"> </w:t>
      </w:r>
      <w:r w:rsidR="00543029">
        <w:rPr>
          <w:rFonts w:cs="Times New Roman"/>
        </w:rPr>
        <w:t xml:space="preserve">на стеке </w:t>
      </w:r>
      <w:r w:rsidR="00543029">
        <w:rPr>
          <w:rFonts w:cs="Times New Roman"/>
          <w:lang w:val="en-US"/>
        </w:rPr>
        <w:t>TCP</w:t>
      </w:r>
      <w:r w:rsidR="00543029" w:rsidRPr="00543029">
        <w:rPr>
          <w:rFonts w:cs="Times New Roman"/>
        </w:rPr>
        <w:t>/</w:t>
      </w:r>
      <w:r w:rsidR="00543029">
        <w:rPr>
          <w:rFonts w:cs="Times New Roman"/>
          <w:lang w:val="en-US"/>
        </w:rPr>
        <w:t>IP</w:t>
      </w:r>
      <w:r>
        <w:rPr>
          <w:rFonts w:cs="Times New Roman"/>
        </w:rPr>
        <w:t>»</w:t>
      </w:r>
      <w:r w:rsidR="00543029">
        <w:rPr>
          <w:rFonts w:cs="Times New Roman"/>
        </w:rPr>
        <w:br/>
        <w:t>по дисциплине</w:t>
      </w:r>
      <w:r w:rsidR="00543029">
        <w:rPr>
          <w:rFonts w:cs="Times New Roman"/>
        </w:rPr>
        <w:br/>
        <w:t>«Протоколы вычислительных сетей»</w:t>
      </w:r>
    </w:p>
    <w:p w14:paraId="2DE6D674" w14:textId="77777777" w:rsidR="006E34F3" w:rsidRDefault="006E34F3" w:rsidP="00543029">
      <w:pPr>
        <w:ind w:firstLine="0"/>
      </w:pPr>
    </w:p>
    <w:p w14:paraId="0BBDE634" w14:textId="77777777" w:rsidR="006E34F3" w:rsidRDefault="006E34F3" w:rsidP="00543029">
      <w:pPr>
        <w:ind w:firstLine="0"/>
      </w:pPr>
    </w:p>
    <w:p w14:paraId="0F350600" w14:textId="77777777" w:rsidR="006E34F3" w:rsidRDefault="006E34F3" w:rsidP="00543029">
      <w:pPr>
        <w:ind w:firstLine="0"/>
      </w:pPr>
    </w:p>
    <w:p w14:paraId="0033EED1" w14:textId="77777777" w:rsidR="006E34F3" w:rsidRDefault="006E34F3" w:rsidP="00543029">
      <w:pPr>
        <w:ind w:firstLine="0"/>
      </w:pPr>
    </w:p>
    <w:p w14:paraId="635D7FF8" w14:textId="77777777" w:rsidR="006E34F3" w:rsidRDefault="006E34F3" w:rsidP="00543029">
      <w:pPr>
        <w:ind w:firstLine="0"/>
      </w:pPr>
    </w:p>
    <w:p w14:paraId="4222EF96" w14:textId="2C1F60CC" w:rsidR="006E34F3" w:rsidRPr="00454E15" w:rsidRDefault="006E34F3" w:rsidP="00543029">
      <w:pPr>
        <w:ind w:left="6379" w:firstLine="0"/>
        <w:jc w:val="left"/>
        <w:rPr>
          <w:rFonts w:cs="Times New Roman"/>
        </w:rPr>
      </w:pPr>
      <w:r w:rsidRPr="00454E15">
        <w:rPr>
          <w:rFonts w:cs="Times New Roman"/>
        </w:rPr>
        <w:t>Выполнил</w:t>
      </w:r>
      <w:r w:rsidR="00543029">
        <w:rPr>
          <w:rFonts w:cs="Times New Roman"/>
        </w:rPr>
        <w:t>и</w:t>
      </w:r>
      <w:r w:rsidRPr="00454E15">
        <w:rPr>
          <w:rFonts w:cs="Times New Roman"/>
        </w:rPr>
        <w:t>:</w:t>
      </w:r>
      <w:r w:rsidR="00543029">
        <w:rPr>
          <w:rFonts w:cs="Times New Roman"/>
        </w:rPr>
        <w:br/>
      </w:r>
      <w:r w:rsidRPr="00454E15">
        <w:rPr>
          <w:rFonts w:cs="Times New Roman"/>
        </w:rPr>
        <w:t>Студент</w:t>
      </w:r>
      <w:r w:rsidR="00543029">
        <w:rPr>
          <w:rFonts w:cs="Times New Roman"/>
        </w:rPr>
        <w:t>ы</w:t>
      </w:r>
      <w:r w:rsidRPr="00454E15">
        <w:rPr>
          <w:rFonts w:cs="Times New Roman"/>
        </w:rPr>
        <w:t xml:space="preserve"> группы 343М</w:t>
      </w:r>
      <w:r w:rsidR="00543029">
        <w:rPr>
          <w:rFonts w:cs="Times New Roman"/>
        </w:rPr>
        <w:br/>
        <w:t>Анастасьев А. А</w:t>
      </w:r>
      <w:r w:rsidR="00543029">
        <w:rPr>
          <w:rFonts w:cs="Times New Roman"/>
        </w:rPr>
        <w:br/>
      </w:r>
      <w:r>
        <w:rPr>
          <w:rFonts w:cs="Times New Roman"/>
        </w:rPr>
        <w:t>Асташкин М.</w:t>
      </w:r>
      <w:r w:rsidR="00543029">
        <w:rPr>
          <w:rFonts w:cs="Times New Roman"/>
        </w:rPr>
        <w:t> </w:t>
      </w:r>
      <w:r>
        <w:rPr>
          <w:rFonts w:cs="Times New Roman"/>
        </w:rPr>
        <w:t>С.</w:t>
      </w:r>
      <w:r w:rsidR="00543029">
        <w:rPr>
          <w:rFonts w:cs="Times New Roman"/>
        </w:rPr>
        <w:br/>
      </w:r>
      <w:r w:rsidRPr="00454E15">
        <w:rPr>
          <w:rFonts w:cs="Times New Roman"/>
        </w:rPr>
        <w:t>Проверил:</w:t>
      </w:r>
      <w:r w:rsidR="00543029">
        <w:rPr>
          <w:rFonts w:cs="Times New Roman"/>
        </w:rPr>
        <w:br/>
      </w:r>
      <w:proofErr w:type="spellStart"/>
      <w:r w:rsidR="00543029">
        <w:rPr>
          <w:rFonts w:cs="Times New Roman"/>
        </w:rPr>
        <w:t>Коротаев</w:t>
      </w:r>
      <w:proofErr w:type="spellEnd"/>
      <w:r w:rsidR="00543029">
        <w:rPr>
          <w:rFonts w:cs="Times New Roman"/>
        </w:rPr>
        <w:t xml:space="preserve"> А. Т.</w:t>
      </w:r>
    </w:p>
    <w:p w14:paraId="514E15A6" w14:textId="77777777" w:rsidR="006E34F3" w:rsidRDefault="006E34F3" w:rsidP="00543029">
      <w:pPr>
        <w:ind w:firstLine="0"/>
      </w:pPr>
      <w:r>
        <w:br w:type="page"/>
      </w:r>
    </w:p>
    <w:p w14:paraId="7F0B683E" w14:textId="25C62866" w:rsidR="00543029" w:rsidRPr="00543029" w:rsidRDefault="00543029" w:rsidP="00E8366F">
      <w:pPr>
        <w:pStyle w:val="11"/>
        <w:outlineLvl w:val="9"/>
        <w:rPr>
          <w:lang w:val="ru-RU"/>
        </w:rPr>
      </w:pPr>
      <w:bookmarkStart w:id="0" w:name="_Toc185018340"/>
      <w:r>
        <w:lastRenderedPageBreak/>
        <w:t>Содержание</w:t>
      </w:r>
      <w:bookmarkEnd w:id="0"/>
    </w:p>
    <w:sdt>
      <w:sdtPr>
        <w:id w:val="-18184825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noProof/>
          <w:color w:val="auto"/>
          <w:lang w:eastAsia="en-US"/>
        </w:rPr>
      </w:sdtEndPr>
      <w:sdtContent>
        <w:p w14:paraId="239879AB" w14:textId="18A65059" w:rsidR="00E8366F" w:rsidRDefault="00E8366F">
          <w:pPr>
            <w:pStyle w:val="ab"/>
          </w:pPr>
        </w:p>
        <w:p w14:paraId="2366F02A" w14:textId="793896BD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836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836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8366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018364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</w:t>
            </w:r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е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64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83DA5" w14:textId="1D0B5E8F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65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Цели и задачи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65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1BA3C" w14:textId="5206929B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66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Теоретическая часть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66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5AB9" w14:textId="490C1587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67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писание протоколов TCP/IP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67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F5D9F" w14:textId="786F082B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68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писание модели OSI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68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784B0" w14:textId="45063C2E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69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актическая часть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69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A2B4E" w14:textId="7E3E6877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70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ыбор среды и языка программирования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70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213C" w14:textId="7FD634F9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71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оздание простейшего сервера для обмена сообщений по протоколу TCP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71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3C2BA" w14:textId="4DB429B6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72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оздание ча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72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241CB" w14:textId="6D07028D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73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Руководство программис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73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2FBFC" w14:textId="23E07337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74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eastAsia="ru-RU"/>
              </w:rPr>
              <w:t>Компиляция программных модулей сервера и клиен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74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9DA79" w14:textId="3352EDE6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75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75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2B66" w14:textId="0650EE91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76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Заключение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76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0C0EC" w14:textId="6C4B7BA1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77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Литература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77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5E18B" w14:textId="3464CF28" w:rsidR="00E8366F" w:rsidRPr="00E8366F" w:rsidRDefault="00E8366F" w:rsidP="00E8366F">
          <w:pPr>
            <w:pStyle w:val="12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018378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018378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E8366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A7A1A" w14:textId="68749F6A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79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простейшего клиен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79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ADA6F" w14:textId="52D32AD0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80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простейшего сервер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80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CDDD" w14:textId="40F60F84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81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клиента для ча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81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533B" w14:textId="76EF22C9" w:rsidR="00E8366F" w:rsidRPr="00E8366F" w:rsidRDefault="00E8366F" w:rsidP="00E8366F">
          <w:pPr>
            <w:pStyle w:val="20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5018382" w:history="1">
            <w:r w:rsidRPr="00E8366F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сервера для чата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5018382 \h </w:instrTex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E8366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0508A" w14:textId="4F167420" w:rsidR="00E8366F" w:rsidRPr="00E8366F" w:rsidRDefault="00E8366F" w:rsidP="00E8366F">
          <w:pPr>
            <w:ind w:firstLine="0"/>
            <w:rPr>
              <w:rFonts w:cs="Times New Roman"/>
              <w:szCs w:val="28"/>
            </w:rPr>
          </w:pPr>
          <w:r w:rsidRPr="00E8366F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DD7C481" w14:textId="611677A7" w:rsidR="00543029" w:rsidRDefault="00543029">
      <w:pPr>
        <w:spacing w:line="240" w:lineRule="auto"/>
        <w:ind w:firstLine="0"/>
        <w:rPr>
          <w:lang w:val="en-US"/>
        </w:rPr>
      </w:pPr>
    </w:p>
    <w:p w14:paraId="32DDE066" w14:textId="5126FA9A" w:rsidR="006E34F3" w:rsidRDefault="00543029" w:rsidP="00543029">
      <w:pPr>
        <w:pStyle w:val="11"/>
        <w:rPr>
          <w:lang w:val="ru-RU"/>
        </w:rPr>
      </w:pPr>
      <w:bookmarkStart w:id="1" w:name="_Toc185018341"/>
      <w:bookmarkStart w:id="2" w:name="_Toc185018364"/>
      <w:r>
        <w:rPr>
          <w:lang w:val="ru-RU"/>
        </w:rPr>
        <w:lastRenderedPageBreak/>
        <w:t>Введение</w:t>
      </w:r>
      <w:bookmarkEnd w:id="1"/>
      <w:bookmarkEnd w:id="2"/>
    </w:p>
    <w:p w14:paraId="188783C4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В современных информационных технологиях компьютерные сети играют ключевую роль, обеспечивая взаимодействие между устройствами, обмен данными и предоставление сервисов. Одной из важнейших составляющих сетевого взаимодействия являются протоколы передачи данных, которые определяют правила и форматы обмена информацией между участниками сети.</w:t>
      </w:r>
    </w:p>
    <w:p w14:paraId="21D6C15C" w14:textId="47263450" w:rsidR="00E265D2" w:rsidRDefault="00E265D2" w:rsidP="00E265D2">
      <w:pPr>
        <w:rPr>
          <w:lang w:eastAsia="ru-RU"/>
        </w:rPr>
      </w:pPr>
      <w:r w:rsidRPr="00E265D2">
        <w:rPr>
          <w:lang w:eastAsia="ru-RU"/>
        </w:rPr>
        <w:t>В данной курсовой работе рассматривается практическая реализация взаимодействия клиент-сервер с использованием TCP-сокетов. Протокол TCP (</w:t>
      </w:r>
      <w:proofErr w:type="spellStart"/>
      <w:r w:rsidRPr="00E265D2">
        <w:rPr>
          <w:lang w:eastAsia="ru-RU"/>
        </w:rPr>
        <w:t>Transmission</w:t>
      </w:r>
      <w:proofErr w:type="spellEnd"/>
      <w:r w:rsidRPr="00E265D2">
        <w:rPr>
          <w:lang w:eastAsia="ru-RU"/>
        </w:rPr>
        <w:t xml:space="preserve"> </w:t>
      </w:r>
      <w:proofErr w:type="spellStart"/>
      <w:r w:rsidRPr="00E265D2">
        <w:rPr>
          <w:lang w:eastAsia="ru-RU"/>
        </w:rPr>
        <w:t>Control</w:t>
      </w:r>
      <w:proofErr w:type="spellEnd"/>
      <w:r w:rsidRPr="00E265D2">
        <w:rPr>
          <w:lang w:eastAsia="ru-RU"/>
        </w:rPr>
        <w:t xml:space="preserve"> </w:t>
      </w:r>
      <w:proofErr w:type="spellStart"/>
      <w:r w:rsidRPr="00E265D2">
        <w:rPr>
          <w:lang w:eastAsia="ru-RU"/>
        </w:rPr>
        <w:t>Protocol</w:t>
      </w:r>
      <w:proofErr w:type="spellEnd"/>
      <w:r w:rsidRPr="00E265D2">
        <w:rPr>
          <w:lang w:eastAsia="ru-RU"/>
        </w:rPr>
        <w:t>) представляет собой один из основных протоколов транспортного уровня модели OSI</w:t>
      </w:r>
      <w:r w:rsidR="001048F4" w:rsidRPr="001048F4">
        <w:rPr>
          <w:lang w:eastAsia="ru-RU"/>
        </w:rPr>
        <w:t xml:space="preserve"> [1]</w:t>
      </w:r>
      <w:r w:rsidRPr="00E265D2">
        <w:rPr>
          <w:lang w:eastAsia="ru-RU"/>
        </w:rPr>
        <w:t>. Его ключевые характеристики включают обеспечение надежной передачи данных, управление потоком и контроль целостности сообщений, что делает его востребованным для создания приложений, требующих гарантированной доставки информации.</w:t>
      </w:r>
    </w:p>
    <w:p w14:paraId="63BDF2F6" w14:textId="288DB885" w:rsidR="00E265D2" w:rsidRPr="001048F4" w:rsidRDefault="00E265D2" w:rsidP="00E265D2">
      <w:pPr>
        <w:rPr>
          <w:lang w:val="en-US" w:eastAsia="ru-RU"/>
        </w:rPr>
      </w:pPr>
      <w:r w:rsidRPr="00E265D2">
        <w:rPr>
          <w:lang w:eastAsia="ru-RU"/>
        </w:rPr>
        <w:t>В рамках исследования будут рассмотрены основные принципы работы протокола TCP, его преимущества и ограничения, а также особенности реализации приложений на его основе. Курсовая работа акцентирует внимание на практическом применении теоретических знаний, полученных в рамках дисциплины «Протоколы вычислительных сетей».</w:t>
      </w:r>
    </w:p>
    <w:p w14:paraId="091EB9A3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Разработанный программный продукт и результаты проведённого анализа могут быть использованы для дальнейшего изучения сетевых технологий и создания более сложных распределённых систем.</w:t>
      </w:r>
    </w:p>
    <w:p w14:paraId="3CA42844" w14:textId="77777777" w:rsidR="00E265D2" w:rsidRDefault="00E265D2" w:rsidP="00E265D2">
      <w:pPr>
        <w:rPr>
          <w:lang w:eastAsia="ru-RU"/>
        </w:rPr>
      </w:pPr>
    </w:p>
    <w:p w14:paraId="34C42113" w14:textId="7F94EBCF" w:rsidR="00E265D2" w:rsidRDefault="00E265D2" w:rsidP="00E265D2">
      <w:pPr>
        <w:pStyle w:val="11"/>
        <w:rPr>
          <w:lang w:eastAsia="ru-RU"/>
        </w:rPr>
      </w:pPr>
      <w:bookmarkStart w:id="3" w:name="_Toc185018342"/>
      <w:bookmarkStart w:id="4" w:name="_Toc185018365"/>
      <w:proofErr w:type="spellStart"/>
      <w:r>
        <w:rPr>
          <w:lang w:eastAsia="ru-RU"/>
        </w:rPr>
        <w:lastRenderedPageBreak/>
        <w:t>Цели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задачи</w:t>
      </w:r>
      <w:bookmarkEnd w:id="3"/>
      <w:bookmarkEnd w:id="4"/>
      <w:proofErr w:type="spellEnd"/>
    </w:p>
    <w:p w14:paraId="6E79F681" w14:textId="77777777" w:rsidR="00D12407" w:rsidRDefault="00E265D2" w:rsidP="00E265D2">
      <w:pPr>
        <w:rPr>
          <w:lang w:eastAsia="ru-RU"/>
        </w:rPr>
      </w:pPr>
      <w:r w:rsidRPr="00E265D2">
        <w:rPr>
          <w:lang w:eastAsia="ru-RU"/>
        </w:rPr>
        <w:t>Целью данной курсовой работы является исследование особенностей функционирования и применения протокола TCP в рамках взаимодействия клиент-сервер.</w:t>
      </w:r>
    </w:p>
    <w:p w14:paraId="5CD05AEC" w14:textId="0D8CD2A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Для достижения поставленной цели необходимо решить следующие задачи</w:t>
      </w:r>
      <w:r>
        <w:rPr>
          <w:lang w:eastAsia="ru-RU"/>
        </w:rPr>
        <w:t>.</w:t>
      </w:r>
    </w:p>
    <w:p w14:paraId="403D02E6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Изучить теоретические основы работы протокола TCP, включая его основные характеристики, принципы функционирования и области применения.</w:t>
      </w:r>
    </w:p>
    <w:p w14:paraId="7FA5125C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Рассмотреть особенности работы с TCP-сокетами в современных программных средах.</w:t>
      </w:r>
    </w:p>
    <w:p w14:paraId="7ABE4755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Спроектировать архитектуру клиент-серверного приложения, демонстрирующего взаимодействие через TCP.</w:t>
      </w:r>
    </w:p>
    <w:p w14:paraId="70C38814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Реализовать прототип клиентской и серверной частей приложения с использованием TCP-сокетов.</w:t>
      </w:r>
    </w:p>
    <w:p w14:paraId="5FE795C5" w14:textId="77777777" w:rsidR="00E265D2" w:rsidRPr="00E265D2" w:rsidRDefault="00E265D2" w:rsidP="00E265D2">
      <w:pPr>
        <w:rPr>
          <w:lang w:eastAsia="ru-RU"/>
        </w:rPr>
      </w:pPr>
      <w:r w:rsidRPr="00E265D2">
        <w:rPr>
          <w:lang w:eastAsia="ru-RU"/>
        </w:rPr>
        <w:t>Таким образом, работа направлена на исследование протокола TCP как инструмента для реализации сетевых приложений, а также на выявление его преимуществ и ограничений в условиях конкретного применения.</w:t>
      </w:r>
    </w:p>
    <w:p w14:paraId="133CD6D4" w14:textId="4B53E46E" w:rsidR="00D12407" w:rsidRDefault="00D12407" w:rsidP="00D12407">
      <w:pPr>
        <w:pStyle w:val="11"/>
        <w:rPr>
          <w:lang w:val="ru-RU" w:eastAsia="ru-RU"/>
        </w:rPr>
      </w:pPr>
      <w:bookmarkStart w:id="5" w:name="_Toc185018343"/>
      <w:bookmarkStart w:id="6" w:name="_Toc185018366"/>
      <w:r>
        <w:rPr>
          <w:lang w:val="ru-RU" w:eastAsia="ru-RU"/>
        </w:rPr>
        <w:lastRenderedPageBreak/>
        <w:t>Теоретическая часть</w:t>
      </w:r>
      <w:bookmarkEnd w:id="5"/>
      <w:bookmarkEnd w:id="6"/>
    </w:p>
    <w:p w14:paraId="6C6F31E4" w14:textId="1EA16863" w:rsidR="00D12407" w:rsidRDefault="00D12407" w:rsidP="00D12407">
      <w:pPr>
        <w:pStyle w:val="2"/>
        <w:rPr>
          <w:lang w:eastAsia="ru-RU"/>
        </w:rPr>
      </w:pPr>
      <w:bookmarkStart w:id="7" w:name="_Toc185018344"/>
      <w:bookmarkStart w:id="8" w:name="_Toc185018367"/>
      <w:proofErr w:type="spellStart"/>
      <w:r>
        <w:rPr>
          <w:lang w:eastAsia="ru-RU"/>
        </w:rPr>
        <w:t>Описа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токолов</w:t>
      </w:r>
      <w:proofErr w:type="spellEnd"/>
      <w:r>
        <w:rPr>
          <w:lang w:eastAsia="ru-RU"/>
        </w:rPr>
        <w:t xml:space="preserve"> TCP/IP</w:t>
      </w:r>
      <w:bookmarkEnd w:id="7"/>
      <w:bookmarkEnd w:id="8"/>
    </w:p>
    <w:p w14:paraId="15EB7B8F" w14:textId="36E7AC0B" w:rsidR="00D12407" w:rsidRPr="001048F4" w:rsidRDefault="00D12407" w:rsidP="00D12407">
      <w:pPr>
        <w:rPr>
          <w:lang w:val="en-US" w:eastAsia="ru-RU"/>
        </w:rPr>
      </w:pPr>
      <w:r w:rsidRPr="00D12407">
        <w:rPr>
          <w:lang w:eastAsia="ru-RU"/>
        </w:rPr>
        <w:t>Стек протоколов TCP/IP (</w:t>
      </w:r>
      <w:proofErr w:type="spellStart"/>
      <w:r w:rsidRPr="00D12407">
        <w:rPr>
          <w:lang w:eastAsia="ru-RU"/>
        </w:rPr>
        <w:t>Transmissio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Control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Protocol</w:t>
      </w:r>
      <w:proofErr w:type="spellEnd"/>
      <w:r w:rsidRPr="00D12407">
        <w:rPr>
          <w:lang w:eastAsia="ru-RU"/>
        </w:rPr>
        <w:t>/</w:t>
      </w:r>
      <w:proofErr w:type="spellStart"/>
      <w:r w:rsidRPr="00D12407">
        <w:rPr>
          <w:lang w:eastAsia="ru-RU"/>
        </w:rPr>
        <w:t>Internet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Protocol</w:t>
      </w:r>
      <w:proofErr w:type="spellEnd"/>
      <w:r w:rsidRPr="00D12407">
        <w:rPr>
          <w:lang w:eastAsia="ru-RU"/>
        </w:rPr>
        <w:t>) представляет собой набор сетевых протоколов, обеспечивающих передачу данных в интернете и других сетях. Он был разработан в 1970-х годах как универсальная система для соединения разнородных сетей, что обеспечило его широкое распространение.</w:t>
      </w:r>
      <w:r w:rsidR="001048F4" w:rsidRPr="001048F4">
        <w:rPr>
          <w:lang w:eastAsia="ru-RU"/>
        </w:rPr>
        <w:t xml:space="preserve"> </w:t>
      </w:r>
      <w:r w:rsidR="001048F4">
        <w:rPr>
          <w:lang w:val="en-US" w:eastAsia="ru-RU"/>
        </w:rPr>
        <w:t>[2, 3]</w:t>
      </w:r>
    </w:p>
    <w:p w14:paraId="05EFCDBB" w14:textId="17599A32" w:rsidR="00D12407" w:rsidRPr="00D12407" w:rsidRDefault="00D12407" w:rsidP="00D12407">
      <w:pPr>
        <w:rPr>
          <w:lang w:eastAsia="ru-RU"/>
        </w:rPr>
      </w:pPr>
      <w:r w:rsidRPr="00D12407">
        <w:rPr>
          <w:lang w:eastAsia="ru-RU"/>
        </w:rPr>
        <w:t>Стек TCP/IP состоит из четырёх уровней</w:t>
      </w:r>
      <w:r>
        <w:rPr>
          <w:lang w:eastAsia="ru-RU"/>
        </w:rPr>
        <w:t>.</w:t>
      </w:r>
    </w:p>
    <w:p w14:paraId="5BB43BED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Уровень доступа к сети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Network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Access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 xml:space="preserve">): отвечает за физическую передачу данных между устройствами. Этот уровень включает технологии канального уровня, такие как </w:t>
      </w:r>
      <w:proofErr w:type="spellStart"/>
      <w:r w:rsidRPr="00D12407">
        <w:rPr>
          <w:lang w:eastAsia="ru-RU"/>
        </w:rPr>
        <w:t>Ethernet</w:t>
      </w:r>
      <w:proofErr w:type="spellEnd"/>
      <w:r w:rsidRPr="00D12407">
        <w:rPr>
          <w:lang w:eastAsia="ru-RU"/>
        </w:rPr>
        <w:t xml:space="preserve"> и </w:t>
      </w:r>
      <w:proofErr w:type="spellStart"/>
      <w:r w:rsidRPr="00D12407">
        <w:rPr>
          <w:lang w:eastAsia="ru-RU"/>
        </w:rPr>
        <w:t>Wi-Fi</w:t>
      </w:r>
      <w:proofErr w:type="spellEnd"/>
      <w:r w:rsidRPr="00D12407">
        <w:rPr>
          <w:lang w:eastAsia="ru-RU"/>
        </w:rPr>
        <w:t>, а также методы доступа к среде передачи.</w:t>
      </w:r>
    </w:p>
    <w:p w14:paraId="2C6BC765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Интернет-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Internet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включает протокол IP (</w:t>
      </w:r>
      <w:proofErr w:type="spellStart"/>
      <w:r w:rsidRPr="00D12407">
        <w:rPr>
          <w:lang w:eastAsia="ru-RU"/>
        </w:rPr>
        <w:t>Internet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Protocol</w:t>
      </w:r>
      <w:proofErr w:type="spellEnd"/>
      <w:r w:rsidRPr="00D12407">
        <w:rPr>
          <w:lang w:eastAsia="ru-RU"/>
        </w:rPr>
        <w:t>), который обеспечивает маршрутизацию пакетов данных между устройствами. Основные функции: адресация, разбиение сообщений на пакеты и их доставка к получателю.</w:t>
      </w:r>
    </w:p>
    <w:p w14:paraId="3DCD2E6E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Транспортны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Transport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 xml:space="preserve">): включает протоколы TCP и UDP (User </w:t>
      </w:r>
      <w:proofErr w:type="spellStart"/>
      <w:r w:rsidRPr="00D12407">
        <w:rPr>
          <w:lang w:eastAsia="ru-RU"/>
        </w:rPr>
        <w:t>Datagram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Protocol</w:t>
      </w:r>
      <w:proofErr w:type="spellEnd"/>
      <w:r w:rsidRPr="00D12407">
        <w:rPr>
          <w:lang w:eastAsia="ru-RU"/>
        </w:rPr>
        <w:t>). TCP обеспечивает надёжную передачу данных с установлением соединения, управление потоком и контроль ошибок. UDP, напротив, используется для более простой и быстрой передачи данных, не требующей надёжности.</w:t>
      </w:r>
    </w:p>
    <w:p w14:paraId="037B0968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Прикладно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Applicatio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предоставляет интерфейсы и протоколы для взаимодействия приложений, такие как HTTP, FTP, SMTP и другие.</w:t>
      </w:r>
    </w:p>
    <w:p w14:paraId="22248D49" w14:textId="77777777" w:rsidR="00D12407" w:rsidRPr="00D12407" w:rsidRDefault="00D12407" w:rsidP="00D12407">
      <w:pPr>
        <w:rPr>
          <w:lang w:eastAsia="ru-RU"/>
        </w:rPr>
      </w:pPr>
      <w:r w:rsidRPr="00D12407">
        <w:rPr>
          <w:lang w:eastAsia="ru-RU"/>
        </w:rPr>
        <w:t xml:space="preserve">Ключевым элементом стека является протокол TCP, который обеспечивает надежность передачи данных. Он использует механизмы трёхэтапного установления соединения (трёхстороннего рукопожатия), нумерацию пакетов, квитирование (ACK) и контроль ошибок для достижения гарантированной доставки данных. Протокол IP, в свою очередь, отвечает за </w:t>
      </w:r>
      <w:r w:rsidRPr="00D12407">
        <w:rPr>
          <w:lang w:eastAsia="ru-RU"/>
        </w:rPr>
        <w:lastRenderedPageBreak/>
        <w:t>маршрутизацию и передачу пакетов, но не гарантирует их сохранность, что компенсируется транспортными протоколами.</w:t>
      </w:r>
    </w:p>
    <w:p w14:paraId="6F4CED54" w14:textId="3264CFCB" w:rsidR="00D12407" w:rsidRDefault="00D12407" w:rsidP="00D12407">
      <w:pPr>
        <w:rPr>
          <w:lang w:eastAsia="ru-RU"/>
        </w:rPr>
      </w:pPr>
      <w:r w:rsidRPr="00D12407">
        <w:rPr>
          <w:lang w:eastAsia="ru-RU"/>
        </w:rPr>
        <w:t>Стек TCP/IP стал основой для интернета благодаря своей гибкости, масштабируемости и способности работать в разнородных сетях.</w:t>
      </w:r>
    </w:p>
    <w:p w14:paraId="60847DFA" w14:textId="47AB3BDE" w:rsidR="00D12407" w:rsidRPr="00D12407" w:rsidRDefault="00D12407" w:rsidP="00D12407">
      <w:pPr>
        <w:pStyle w:val="2"/>
        <w:rPr>
          <w:lang w:val="ru-RU" w:eastAsia="ru-RU"/>
        </w:rPr>
      </w:pPr>
      <w:bookmarkStart w:id="9" w:name="_Toc185018345"/>
      <w:bookmarkStart w:id="10" w:name="_Toc185018368"/>
      <w:proofErr w:type="spellStart"/>
      <w:r>
        <w:rPr>
          <w:lang w:eastAsia="ru-RU"/>
        </w:rPr>
        <w:t>Описание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>м</w:t>
      </w:r>
      <w:proofErr w:type="spellStart"/>
      <w:r>
        <w:rPr>
          <w:lang w:eastAsia="ru-RU"/>
        </w:rPr>
        <w:t>одели</w:t>
      </w:r>
      <w:proofErr w:type="spellEnd"/>
      <w:r>
        <w:rPr>
          <w:lang w:eastAsia="ru-RU"/>
        </w:rPr>
        <w:t xml:space="preserve"> OSI</w:t>
      </w:r>
      <w:bookmarkEnd w:id="9"/>
      <w:bookmarkEnd w:id="10"/>
    </w:p>
    <w:p w14:paraId="08636C23" w14:textId="620A5A93" w:rsidR="00D12407" w:rsidRPr="001048F4" w:rsidRDefault="00D12407" w:rsidP="00D12407">
      <w:pPr>
        <w:rPr>
          <w:lang w:val="en-US" w:eastAsia="ru-RU"/>
        </w:rPr>
      </w:pPr>
      <w:r w:rsidRPr="00D12407">
        <w:rPr>
          <w:lang w:eastAsia="ru-RU"/>
        </w:rPr>
        <w:t>Модель OSI (</w:t>
      </w:r>
      <w:proofErr w:type="spellStart"/>
      <w:r w:rsidRPr="00D12407">
        <w:rPr>
          <w:lang w:eastAsia="ru-RU"/>
        </w:rPr>
        <w:t>Ope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Systems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Interconnection</w:t>
      </w:r>
      <w:proofErr w:type="spellEnd"/>
      <w:r w:rsidRPr="00D12407">
        <w:rPr>
          <w:lang w:eastAsia="ru-RU"/>
        </w:rPr>
        <w:t>) была разработана в 1984 году Международной организацией по стандартизации (ISO) как эталонная модель взаимодействия открытых систем. Она представляет собой концептуальную структуру, разделяющую функции сетевых систем на семь уровней.</w:t>
      </w:r>
      <w:r w:rsidR="001048F4" w:rsidRPr="001048F4">
        <w:rPr>
          <w:lang w:eastAsia="ru-RU"/>
        </w:rPr>
        <w:t xml:space="preserve"> </w:t>
      </w:r>
      <w:r w:rsidR="001048F4">
        <w:rPr>
          <w:lang w:val="en-US" w:eastAsia="ru-RU"/>
        </w:rPr>
        <w:t>[4]</w:t>
      </w:r>
    </w:p>
    <w:p w14:paraId="69382DF7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Физически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Physical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описывает электрические, механические и другие физические параметры передачи данных. Это уровень кабелей, разъёмов и сигналов.</w:t>
      </w:r>
    </w:p>
    <w:p w14:paraId="2B483FDD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Канальны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Data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ink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отвечает за установление, поддержание и завершение соединений между узлами сети. Основные функции включают контроль ошибок и управление доступом к среде передачи.</w:t>
      </w:r>
    </w:p>
    <w:p w14:paraId="0DC6C0AE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Сетево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Network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обеспечивает маршрутизацию данных между сетями. Основной протокол – IP, который осуществляет адресацию и разбиение сообщений на пакеты.</w:t>
      </w:r>
    </w:p>
    <w:p w14:paraId="1CDA79F4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Транспортны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Transport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отвечает за надёжную передачу данных между конечными точками. Здесь работают протоколы TCP и UDP.</w:t>
      </w:r>
    </w:p>
    <w:p w14:paraId="04853599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t>Сеансовы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Sessio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обеспечивает управление сеансами связи между приложениями. Его функции включают установление, поддержку и завершение сеансов.</w:t>
      </w:r>
    </w:p>
    <w:p w14:paraId="0565EBA7" w14:textId="46740ABB" w:rsidR="00D12407" w:rsidRPr="00D12407" w:rsidRDefault="00D12407" w:rsidP="00D12407">
      <w:pPr>
        <w:rPr>
          <w:lang w:eastAsia="ru-RU"/>
        </w:rPr>
      </w:pPr>
      <w:r>
        <w:rPr>
          <w:b/>
          <w:bCs/>
          <w:lang w:eastAsia="ru-RU"/>
        </w:rPr>
        <w:t>Уровень представления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Presentatio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преобразует данные в форму, понятную для приложений, обеспечивая кодирование, шифрование и сжатие.</w:t>
      </w:r>
    </w:p>
    <w:p w14:paraId="320E1A92" w14:textId="77777777" w:rsidR="00D12407" w:rsidRPr="00D12407" w:rsidRDefault="00D12407" w:rsidP="00D12407">
      <w:pPr>
        <w:rPr>
          <w:lang w:eastAsia="ru-RU"/>
        </w:rPr>
      </w:pPr>
      <w:r w:rsidRPr="00D12407">
        <w:rPr>
          <w:b/>
          <w:bCs/>
          <w:lang w:eastAsia="ru-RU"/>
        </w:rPr>
        <w:lastRenderedPageBreak/>
        <w:t>Прикладной уровень</w:t>
      </w:r>
      <w:r w:rsidRPr="00D12407">
        <w:rPr>
          <w:lang w:eastAsia="ru-RU"/>
        </w:rPr>
        <w:t xml:space="preserve"> (</w:t>
      </w:r>
      <w:proofErr w:type="spellStart"/>
      <w:r w:rsidRPr="00D12407">
        <w:rPr>
          <w:lang w:eastAsia="ru-RU"/>
        </w:rPr>
        <w:t>Application</w:t>
      </w:r>
      <w:proofErr w:type="spellEnd"/>
      <w:r w:rsidRPr="00D12407">
        <w:rPr>
          <w:lang w:eastAsia="ru-RU"/>
        </w:rPr>
        <w:t xml:space="preserve"> </w:t>
      </w:r>
      <w:proofErr w:type="spellStart"/>
      <w:r w:rsidRPr="00D12407">
        <w:rPr>
          <w:lang w:eastAsia="ru-RU"/>
        </w:rPr>
        <w:t>Layer</w:t>
      </w:r>
      <w:proofErr w:type="spellEnd"/>
      <w:r w:rsidRPr="00D12407">
        <w:rPr>
          <w:lang w:eastAsia="ru-RU"/>
        </w:rPr>
        <w:t>): предоставляет интерфейсы для конечных пользователей, включая такие протоколы, как HTTP, FTP, SMTP и другие.</w:t>
      </w:r>
    </w:p>
    <w:p w14:paraId="621E0FA8" w14:textId="77777777" w:rsidR="00D12407" w:rsidRPr="00D12407" w:rsidRDefault="00D12407" w:rsidP="00D12407">
      <w:pPr>
        <w:rPr>
          <w:lang w:eastAsia="ru-RU"/>
        </w:rPr>
      </w:pPr>
      <w:r w:rsidRPr="00D12407">
        <w:rPr>
          <w:lang w:eastAsia="ru-RU"/>
        </w:rPr>
        <w:t>Модель OSI носит теоретический характер и широко используется для описания сетевых систем и их взаимодействий.</w:t>
      </w:r>
    </w:p>
    <w:p w14:paraId="364B77D9" w14:textId="77777777" w:rsidR="00D12407" w:rsidRPr="00D12407" w:rsidRDefault="00D12407" w:rsidP="00D12407">
      <w:pPr>
        <w:rPr>
          <w:lang w:eastAsia="ru-RU"/>
        </w:rPr>
      </w:pPr>
      <w:r w:rsidRPr="00D12407">
        <w:rPr>
          <w:lang w:eastAsia="ru-RU"/>
        </w:rPr>
        <w:t>Сравнение моделей OSI и TCP/IP показывает, что TCP/IP объединяет уровни OSI, что делает его более практичным. Например, уровни прикладной, представительский и сеансовый модели OSI соответствуют прикладному уровню TCP/IP, а сетевой и транспортный уровни аналогичны.</w:t>
      </w:r>
    </w:p>
    <w:p w14:paraId="0841952E" w14:textId="77777777" w:rsidR="00D12407" w:rsidRPr="00D12407" w:rsidRDefault="00D12407" w:rsidP="00D12407">
      <w:pPr>
        <w:rPr>
          <w:lang w:eastAsia="ru-RU"/>
        </w:rPr>
      </w:pPr>
      <w:r w:rsidRPr="00D12407">
        <w:rPr>
          <w:lang w:eastAsia="ru-RU"/>
        </w:rPr>
        <w:t>Таким образом, модель OSI представляет собой эталонный подход к описанию сетевого взаимодействия, тогда как TCP/IP – более прикладное решение для реальной передачи данных.</w:t>
      </w:r>
    </w:p>
    <w:p w14:paraId="312E5FFA" w14:textId="190C663F" w:rsidR="00D12407" w:rsidRDefault="00D12407" w:rsidP="00D12407">
      <w:pPr>
        <w:pStyle w:val="11"/>
        <w:rPr>
          <w:lang w:val="ru-RU" w:eastAsia="ru-RU"/>
        </w:rPr>
      </w:pPr>
      <w:bookmarkStart w:id="11" w:name="_Toc185018346"/>
      <w:bookmarkStart w:id="12" w:name="_Toc185018369"/>
      <w:r>
        <w:rPr>
          <w:lang w:val="ru-RU" w:eastAsia="ru-RU"/>
        </w:rPr>
        <w:lastRenderedPageBreak/>
        <w:t>Практическая часть</w:t>
      </w:r>
      <w:bookmarkEnd w:id="11"/>
      <w:bookmarkEnd w:id="12"/>
    </w:p>
    <w:p w14:paraId="0BBB2E52" w14:textId="156CA150" w:rsidR="00D12407" w:rsidRDefault="008B4971" w:rsidP="00D12407">
      <w:pPr>
        <w:pStyle w:val="2"/>
        <w:rPr>
          <w:lang w:val="ru-RU" w:eastAsia="ru-RU"/>
        </w:rPr>
      </w:pPr>
      <w:bookmarkStart w:id="13" w:name="_Toc185018347"/>
      <w:bookmarkStart w:id="14" w:name="_Toc185018370"/>
      <w:r>
        <w:rPr>
          <w:lang w:val="ru-RU" w:eastAsia="ru-RU"/>
        </w:rPr>
        <w:t>Выбор среды и языка программирования</w:t>
      </w:r>
      <w:bookmarkEnd w:id="13"/>
      <w:bookmarkEnd w:id="14"/>
    </w:p>
    <w:p w14:paraId="011180BB" w14:textId="1EF345C9" w:rsidR="008B4971" w:rsidRPr="008B4971" w:rsidRDefault="008B4971" w:rsidP="008B4971">
      <w:pPr>
        <w:rPr>
          <w:lang w:eastAsia="ru-RU"/>
        </w:rPr>
      </w:pPr>
      <w:r w:rsidRPr="008B4971">
        <w:rPr>
          <w:lang w:eastAsia="ru-RU"/>
        </w:rPr>
        <w:t xml:space="preserve">Для реализации клиент-серверного приложения с использованием протокола TCP в данной курсовой работе выбран язык программирования </w:t>
      </w:r>
      <w:proofErr w:type="spellStart"/>
      <w:r w:rsidRPr="008B4971">
        <w:rPr>
          <w:b/>
          <w:bCs/>
          <w:lang w:eastAsia="ru-RU"/>
        </w:rPr>
        <w:t>Java</w:t>
      </w:r>
      <w:proofErr w:type="spellEnd"/>
      <w:r w:rsidRPr="008B4971">
        <w:rPr>
          <w:b/>
          <w:bCs/>
          <w:lang w:eastAsia="ru-RU"/>
        </w:rPr>
        <w:t xml:space="preserve"> 17</w:t>
      </w:r>
      <w:r w:rsidR="001048F4" w:rsidRPr="001048F4">
        <w:rPr>
          <w:b/>
          <w:bCs/>
          <w:lang w:eastAsia="ru-RU"/>
        </w:rPr>
        <w:t xml:space="preserve"> </w:t>
      </w:r>
      <w:r w:rsidR="001048F4" w:rsidRPr="001048F4">
        <w:rPr>
          <w:lang w:eastAsia="ru-RU"/>
        </w:rPr>
        <w:t>[5]</w:t>
      </w:r>
      <w:r w:rsidRPr="008B4971">
        <w:rPr>
          <w:lang w:eastAsia="ru-RU"/>
        </w:rPr>
        <w:t>. Этот выбор обусловлен рядом причин, связанных с особенностями языка, его экосистемы и актуальностью в контексте разработки сетевых приложений.</w:t>
      </w:r>
    </w:p>
    <w:p w14:paraId="472AFC5A" w14:textId="77669FFC" w:rsidR="008B4971" w:rsidRPr="008B4971" w:rsidRDefault="008B4971" w:rsidP="008B4971">
      <w:pPr>
        <w:rPr>
          <w:lang w:eastAsia="ru-RU"/>
        </w:rPr>
      </w:pP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предоставляет возможность разработки приложений, работающих на различных операционных системах без необходимости внесения изменений в код. Это обеспечивается благодаря использованию виртуальной машины </w:t>
      </w: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(JVM), которая интерпретирует байт-код.</w:t>
      </w:r>
    </w:p>
    <w:p w14:paraId="571FDF59" w14:textId="37147DAF" w:rsidR="008B4971" w:rsidRPr="008B4971" w:rsidRDefault="008B4971" w:rsidP="008B4971">
      <w:pPr>
        <w:rPr>
          <w:lang w:eastAsia="ru-RU"/>
        </w:rPr>
      </w:pP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имеет обширную стандартную библиотеку, включающую классы для работы с сетью, такие как </w:t>
      </w:r>
      <w:proofErr w:type="spellStart"/>
      <w:proofErr w:type="gramStart"/>
      <w:r w:rsidRPr="008B4971">
        <w:rPr>
          <w:rFonts w:ascii="Courier New" w:hAnsi="Courier New" w:cs="Courier New"/>
          <w:szCs w:val="28"/>
          <w:lang w:eastAsia="ru-RU"/>
        </w:rPr>
        <w:t>java.net.Socket</w:t>
      </w:r>
      <w:proofErr w:type="spellEnd"/>
      <w:proofErr w:type="gramEnd"/>
      <w:r w:rsidRPr="008B4971">
        <w:rPr>
          <w:sz w:val="44"/>
          <w:szCs w:val="36"/>
          <w:lang w:eastAsia="ru-RU"/>
        </w:rPr>
        <w:t xml:space="preserve"> </w:t>
      </w:r>
      <w:r w:rsidRPr="008B4971">
        <w:rPr>
          <w:lang w:eastAsia="ru-RU"/>
        </w:rPr>
        <w:t xml:space="preserve">и </w:t>
      </w:r>
      <w:proofErr w:type="spellStart"/>
      <w:r w:rsidRPr="008B4971">
        <w:rPr>
          <w:rFonts w:ascii="Courier New" w:hAnsi="Courier New" w:cs="Courier New"/>
          <w:szCs w:val="28"/>
          <w:lang w:eastAsia="ru-RU"/>
        </w:rPr>
        <w:t>java.net.ServerSocket</w:t>
      </w:r>
      <w:proofErr w:type="spellEnd"/>
      <w:r w:rsidRPr="008B4971">
        <w:rPr>
          <w:lang w:eastAsia="ru-RU"/>
        </w:rPr>
        <w:t>, которые упрощают реализацию клиент-серверного взаимодействия. Эти инструменты позволяют эффективно работать с протоколом TCP, абстрагируясь от низкоуровневых деталей.</w:t>
      </w:r>
    </w:p>
    <w:p w14:paraId="7CC848F9" w14:textId="28267539" w:rsidR="008B4971" w:rsidRPr="008B4971" w:rsidRDefault="008B4971" w:rsidP="008B4971">
      <w:pPr>
        <w:rPr>
          <w:lang w:eastAsia="ru-RU"/>
        </w:rPr>
      </w:pP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обеспечивает строгую типизацию, автоматическое управление памятью с помощью сборки мусора и встроенные механизмы обработки исключений, что минимизирует вероятность ошибок в коде. Это особенно важно при разработке сетевых приложений, где ошибки могут привести к потере данных или нарушению безопасности.</w:t>
      </w:r>
    </w:p>
    <w:p w14:paraId="2AA46B06" w14:textId="666BCC98" w:rsidR="008B4971" w:rsidRPr="008B4971" w:rsidRDefault="008B4971" w:rsidP="008B4971">
      <w:pPr>
        <w:rPr>
          <w:lang w:eastAsia="ru-RU"/>
        </w:rPr>
      </w:pPr>
      <w:r w:rsidRPr="008B4971">
        <w:rPr>
          <w:lang w:eastAsia="ru-RU"/>
        </w:rPr>
        <w:t xml:space="preserve">Для сетевых приложений, работающих в режиме реального времени, важно использовать </w:t>
      </w:r>
      <w:proofErr w:type="spellStart"/>
      <w:r w:rsidRPr="008B4971">
        <w:rPr>
          <w:lang w:eastAsia="ru-RU"/>
        </w:rPr>
        <w:t>многопоточность</w:t>
      </w:r>
      <w:proofErr w:type="spellEnd"/>
      <w:r w:rsidRPr="008B4971">
        <w:rPr>
          <w:lang w:eastAsia="ru-RU"/>
        </w:rPr>
        <w:t xml:space="preserve">. </w:t>
      </w: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предоставляет встроенные инструменты для работы с потоками, такие как классы </w:t>
      </w:r>
      <w:proofErr w:type="spellStart"/>
      <w:r w:rsidRPr="008B4971">
        <w:rPr>
          <w:rFonts w:ascii="Courier New" w:hAnsi="Courier New" w:cs="Courier New"/>
          <w:szCs w:val="28"/>
          <w:lang w:eastAsia="ru-RU"/>
        </w:rPr>
        <w:t>Thread</w:t>
      </w:r>
      <w:proofErr w:type="spellEnd"/>
      <w:r w:rsidRPr="008B4971">
        <w:rPr>
          <w:lang w:eastAsia="ru-RU"/>
        </w:rPr>
        <w:t xml:space="preserve"> и </w:t>
      </w:r>
      <w:proofErr w:type="spellStart"/>
      <w:r w:rsidRPr="008B4971">
        <w:rPr>
          <w:rFonts w:ascii="Courier New" w:hAnsi="Courier New" w:cs="Courier New"/>
          <w:szCs w:val="28"/>
          <w:lang w:eastAsia="ru-RU"/>
        </w:rPr>
        <w:t>ExecutorService</w:t>
      </w:r>
      <w:proofErr w:type="spellEnd"/>
      <w:r w:rsidRPr="008B4971">
        <w:rPr>
          <w:lang w:eastAsia="ru-RU"/>
        </w:rPr>
        <w:t>, что позволяет создавать приложения, эффективно обрабатывающие несколько подключений.</w:t>
      </w:r>
    </w:p>
    <w:p w14:paraId="00AA94AF" w14:textId="5094C899" w:rsidR="008B4971" w:rsidRPr="008B4971" w:rsidRDefault="008B4971" w:rsidP="008B4971">
      <w:pPr>
        <w:rPr>
          <w:lang w:eastAsia="ru-RU"/>
        </w:rPr>
      </w:pP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остаётся одним из самых популярных языков программирования, что обеспечивает доступ к большому количеству обучающих материалов, библиотек и активной поддержке сообщества.</w:t>
      </w:r>
    </w:p>
    <w:p w14:paraId="3A9745C3" w14:textId="7E9686D4" w:rsidR="008B4971" w:rsidRPr="008B4971" w:rsidRDefault="008B4971" w:rsidP="008B4971">
      <w:pPr>
        <w:rPr>
          <w:lang w:eastAsia="ru-RU"/>
        </w:rPr>
      </w:pPr>
      <w:proofErr w:type="spellStart"/>
      <w:r w:rsidRPr="008B4971">
        <w:rPr>
          <w:lang w:eastAsia="ru-RU"/>
        </w:rPr>
        <w:lastRenderedPageBreak/>
        <w:t>Java</w:t>
      </w:r>
      <w:proofErr w:type="spellEnd"/>
      <w:r w:rsidRPr="008B4971">
        <w:rPr>
          <w:lang w:eastAsia="ru-RU"/>
        </w:rPr>
        <w:t xml:space="preserve"> 17 является версией с долгосрочной поддержкой (LTS), что делает её стабильным и надёжным выбором для разработки приложений. Эта версия включает многочисленные улучшения по сравнению с предыдущими, такие как:</w:t>
      </w:r>
      <w:r>
        <w:rPr>
          <w:lang w:eastAsia="ru-RU"/>
        </w:rPr>
        <w:t xml:space="preserve"> </w:t>
      </w:r>
      <w:r w:rsidRPr="008B4971">
        <w:rPr>
          <w:lang w:eastAsia="ru-RU"/>
        </w:rPr>
        <w:t>обновления в API для повышения производительности и удобства использования;</w:t>
      </w:r>
      <w:r>
        <w:rPr>
          <w:lang w:eastAsia="ru-RU"/>
        </w:rPr>
        <w:t xml:space="preserve"> </w:t>
      </w:r>
      <w:r w:rsidRPr="008B4971">
        <w:rPr>
          <w:lang w:eastAsia="ru-RU"/>
        </w:rPr>
        <w:t>улучшения в системе обработки исключений;</w:t>
      </w:r>
      <w:r>
        <w:rPr>
          <w:lang w:eastAsia="ru-RU"/>
        </w:rPr>
        <w:t xml:space="preserve"> </w:t>
      </w:r>
      <w:r w:rsidRPr="008B4971">
        <w:rPr>
          <w:lang w:eastAsia="ru-RU"/>
        </w:rPr>
        <w:t xml:space="preserve">новые возможности языка, упрощающие разработку (например, текстовые блоки, улучшения </w:t>
      </w:r>
      <w:proofErr w:type="spellStart"/>
      <w:r w:rsidRPr="008B4971">
        <w:rPr>
          <w:rFonts w:ascii="Courier New" w:hAnsi="Courier New" w:cs="Courier New"/>
          <w:szCs w:val="28"/>
          <w:lang w:eastAsia="ru-RU"/>
        </w:rPr>
        <w:t>switch</w:t>
      </w:r>
      <w:proofErr w:type="spellEnd"/>
      <w:r w:rsidRPr="008B4971">
        <w:rPr>
          <w:lang w:eastAsia="ru-RU"/>
        </w:rPr>
        <w:t>).</w:t>
      </w:r>
    </w:p>
    <w:p w14:paraId="585C218B" w14:textId="77777777" w:rsidR="008B4971" w:rsidRPr="008B4971" w:rsidRDefault="008B4971" w:rsidP="008B4971">
      <w:pPr>
        <w:rPr>
          <w:b/>
          <w:bCs/>
          <w:lang w:eastAsia="ru-RU"/>
        </w:rPr>
      </w:pPr>
      <w:r w:rsidRPr="008B4971">
        <w:rPr>
          <w:b/>
          <w:bCs/>
          <w:lang w:eastAsia="ru-RU"/>
        </w:rPr>
        <w:t xml:space="preserve">Обоснование выбора </w:t>
      </w:r>
      <w:proofErr w:type="spellStart"/>
      <w:r w:rsidRPr="008B4971">
        <w:rPr>
          <w:b/>
          <w:bCs/>
          <w:lang w:eastAsia="ru-RU"/>
        </w:rPr>
        <w:t>Java</w:t>
      </w:r>
      <w:proofErr w:type="spellEnd"/>
      <w:r w:rsidRPr="008B4971">
        <w:rPr>
          <w:b/>
          <w:bCs/>
          <w:lang w:eastAsia="ru-RU"/>
        </w:rPr>
        <w:t xml:space="preserve"> для данной работы</w:t>
      </w:r>
    </w:p>
    <w:p w14:paraId="617FAF9B" w14:textId="77777777" w:rsidR="008B4971" w:rsidRPr="008B4971" w:rsidRDefault="008B4971" w:rsidP="008B4971">
      <w:pPr>
        <w:rPr>
          <w:lang w:val="en-US" w:eastAsia="ru-RU"/>
        </w:rPr>
      </w:pPr>
      <w:r w:rsidRPr="008B4971">
        <w:rPr>
          <w:lang w:eastAsia="ru-RU"/>
        </w:rPr>
        <w:t xml:space="preserve">Для реализации клиент-серверного приложения на основе протокола TCP необходим язык, который поддерживает кроссплатформенную разработку, обладает мощными средствами работы с сетью и </w:t>
      </w:r>
      <w:proofErr w:type="spellStart"/>
      <w:r w:rsidRPr="008B4971">
        <w:rPr>
          <w:lang w:eastAsia="ru-RU"/>
        </w:rPr>
        <w:t>многопоточностью</w:t>
      </w:r>
      <w:proofErr w:type="spellEnd"/>
      <w:r w:rsidRPr="008B4971">
        <w:rPr>
          <w:lang w:eastAsia="ru-RU"/>
        </w:rPr>
        <w:t xml:space="preserve">, а также обеспечивает надёжность и удобство разработки. </w:t>
      </w: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17 полностью соответствует этим требованиям.</w:t>
      </w:r>
    </w:p>
    <w:p w14:paraId="7A80AC8A" w14:textId="77777777" w:rsidR="008B4971" w:rsidRPr="008B4971" w:rsidRDefault="008B4971" w:rsidP="008B4971">
      <w:pPr>
        <w:rPr>
          <w:lang w:eastAsia="ru-RU"/>
        </w:rPr>
      </w:pPr>
      <w:r w:rsidRPr="008B4971">
        <w:rPr>
          <w:lang w:eastAsia="ru-RU"/>
        </w:rPr>
        <w:t xml:space="preserve">Кроме того, использование </w:t>
      </w: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способствует приобретению навыков работы с популярным инструментом разработки, который востребован в различных областях, включая разработку корпоративного ПО и распределённых систем.</w:t>
      </w:r>
    </w:p>
    <w:p w14:paraId="3568252B" w14:textId="77777777" w:rsidR="008B4971" w:rsidRPr="008B4971" w:rsidRDefault="008B4971" w:rsidP="008B4971">
      <w:pPr>
        <w:rPr>
          <w:lang w:eastAsia="ru-RU"/>
        </w:rPr>
      </w:pPr>
      <w:r w:rsidRPr="008B4971">
        <w:rPr>
          <w:lang w:eastAsia="ru-RU"/>
        </w:rPr>
        <w:t xml:space="preserve">Таким образом, выбор </w:t>
      </w:r>
      <w:proofErr w:type="spellStart"/>
      <w:r w:rsidRPr="008B4971">
        <w:rPr>
          <w:lang w:eastAsia="ru-RU"/>
        </w:rPr>
        <w:t>Java</w:t>
      </w:r>
      <w:proofErr w:type="spellEnd"/>
      <w:r w:rsidRPr="008B4971">
        <w:rPr>
          <w:lang w:eastAsia="ru-RU"/>
        </w:rPr>
        <w:t xml:space="preserve"> 17 для реализации клиент-серверного приложения в рамках данной курсовой работы является оптимальным решением, обеспечивающим удобство разработки, надёжность и высокую производительность приложения.</w:t>
      </w:r>
    </w:p>
    <w:p w14:paraId="03753CC1" w14:textId="583DC06C" w:rsidR="008B4971" w:rsidRDefault="008B4971" w:rsidP="008B4971">
      <w:pPr>
        <w:pStyle w:val="2"/>
        <w:rPr>
          <w:lang w:val="ru-RU" w:eastAsia="ru-RU"/>
        </w:rPr>
      </w:pPr>
      <w:bookmarkStart w:id="15" w:name="_Toc185018348"/>
      <w:bookmarkStart w:id="16" w:name="_Toc185018371"/>
      <w:r w:rsidRPr="008B4971">
        <w:rPr>
          <w:lang w:val="ru-RU" w:eastAsia="ru-RU"/>
        </w:rPr>
        <w:t xml:space="preserve">Создание простейшего сервера для обмена сообщений по протоколу </w:t>
      </w:r>
      <w:r>
        <w:rPr>
          <w:lang w:eastAsia="ru-RU"/>
        </w:rPr>
        <w:t>TCP</w:t>
      </w:r>
      <w:bookmarkEnd w:id="15"/>
      <w:bookmarkEnd w:id="16"/>
    </w:p>
    <w:p w14:paraId="3656DC91" w14:textId="3517A092" w:rsidR="003A7990" w:rsidRDefault="003A7990" w:rsidP="003A7990">
      <w:pPr>
        <w:rPr>
          <w:lang w:eastAsia="ru-RU"/>
        </w:rPr>
      </w:pPr>
      <w:r w:rsidRPr="003A7990">
        <w:t>Целью создания сервера является разработка программного компонента, способного принимать входящие TCP-соединения от клиентов, получать передавае</w:t>
      </w:r>
      <w:r w:rsidRPr="003A7990">
        <w:rPr>
          <w:lang w:eastAsia="ru-RU"/>
        </w:rPr>
        <w:t>мые сообщения и отображать их для дальнейшей обработки или анализа.</w:t>
      </w:r>
    </w:p>
    <w:p w14:paraId="6677D050" w14:textId="77777777" w:rsidR="003A7990" w:rsidRPr="003A7990" w:rsidRDefault="003A7990" w:rsidP="003A7990">
      <w:pPr>
        <w:rPr>
          <w:lang w:eastAsia="ru-RU"/>
        </w:rPr>
      </w:pPr>
    </w:p>
    <w:p w14:paraId="029C2D2C" w14:textId="45F57435" w:rsidR="003A7990" w:rsidRPr="003A7990" w:rsidRDefault="003A7990" w:rsidP="003A7990">
      <w:pPr>
        <w:rPr>
          <w:lang w:eastAsia="ru-RU"/>
        </w:rPr>
      </w:pPr>
      <w:r w:rsidRPr="003A7990">
        <w:rPr>
          <w:lang w:eastAsia="ru-RU"/>
        </w:rPr>
        <w:t>Задачами сервера явля</w:t>
      </w:r>
      <w:r>
        <w:rPr>
          <w:lang w:eastAsia="ru-RU"/>
        </w:rPr>
        <w:t>ю</w:t>
      </w:r>
      <w:r w:rsidRPr="003A7990">
        <w:rPr>
          <w:lang w:eastAsia="ru-RU"/>
        </w:rPr>
        <w:t xml:space="preserve">тся: </w:t>
      </w:r>
    </w:p>
    <w:p w14:paraId="04BAA55F" w14:textId="67B41525" w:rsidR="003A7990" w:rsidRPr="003A7990" w:rsidRDefault="003A7990" w:rsidP="003A7990">
      <w:pPr>
        <w:pStyle w:val="a9"/>
        <w:numPr>
          <w:ilvl w:val="0"/>
          <w:numId w:val="10"/>
        </w:numPr>
        <w:ind w:left="0" w:firstLine="709"/>
        <w:rPr>
          <w:lang w:eastAsia="ru-RU"/>
        </w:rPr>
      </w:pPr>
      <w:r w:rsidRPr="003A7990">
        <w:rPr>
          <w:lang w:eastAsia="ru-RU"/>
        </w:rPr>
        <w:lastRenderedPageBreak/>
        <w:t>Установить TCP-сокет для прослушивания входящих соединений на указанном порту.</w:t>
      </w:r>
    </w:p>
    <w:p w14:paraId="0766EA82" w14:textId="77777777" w:rsidR="003A7990" w:rsidRPr="003A7990" w:rsidRDefault="003A7990" w:rsidP="003A7990">
      <w:pPr>
        <w:pStyle w:val="a9"/>
        <w:numPr>
          <w:ilvl w:val="0"/>
          <w:numId w:val="10"/>
        </w:numPr>
        <w:ind w:left="0" w:firstLine="709"/>
        <w:rPr>
          <w:lang w:eastAsia="ru-RU"/>
        </w:rPr>
      </w:pPr>
      <w:r w:rsidRPr="003A7990">
        <w:rPr>
          <w:lang w:eastAsia="ru-RU"/>
        </w:rPr>
        <w:t>Обрабатывать входящие подключения клиентов.</w:t>
      </w:r>
    </w:p>
    <w:p w14:paraId="123F2B29" w14:textId="77777777" w:rsidR="003A7990" w:rsidRPr="003A7990" w:rsidRDefault="003A7990" w:rsidP="003A7990">
      <w:pPr>
        <w:pStyle w:val="a9"/>
        <w:numPr>
          <w:ilvl w:val="0"/>
          <w:numId w:val="10"/>
        </w:numPr>
        <w:ind w:left="0" w:firstLine="709"/>
        <w:rPr>
          <w:lang w:eastAsia="ru-RU"/>
        </w:rPr>
      </w:pPr>
      <w:r w:rsidRPr="003A7990">
        <w:rPr>
          <w:lang w:eastAsia="ru-RU"/>
        </w:rPr>
        <w:t>Получать сообщения от подключенных клиентов.</w:t>
      </w:r>
    </w:p>
    <w:p w14:paraId="1C6784A3" w14:textId="77777777" w:rsidR="003A7990" w:rsidRPr="003A7990" w:rsidRDefault="003A7990" w:rsidP="003A7990">
      <w:pPr>
        <w:pStyle w:val="a9"/>
        <w:numPr>
          <w:ilvl w:val="0"/>
          <w:numId w:val="10"/>
        </w:numPr>
        <w:ind w:left="0" w:firstLine="709"/>
        <w:rPr>
          <w:lang w:eastAsia="ru-RU"/>
        </w:rPr>
      </w:pPr>
      <w:r w:rsidRPr="003A7990">
        <w:rPr>
          <w:lang w:eastAsia="ru-RU"/>
        </w:rPr>
        <w:t>Отображать полученные сообщения в консоли.</w:t>
      </w:r>
    </w:p>
    <w:p w14:paraId="4A58124B" w14:textId="77777777" w:rsidR="003A7990" w:rsidRPr="003A7990" w:rsidRDefault="003A7990" w:rsidP="003A7990">
      <w:pPr>
        <w:pStyle w:val="a9"/>
        <w:numPr>
          <w:ilvl w:val="0"/>
          <w:numId w:val="10"/>
        </w:numPr>
        <w:ind w:left="0" w:firstLine="709"/>
        <w:rPr>
          <w:lang w:eastAsia="ru-RU"/>
        </w:rPr>
      </w:pPr>
      <w:r w:rsidRPr="003A7990">
        <w:rPr>
          <w:lang w:eastAsia="ru-RU"/>
        </w:rPr>
        <w:t>Завершать соединения после обработки сообщений.</w:t>
      </w:r>
    </w:p>
    <w:p w14:paraId="2FC2A01D" w14:textId="06F8AD56" w:rsidR="003A7990" w:rsidRPr="003A7990" w:rsidRDefault="003A7990" w:rsidP="003A7990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A7990">
        <w:rPr>
          <w:szCs w:val="28"/>
          <w:lang w:eastAsia="ru-RU"/>
        </w:rPr>
        <w:t xml:space="preserve">Рассмотрим функции сервера. </w:t>
      </w:r>
      <w:r w:rsidRPr="003A7990">
        <w:rPr>
          <w:rFonts w:eastAsia="Times New Roman" w:cs="Times New Roman"/>
          <w:szCs w:val="28"/>
          <w:lang w:eastAsia="ru-RU"/>
        </w:rPr>
        <w:t xml:space="preserve">Сервер будет представлен классом </w:t>
      </w:r>
      <w:proofErr w:type="spellStart"/>
      <w:r w:rsidRPr="003A7990">
        <w:rPr>
          <w:rFonts w:ascii="Courier New" w:eastAsia="Times New Roman" w:hAnsi="Courier New" w:cs="Courier New"/>
          <w:szCs w:val="28"/>
          <w:lang w:eastAsia="ru-RU"/>
        </w:rPr>
        <w:t>SimpleTCPServer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, который реализует следующие функции:</w:t>
      </w:r>
    </w:p>
    <w:p w14:paraId="58853C58" w14:textId="77777777" w:rsidR="003A7990" w:rsidRPr="003A7990" w:rsidRDefault="003A7990" w:rsidP="003A79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A7990">
        <w:rPr>
          <w:rFonts w:eastAsia="Times New Roman" w:cs="Times New Roman"/>
          <w:szCs w:val="28"/>
          <w:lang w:eastAsia="ru-RU"/>
        </w:rPr>
        <w:t>startServer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3A7990">
        <w:rPr>
          <w:rFonts w:eastAsia="Times New Roman" w:cs="Times New Roman"/>
          <w:szCs w:val="28"/>
          <w:lang w:eastAsia="ru-RU"/>
        </w:rPr>
        <w:t>in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A7990">
        <w:rPr>
          <w:rFonts w:eastAsia="Times New Roman" w:cs="Times New Roman"/>
          <w:szCs w:val="28"/>
          <w:lang w:eastAsia="ru-RU"/>
        </w:rPr>
        <w:t>por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)</w:t>
      </w:r>
    </w:p>
    <w:p w14:paraId="0A68E492" w14:textId="37153C17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 xml:space="preserve">Назначение: </w:t>
      </w:r>
      <w:r w:rsidR="00B41133">
        <w:rPr>
          <w:rFonts w:eastAsia="Times New Roman" w:cs="Times New Roman"/>
          <w:szCs w:val="28"/>
          <w:lang w:eastAsia="ru-RU"/>
        </w:rPr>
        <w:t>з</w:t>
      </w:r>
      <w:r w:rsidRPr="003A7990">
        <w:rPr>
          <w:rFonts w:eastAsia="Times New Roman" w:cs="Times New Roman"/>
          <w:szCs w:val="28"/>
          <w:lang w:eastAsia="ru-RU"/>
        </w:rPr>
        <w:t>апускает сервер на указанном порту, открывает сокет для входящих соединений.</w:t>
      </w:r>
    </w:p>
    <w:p w14:paraId="75157E64" w14:textId="77777777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>Параметры:</w:t>
      </w:r>
    </w:p>
    <w:p w14:paraId="549EBBDC" w14:textId="77777777" w:rsidR="003A7990" w:rsidRPr="003A7990" w:rsidRDefault="003A7990" w:rsidP="003A7990">
      <w:pPr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A7990">
        <w:rPr>
          <w:rFonts w:eastAsia="Times New Roman" w:cs="Times New Roman"/>
          <w:szCs w:val="28"/>
          <w:lang w:eastAsia="ru-RU"/>
        </w:rPr>
        <w:t>por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— номер порта, на котором сервер будет слушать соединения.</w:t>
      </w:r>
    </w:p>
    <w:p w14:paraId="6899D8BC" w14:textId="0DBE56A4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с</w:t>
      </w:r>
      <w:r w:rsidRPr="003A7990">
        <w:rPr>
          <w:rFonts w:eastAsia="Times New Roman" w:cs="Times New Roman"/>
          <w:szCs w:val="28"/>
          <w:lang w:eastAsia="ru-RU"/>
        </w:rPr>
        <w:t xml:space="preserve">оздаёт объект </w:t>
      </w:r>
      <w:proofErr w:type="spellStart"/>
      <w:r w:rsidRPr="003A7990">
        <w:rPr>
          <w:rFonts w:eastAsia="Times New Roman" w:cs="Times New Roman"/>
          <w:szCs w:val="28"/>
          <w:lang w:eastAsia="ru-RU"/>
        </w:rPr>
        <w:t>ServerSocke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и переходит в режим ожидания клиентских подключений.</w:t>
      </w:r>
    </w:p>
    <w:p w14:paraId="711CA120" w14:textId="77777777" w:rsidR="003A7990" w:rsidRPr="003A7990" w:rsidRDefault="003A7990" w:rsidP="003A79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A7990">
        <w:rPr>
          <w:rFonts w:eastAsia="Times New Roman" w:cs="Times New Roman"/>
          <w:szCs w:val="28"/>
          <w:lang w:eastAsia="ru-RU"/>
        </w:rPr>
        <w:t>handleClien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3A7990">
        <w:rPr>
          <w:rFonts w:eastAsia="Times New Roman" w:cs="Times New Roman"/>
          <w:szCs w:val="28"/>
          <w:lang w:eastAsia="ru-RU"/>
        </w:rPr>
        <w:t>Socke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A7990">
        <w:rPr>
          <w:rFonts w:eastAsia="Times New Roman" w:cs="Times New Roman"/>
          <w:szCs w:val="28"/>
          <w:lang w:eastAsia="ru-RU"/>
        </w:rPr>
        <w:t>clientSocke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)</w:t>
      </w:r>
    </w:p>
    <w:p w14:paraId="725E39FD" w14:textId="785B6F8B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 xml:space="preserve">Назначение: </w:t>
      </w:r>
      <w:r w:rsidR="00B41133">
        <w:rPr>
          <w:rFonts w:eastAsia="Times New Roman" w:cs="Times New Roman"/>
          <w:szCs w:val="28"/>
          <w:lang w:eastAsia="ru-RU"/>
        </w:rPr>
        <w:t>о</w:t>
      </w:r>
      <w:r w:rsidRPr="003A7990">
        <w:rPr>
          <w:rFonts w:eastAsia="Times New Roman" w:cs="Times New Roman"/>
          <w:szCs w:val="28"/>
          <w:lang w:eastAsia="ru-RU"/>
        </w:rPr>
        <w:t>брабатывает подключение от клиента, получает сообщение и выводит его в консоль.</w:t>
      </w:r>
    </w:p>
    <w:p w14:paraId="23E3985F" w14:textId="77777777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>Параметры:</w:t>
      </w:r>
    </w:p>
    <w:p w14:paraId="6D5938EB" w14:textId="77777777" w:rsidR="003A7990" w:rsidRPr="003A7990" w:rsidRDefault="003A7990" w:rsidP="003A7990">
      <w:pPr>
        <w:numPr>
          <w:ilvl w:val="2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A7990">
        <w:rPr>
          <w:rFonts w:eastAsia="Times New Roman" w:cs="Times New Roman"/>
          <w:szCs w:val="28"/>
          <w:lang w:eastAsia="ru-RU"/>
        </w:rPr>
        <w:t>clientSocke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— сокет, установленный для связи с клиентом.</w:t>
      </w:r>
    </w:p>
    <w:p w14:paraId="12E9895C" w14:textId="4A56D5DA" w:rsidR="003A7990" w:rsidRPr="003A7990" w:rsidRDefault="003A7990" w:rsidP="003A79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с</w:t>
      </w:r>
      <w:r w:rsidRPr="003A7990">
        <w:rPr>
          <w:rFonts w:eastAsia="Times New Roman" w:cs="Times New Roman"/>
          <w:szCs w:val="28"/>
          <w:lang w:eastAsia="ru-RU"/>
        </w:rPr>
        <w:t>читывает данные из входного потока сокета и отображает их в консоли.</w:t>
      </w:r>
    </w:p>
    <w:p w14:paraId="4D3D3F52" w14:textId="49FD0B08" w:rsidR="003A7990" w:rsidRDefault="003A7990" w:rsidP="006B175D">
      <w:pPr>
        <w:rPr>
          <w:lang w:eastAsia="ru-RU"/>
        </w:rPr>
      </w:pPr>
      <w:r w:rsidRPr="003A7990">
        <w:rPr>
          <w:lang w:eastAsia="ru-RU"/>
        </w:rPr>
        <w:t>Целью создания клиента является разработка программы, которая устанавливает TCP-соединение с сервером и передаёт ему сообщение.</w:t>
      </w:r>
    </w:p>
    <w:p w14:paraId="41B3189C" w14:textId="51E2304F" w:rsidR="003A7990" w:rsidRPr="003A7990" w:rsidRDefault="006B175D" w:rsidP="006B175D">
      <w:pPr>
        <w:rPr>
          <w:lang w:eastAsia="ru-RU"/>
        </w:rPr>
      </w:pPr>
      <w:r>
        <w:rPr>
          <w:lang w:eastAsia="ru-RU"/>
        </w:rPr>
        <w:t xml:space="preserve">Рассмотрим функции клиента. </w:t>
      </w:r>
      <w:proofErr w:type="spellStart"/>
      <w:r w:rsidR="003A7990" w:rsidRPr="003A7990">
        <w:rPr>
          <w:lang w:eastAsia="ru-RU"/>
        </w:rPr>
        <w:t>Клиент</w:t>
      </w:r>
      <w:proofErr w:type="spellEnd"/>
      <w:r w:rsidR="003A7990" w:rsidRPr="003A7990">
        <w:rPr>
          <w:lang w:eastAsia="ru-RU"/>
        </w:rPr>
        <w:t xml:space="preserve"> будет представлен классом </w:t>
      </w:r>
      <w:proofErr w:type="spellStart"/>
      <w:r w:rsidR="003A7990" w:rsidRPr="006B175D">
        <w:rPr>
          <w:rFonts w:ascii="Courier New" w:hAnsi="Courier New" w:cs="Courier New"/>
          <w:szCs w:val="28"/>
          <w:lang w:eastAsia="ru-RU"/>
        </w:rPr>
        <w:t>SimpleTCPClient</w:t>
      </w:r>
      <w:proofErr w:type="spellEnd"/>
      <w:r w:rsidR="003A7990" w:rsidRPr="003A7990">
        <w:rPr>
          <w:lang w:eastAsia="ru-RU"/>
        </w:rPr>
        <w:t>, реализующим следующие функции:</w:t>
      </w:r>
    </w:p>
    <w:p w14:paraId="0EC40120" w14:textId="77777777" w:rsidR="003A7990" w:rsidRPr="003A7990" w:rsidRDefault="003A7990" w:rsidP="003A79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 w:rsidRPr="003A7990">
        <w:rPr>
          <w:rFonts w:ascii="Courier New" w:eastAsia="Times New Roman" w:hAnsi="Courier New" w:cs="Courier New"/>
          <w:szCs w:val="28"/>
          <w:lang w:val="en-US" w:eastAsia="ru-RU"/>
        </w:rPr>
        <w:t>sendMessage</w:t>
      </w:r>
      <w:proofErr w:type="spellEnd"/>
      <w:r w:rsidRPr="003A7990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3A7990">
        <w:rPr>
          <w:rFonts w:ascii="Courier New" w:eastAsia="Times New Roman" w:hAnsi="Courier New" w:cs="Courier New"/>
          <w:szCs w:val="28"/>
          <w:lang w:val="en-US" w:eastAsia="ru-RU"/>
        </w:rPr>
        <w:t>String host, int port, String message)</w:t>
      </w:r>
    </w:p>
    <w:p w14:paraId="106BE40C" w14:textId="2CC4B2A7" w:rsidR="003A7990" w:rsidRPr="003A7990" w:rsidRDefault="003A7990" w:rsidP="003A79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>Назначение:</w:t>
      </w:r>
      <w:r w:rsidR="00B41133">
        <w:rPr>
          <w:rFonts w:eastAsia="Times New Roman" w:cs="Times New Roman"/>
          <w:szCs w:val="28"/>
          <w:lang w:eastAsia="ru-RU"/>
        </w:rPr>
        <w:t xml:space="preserve"> у</w:t>
      </w:r>
      <w:r w:rsidRPr="003A7990">
        <w:rPr>
          <w:rFonts w:eastAsia="Times New Roman" w:cs="Times New Roman"/>
          <w:szCs w:val="28"/>
          <w:lang w:eastAsia="ru-RU"/>
        </w:rPr>
        <w:t>станавливает соединение с сервером и отправляет сообщение.</w:t>
      </w:r>
    </w:p>
    <w:p w14:paraId="16185569" w14:textId="77777777" w:rsidR="003A7990" w:rsidRPr="003A7990" w:rsidRDefault="003A7990" w:rsidP="003A79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t>Параметры:</w:t>
      </w:r>
    </w:p>
    <w:p w14:paraId="3E9167B3" w14:textId="77777777" w:rsidR="003A7990" w:rsidRPr="003A7990" w:rsidRDefault="003A7990" w:rsidP="003A7990">
      <w:pPr>
        <w:numPr>
          <w:ilvl w:val="2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A7990">
        <w:rPr>
          <w:rFonts w:ascii="Courier New" w:eastAsia="Times New Roman" w:hAnsi="Courier New" w:cs="Courier New"/>
          <w:szCs w:val="28"/>
          <w:lang w:eastAsia="ru-RU"/>
        </w:rPr>
        <w:t>hos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— IP-адрес или имя хоста сервера.</w:t>
      </w:r>
    </w:p>
    <w:p w14:paraId="6B440D99" w14:textId="77777777" w:rsidR="003A7990" w:rsidRPr="003A7990" w:rsidRDefault="003A7990" w:rsidP="003A7990">
      <w:pPr>
        <w:numPr>
          <w:ilvl w:val="2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A7990">
        <w:rPr>
          <w:rFonts w:ascii="Courier New" w:eastAsia="Times New Roman" w:hAnsi="Courier New" w:cs="Courier New"/>
          <w:szCs w:val="28"/>
          <w:lang w:eastAsia="ru-RU"/>
        </w:rPr>
        <w:t>por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— номер порта, на котором сервер принимает соединения.</w:t>
      </w:r>
    </w:p>
    <w:p w14:paraId="2CCAA30A" w14:textId="77777777" w:rsidR="003A7990" w:rsidRPr="003A7990" w:rsidRDefault="003A7990" w:rsidP="003A7990">
      <w:pPr>
        <w:numPr>
          <w:ilvl w:val="2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A7990">
        <w:rPr>
          <w:rFonts w:ascii="Courier New" w:eastAsia="Times New Roman" w:hAnsi="Courier New" w:cs="Courier New"/>
          <w:szCs w:val="28"/>
          <w:lang w:eastAsia="ru-RU"/>
        </w:rPr>
        <w:t>message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 xml:space="preserve"> — сообщение, которое нужно отправить.</w:t>
      </w:r>
    </w:p>
    <w:p w14:paraId="74DD853B" w14:textId="4EEB8A68" w:rsidR="003A7990" w:rsidRPr="003A7990" w:rsidRDefault="003A7990" w:rsidP="003A79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A7990">
        <w:rPr>
          <w:rFonts w:eastAsia="Times New Roman" w:cs="Times New Roman"/>
          <w:szCs w:val="28"/>
          <w:lang w:eastAsia="ru-RU"/>
        </w:rPr>
        <w:lastRenderedPageBreak/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с</w:t>
      </w:r>
      <w:r w:rsidRPr="003A7990">
        <w:rPr>
          <w:rFonts w:eastAsia="Times New Roman" w:cs="Times New Roman"/>
          <w:szCs w:val="28"/>
          <w:lang w:eastAsia="ru-RU"/>
        </w:rPr>
        <w:t xml:space="preserve">оздаёт объект </w:t>
      </w:r>
      <w:proofErr w:type="spellStart"/>
      <w:r w:rsidRPr="003A7990">
        <w:rPr>
          <w:rFonts w:ascii="Courier New" w:eastAsia="Times New Roman" w:hAnsi="Courier New" w:cs="Courier New"/>
          <w:szCs w:val="28"/>
          <w:lang w:eastAsia="ru-RU"/>
        </w:rPr>
        <w:t>Socket</w:t>
      </w:r>
      <w:proofErr w:type="spellEnd"/>
      <w:r w:rsidRPr="003A7990">
        <w:rPr>
          <w:rFonts w:eastAsia="Times New Roman" w:cs="Times New Roman"/>
          <w:szCs w:val="28"/>
          <w:lang w:eastAsia="ru-RU"/>
        </w:rPr>
        <w:t>, отправляет сообщение через поток вывода и закрывает соединение.</w:t>
      </w:r>
    </w:p>
    <w:p w14:paraId="3C36E000" w14:textId="346E03A9" w:rsidR="006B175D" w:rsidRDefault="006B175D" w:rsidP="006B175D">
      <w:pPr>
        <w:pStyle w:val="2"/>
        <w:rPr>
          <w:lang w:val="ru-RU" w:eastAsia="ru-RU"/>
        </w:rPr>
      </w:pPr>
      <w:bookmarkStart w:id="17" w:name="_Toc185018349"/>
      <w:bookmarkStart w:id="18" w:name="_Toc185018372"/>
      <w:r>
        <w:rPr>
          <w:lang w:val="ru-RU" w:eastAsia="ru-RU"/>
        </w:rPr>
        <w:t>Создание чата</w:t>
      </w:r>
      <w:bookmarkEnd w:id="17"/>
      <w:bookmarkEnd w:id="18"/>
    </w:p>
    <w:p w14:paraId="72360FDF" w14:textId="6B15A604" w:rsidR="00365211" w:rsidRDefault="00365211" w:rsidP="00365211">
      <w:pPr>
        <w:rPr>
          <w:lang w:eastAsia="ru-RU"/>
        </w:rPr>
      </w:pPr>
      <w:r w:rsidRPr="00365211">
        <w:rPr>
          <w:lang w:eastAsia="ru-RU"/>
        </w:rPr>
        <w:t>Целью разработки сервера является создание централизованного узла, который может одновременно обслуживать нескольких клиентов (минимум трёх), обеспечивать их взаимодействие, регистрировать события в логах и администрировать соединения.</w:t>
      </w:r>
    </w:p>
    <w:p w14:paraId="388ECB09" w14:textId="3B57E5A3" w:rsidR="00365211" w:rsidRPr="00365211" w:rsidRDefault="00365211" w:rsidP="00365211">
      <w:pPr>
        <w:rPr>
          <w:lang w:val="en-US" w:eastAsia="ru-RU"/>
        </w:rPr>
      </w:pPr>
      <w:r w:rsidRPr="00365211">
        <w:rPr>
          <w:lang w:eastAsia="ru-RU"/>
        </w:rPr>
        <w:t>Задачами сервера явля</w:t>
      </w:r>
      <w:r w:rsidR="00D96246">
        <w:rPr>
          <w:lang w:eastAsia="ru-RU"/>
        </w:rPr>
        <w:t>ю</w:t>
      </w:r>
      <w:r w:rsidRPr="00365211">
        <w:rPr>
          <w:lang w:eastAsia="ru-RU"/>
        </w:rPr>
        <w:t>тся</w:t>
      </w:r>
      <w:r w:rsidRPr="00365211">
        <w:rPr>
          <w:lang w:val="en-US" w:eastAsia="ru-RU"/>
        </w:rPr>
        <w:t>:</w:t>
      </w:r>
    </w:p>
    <w:p w14:paraId="248C9ED6" w14:textId="6C393E3D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Устанавливать TCP-соединение с клиентами и обрабатывать их запросы.</w:t>
      </w:r>
    </w:p>
    <w:p w14:paraId="41B642D2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Поддерживать одновременную работу нескольких клиентов, распределяя задачи по потокам.</w:t>
      </w:r>
    </w:p>
    <w:p w14:paraId="082E4C48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Вести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логирование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 xml:space="preserve"> всех ключевых событий, включая: </w:t>
      </w:r>
    </w:p>
    <w:p w14:paraId="73311F66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подключение/отключение клиента;</w:t>
      </w:r>
    </w:p>
    <w:p w14:paraId="3E8E8391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получение и отправку сообщений;</w:t>
      </w:r>
    </w:p>
    <w:p w14:paraId="7C5A20B9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ошибки в процессе работы.</w:t>
      </w:r>
    </w:p>
    <w:p w14:paraId="28A64B40" w14:textId="77777777" w:rsidR="00365211" w:rsidRP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Передавать сервисные сообщения клиентам (например, уведомление о получении сообщения).</w:t>
      </w:r>
    </w:p>
    <w:p w14:paraId="0EA19B6A" w14:textId="7E0481AE" w:rsidR="00365211" w:rsidRDefault="00365211" w:rsidP="00365211">
      <w:pPr>
        <w:pStyle w:val="a9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Обеспечивать возможность администрирования (например, отключение определённого клиента).</w:t>
      </w:r>
    </w:p>
    <w:p w14:paraId="0DEFE541" w14:textId="134E78E7" w:rsidR="00B41133" w:rsidRPr="00B41133" w:rsidRDefault="00B41133" w:rsidP="00B41133">
      <w:pPr>
        <w:rPr>
          <w:lang w:val="en-US" w:eastAsia="ru-RU"/>
        </w:rPr>
      </w:pPr>
      <w:r>
        <w:rPr>
          <w:lang w:eastAsia="ru-RU"/>
        </w:rPr>
        <w:t>Рассмотрим функции сервера</w:t>
      </w:r>
      <w:r>
        <w:rPr>
          <w:lang w:val="en-US" w:eastAsia="ru-RU"/>
        </w:rPr>
        <w:t>:</w:t>
      </w:r>
    </w:p>
    <w:p w14:paraId="2207A01D" w14:textId="35441EA0" w:rsidR="00365211" w:rsidRPr="00365211" w:rsidRDefault="00365211" w:rsidP="0036521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65211">
        <w:rPr>
          <w:rFonts w:eastAsia="Times New Roman" w:cs="Times New Roman"/>
          <w:szCs w:val="28"/>
          <w:lang w:eastAsia="ru-RU"/>
        </w:rPr>
        <w:t>start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(</w:t>
      </w:r>
      <w:proofErr w:type="gramEnd"/>
      <w:r w:rsidRPr="00365211">
        <w:rPr>
          <w:rFonts w:eastAsia="Times New Roman" w:cs="Times New Roman"/>
          <w:szCs w:val="28"/>
          <w:lang w:eastAsia="ru-RU"/>
        </w:rPr>
        <w:t>)</w:t>
      </w:r>
    </w:p>
    <w:p w14:paraId="19962C17" w14:textId="01E92E3A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Назначение: </w:t>
      </w:r>
      <w:r w:rsidR="00B41133">
        <w:rPr>
          <w:rFonts w:eastAsia="Times New Roman" w:cs="Times New Roman"/>
          <w:szCs w:val="28"/>
          <w:lang w:eastAsia="ru-RU"/>
        </w:rPr>
        <w:t>з</w:t>
      </w:r>
      <w:r w:rsidRPr="00365211">
        <w:rPr>
          <w:rFonts w:eastAsia="Times New Roman" w:cs="Times New Roman"/>
          <w:szCs w:val="28"/>
          <w:lang w:eastAsia="ru-RU"/>
        </w:rPr>
        <w:t>апускает сервер и готовит его к приёму соединений.</w:t>
      </w:r>
    </w:p>
    <w:p w14:paraId="312620A2" w14:textId="1746047C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с</w:t>
      </w:r>
      <w:r w:rsidRPr="00365211">
        <w:rPr>
          <w:rFonts w:eastAsia="Times New Roman" w:cs="Times New Roman"/>
          <w:szCs w:val="28"/>
          <w:lang w:eastAsia="ru-RU"/>
        </w:rPr>
        <w:t xml:space="preserve">оздаёт объект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ServerSocket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, запускает обработчики клиентов в отдельных потоках.</w:t>
      </w:r>
    </w:p>
    <w:p w14:paraId="1EBEBC1F" w14:textId="59D72391" w:rsidR="00365211" w:rsidRPr="00365211" w:rsidRDefault="00B41133" w:rsidP="0036521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ClientHandler.run</w:t>
      </w:r>
      <w:proofErr w:type="spellEnd"/>
      <w:r w:rsidR="00365211" w:rsidRPr="00365211">
        <w:rPr>
          <w:rFonts w:eastAsia="Times New Roman" w:cs="Times New Roman"/>
          <w:szCs w:val="28"/>
          <w:lang w:eastAsia="ru-RU"/>
        </w:rPr>
        <w:t>(</w:t>
      </w:r>
      <w:proofErr w:type="gramEnd"/>
      <w:r>
        <w:rPr>
          <w:rFonts w:eastAsia="Times New Roman" w:cs="Times New Roman"/>
          <w:szCs w:val="28"/>
          <w:lang w:val="en-US" w:eastAsia="ru-RU"/>
        </w:rPr>
        <w:t>)</w:t>
      </w:r>
    </w:p>
    <w:p w14:paraId="1643BFDD" w14:textId="10262F4F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Назначение: </w:t>
      </w:r>
      <w:r w:rsidR="00B41133">
        <w:rPr>
          <w:rFonts w:eastAsia="Times New Roman" w:cs="Times New Roman"/>
          <w:szCs w:val="28"/>
          <w:lang w:eastAsia="ru-RU"/>
        </w:rPr>
        <w:t>о</w:t>
      </w:r>
      <w:r w:rsidRPr="00365211">
        <w:rPr>
          <w:rFonts w:eastAsia="Times New Roman" w:cs="Times New Roman"/>
          <w:szCs w:val="28"/>
          <w:lang w:eastAsia="ru-RU"/>
        </w:rPr>
        <w:t xml:space="preserve">брабатывает взаимодействие с клиентом: принимает сообщения, отправляет подтверждения, записывает события в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логи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.</w:t>
      </w:r>
    </w:p>
    <w:p w14:paraId="40244984" w14:textId="0675610B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з</w:t>
      </w:r>
      <w:r w:rsidRPr="00365211">
        <w:rPr>
          <w:rFonts w:eastAsia="Times New Roman" w:cs="Times New Roman"/>
          <w:szCs w:val="28"/>
          <w:lang w:eastAsia="ru-RU"/>
        </w:rPr>
        <w:t xml:space="preserve">апускается в отдельном потоке для каждого клиента. Считывает сообщения, добавляет записи в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логи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, передаёт сообщения другим клиентам.</w:t>
      </w:r>
    </w:p>
    <w:p w14:paraId="7D06E02E" w14:textId="77777777" w:rsidR="00365211" w:rsidRPr="00365211" w:rsidRDefault="00365211" w:rsidP="0036521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65211">
        <w:rPr>
          <w:rFonts w:eastAsia="Times New Roman" w:cs="Times New Roman"/>
          <w:szCs w:val="28"/>
          <w:lang w:eastAsia="ru-RU"/>
        </w:rPr>
        <w:lastRenderedPageBreak/>
        <w:t>disconnectClient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365211">
        <w:rPr>
          <w:rFonts w:eastAsia="Times New Roman" w:cs="Times New Roman"/>
          <w:szCs w:val="28"/>
          <w:lang w:eastAsia="ru-RU"/>
        </w:rPr>
        <w:t>int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clientId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)</w:t>
      </w:r>
    </w:p>
    <w:p w14:paraId="0BD3467E" w14:textId="79F713DD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Назначение: </w:t>
      </w:r>
      <w:r w:rsidR="00B41133">
        <w:rPr>
          <w:rFonts w:eastAsia="Times New Roman" w:cs="Times New Roman"/>
          <w:szCs w:val="28"/>
          <w:lang w:eastAsia="ru-RU"/>
        </w:rPr>
        <w:t>п</w:t>
      </w:r>
      <w:r w:rsidRPr="00365211">
        <w:rPr>
          <w:rFonts w:eastAsia="Times New Roman" w:cs="Times New Roman"/>
          <w:szCs w:val="28"/>
          <w:lang w:eastAsia="ru-RU"/>
        </w:rPr>
        <w:t>озволяет администратору завершить соединение с клиентом.</w:t>
      </w:r>
    </w:p>
    <w:p w14:paraId="4343F3F7" w14:textId="28DE4640" w:rsidR="00365211" w:rsidRPr="00365211" w:rsidRDefault="00365211" w:rsidP="00365211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 xml:space="preserve">Логика: </w:t>
      </w:r>
      <w:r w:rsidR="00B41133">
        <w:rPr>
          <w:rFonts w:eastAsia="Times New Roman" w:cs="Times New Roman"/>
          <w:szCs w:val="28"/>
          <w:lang w:eastAsia="ru-RU"/>
        </w:rPr>
        <w:t>з</w:t>
      </w:r>
      <w:r w:rsidRPr="00365211">
        <w:rPr>
          <w:rFonts w:eastAsia="Times New Roman" w:cs="Times New Roman"/>
          <w:szCs w:val="28"/>
          <w:lang w:eastAsia="ru-RU"/>
        </w:rPr>
        <w:t>акрывает сокет клиента, добавляет событие в лог, уведомляет остальных клиентов.</w:t>
      </w:r>
    </w:p>
    <w:p w14:paraId="6B076557" w14:textId="7C171EB4" w:rsidR="00365211" w:rsidRPr="00365211" w:rsidRDefault="00365211" w:rsidP="00B41133">
      <w:pPr>
        <w:rPr>
          <w:lang w:eastAsia="ru-RU"/>
        </w:rPr>
      </w:pPr>
      <w:r w:rsidRPr="00365211">
        <w:rPr>
          <w:lang w:eastAsia="ru-RU"/>
        </w:rPr>
        <w:t>Цель клиента – предоставить пользователю удобный интерфейс для подключения к серверу, отправки и получения сообщений, а также выполнения управляющих команд.</w:t>
      </w:r>
    </w:p>
    <w:p w14:paraId="15C7B0EC" w14:textId="761BF86D" w:rsidR="00365211" w:rsidRPr="00365211" w:rsidRDefault="00D96246" w:rsidP="00D96246">
      <w:pPr>
        <w:rPr>
          <w:lang w:val="en-US" w:eastAsia="ru-RU"/>
        </w:rPr>
      </w:pPr>
      <w:r>
        <w:rPr>
          <w:lang w:eastAsia="ru-RU"/>
        </w:rPr>
        <w:t>Задачами клиента являются</w:t>
      </w:r>
      <w:r>
        <w:rPr>
          <w:lang w:val="en-US" w:eastAsia="ru-RU"/>
        </w:rPr>
        <w:t>:</w:t>
      </w:r>
    </w:p>
    <w:p w14:paraId="28DAFA05" w14:textId="77777777" w:rsidR="00365211" w:rsidRPr="00365211" w:rsidRDefault="00365211" w:rsidP="00D96246">
      <w:pPr>
        <w:pStyle w:val="a9"/>
        <w:numPr>
          <w:ilvl w:val="0"/>
          <w:numId w:val="21"/>
        </w:numPr>
        <w:ind w:left="0" w:firstLine="709"/>
        <w:rPr>
          <w:lang w:eastAsia="ru-RU"/>
        </w:rPr>
      </w:pPr>
      <w:r w:rsidRPr="00365211">
        <w:rPr>
          <w:lang w:eastAsia="ru-RU"/>
        </w:rPr>
        <w:t>Установить соединение с сервером.</w:t>
      </w:r>
    </w:p>
    <w:p w14:paraId="73B652B4" w14:textId="77777777" w:rsidR="00365211" w:rsidRPr="00365211" w:rsidRDefault="00365211" w:rsidP="00D96246">
      <w:pPr>
        <w:pStyle w:val="a9"/>
        <w:numPr>
          <w:ilvl w:val="0"/>
          <w:numId w:val="21"/>
        </w:numPr>
        <w:ind w:left="0" w:firstLine="709"/>
        <w:rPr>
          <w:lang w:eastAsia="ru-RU"/>
        </w:rPr>
      </w:pPr>
      <w:r w:rsidRPr="00365211">
        <w:rPr>
          <w:lang w:eastAsia="ru-RU"/>
        </w:rPr>
        <w:t>Передавать текстовые сообщения серверу и получать подтверждения о доставке.</w:t>
      </w:r>
    </w:p>
    <w:p w14:paraId="348FA8C5" w14:textId="77777777" w:rsidR="00365211" w:rsidRPr="00365211" w:rsidRDefault="00365211" w:rsidP="00D96246">
      <w:pPr>
        <w:pStyle w:val="a9"/>
        <w:numPr>
          <w:ilvl w:val="0"/>
          <w:numId w:val="21"/>
        </w:numPr>
        <w:ind w:left="0" w:firstLine="709"/>
        <w:rPr>
          <w:lang w:eastAsia="ru-RU"/>
        </w:rPr>
      </w:pPr>
      <w:r w:rsidRPr="00365211">
        <w:rPr>
          <w:lang w:eastAsia="ru-RU"/>
        </w:rPr>
        <w:t>Реализовать интерфейс для выполнения управляющих команд (подключение, отключение и т.д.).</w:t>
      </w:r>
    </w:p>
    <w:p w14:paraId="064A5E45" w14:textId="77777777" w:rsidR="00365211" w:rsidRPr="00365211" w:rsidRDefault="00365211" w:rsidP="00D96246">
      <w:pPr>
        <w:pStyle w:val="a9"/>
        <w:numPr>
          <w:ilvl w:val="0"/>
          <w:numId w:val="21"/>
        </w:numPr>
        <w:ind w:left="0" w:firstLine="709"/>
        <w:rPr>
          <w:lang w:eastAsia="ru-RU"/>
        </w:rPr>
      </w:pPr>
      <w:proofErr w:type="spellStart"/>
      <w:r w:rsidRPr="00365211">
        <w:rPr>
          <w:lang w:eastAsia="ru-RU"/>
        </w:rPr>
        <w:t>Логировать</w:t>
      </w:r>
      <w:proofErr w:type="spellEnd"/>
      <w:r w:rsidRPr="00365211">
        <w:rPr>
          <w:lang w:eastAsia="ru-RU"/>
        </w:rPr>
        <w:t xml:space="preserve"> события на клиентской стороне (например, отправленные и полученные сообщения).</w:t>
      </w:r>
    </w:p>
    <w:p w14:paraId="6E0F223A" w14:textId="77777777" w:rsidR="00365211" w:rsidRPr="00365211" w:rsidRDefault="00365211" w:rsidP="00D96246">
      <w:pPr>
        <w:pStyle w:val="a9"/>
        <w:numPr>
          <w:ilvl w:val="0"/>
          <w:numId w:val="21"/>
        </w:numPr>
        <w:ind w:left="0" w:firstLine="709"/>
        <w:rPr>
          <w:lang w:eastAsia="ru-RU"/>
        </w:rPr>
      </w:pPr>
      <w:r w:rsidRPr="00365211">
        <w:rPr>
          <w:lang w:eastAsia="ru-RU"/>
        </w:rPr>
        <w:t>Обрабатывать ошибки, такие как недоступность сервера.</w:t>
      </w:r>
    </w:p>
    <w:p w14:paraId="55A10EDE" w14:textId="38D66D53" w:rsidR="00365211" w:rsidRPr="00D96246" w:rsidRDefault="00D96246" w:rsidP="00D96246">
      <w:pPr>
        <w:rPr>
          <w:lang w:val="en-US" w:eastAsia="ru-RU"/>
        </w:rPr>
      </w:pPr>
      <w:r>
        <w:rPr>
          <w:lang w:eastAsia="ru-RU"/>
        </w:rPr>
        <w:t>Рассмотрим функции клиента</w:t>
      </w:r>
      <w:r>
        <w:rPr>
          <w:lang w:val="en-US" w:eastAsia="ru-RU"/>
        </w:rPr>
        <w:t>:</w:t>
      </w:r>
    </w:p>
    <w:p w14:paraId="1EC447F9" w14:textId="1F5FD694" w:rsidR="00365211" w:rsidRPr="00365211" w:rsidRDefault="00365211" w:rsidP="003652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 w:rsidRPr="00365211">
        <w:rPr>
          <w:rFonts w:ascii="Courier New" w:eastAsia="Times New Roman" w:hAnsi="Courier New" w:cs="Courier New"/>
          <w:szCs w:val="28"/>
          <w:lang w:val="en-US" w:eastAsia="ru-RU"/>
        </w:rPr>
        <w:t>connectToServer</w:t>
      </w:r>
      <w:proofErr w:type="spellEnd"/>
      <w:r w:rsidRPr="00365211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365211">
        <w:rPr>
          <w:rFonts w:ascii="Courier New" w:eastAsia="Times New Roman" w:hAnsi="Courier New" w:cs="Courier New"/>
          <w:szCs w:val="28"/>
          <w:lang w:val="en-US" w:eastAsia="ru-RU"/>
        </w:rPr>
        <w:t>int port)</w:t>
      </w:r>
    </w:p>
    <w:p w14:paraId="6B09CF74" w14:textId="77777777" w:rsidR="00365211" w:rsidRPr="00365211" w:rsidRDefault="00365211" w:rsidP="00365211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Устанавливае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соединение с сервером.</w:t>
      </w:r>
    </w:p>
    <w:p w14:paraId="72689797" w14:textId="365B6609" w:rsidR="00365211" w:rsidRPr="00365211" w:rsidRDefault="00365211" w:rsidP="00365211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Логика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Создаё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объект </w:t>
      </w:r>
      <w:proofErr w:type="spellStart"/>
      <w:r w:rsidRPr="00365211">
        <w:rPr>
          <w:rFonts w:ascii="Courier New" w:eastAsia="Times New Roman" w:hAnsi="Courier New" w:cs="Courier New"/>
          <w:szCs w:val="28"/>
          <w:lang w:eastAsia="ru-RU"/>
        </w:rPr>
        <w:t>Socket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, подключается к указанному серверу, записывает событие в лог.</w:t>
      </w:r>
    </w:p>
    <w:p w14:paraId="318C5ED6" w14:textId="1D8CE6FE" w:rsidR="00365211" w:rsidRPr="00365211" w:rsidRDefault="00365211" w:rsidP="003652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65211">
        <w:rPr>
          <w:rFonts w:ascii="Courier New" w:eastAsia="Times New Roman" w:hAnsi="Courier New" w:cs="Courier New"/>
          <w:szCs w:val="28"/>
          <w:lang w:eastAsia="ru-RU"/>
        </w:rPr>
        <w:t>sendMessage</w:t>
      </w:r>
      <w:proofErr w:type="spellEnd"/>
      <w:r w:rsidRPr="00365211">
        <w:rPr>
          <w:rFonts w:ascii="Courier New" w:eastAsia="Times New Roman" w:hAnsi="Courier New" w:cs="Courier New"/>
          <w:szCs w:val="28"/>
          <w:lang w:eastAsia="ru-RU"/>
        </w:rPr>
        <w:t>(</w:t>
      </w:r>
      <w:proofErr w:type="spellStart"/>
      <w:proofErr w:type="gramEnd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>PrintWriter</w:t>
      </w:r>
      <w:proofErr w:type="spellEnd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proofErr w:type="spellStart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>out</w:t>
      </w:r>
      <w:proofErr w:type="spellEnd"/>
      <w:r w:rsidRPr="00365211">
        <w:rPr>
          <w:rFonts w:ascii="Courier New" w:eastAsia="Times New Roman" w:hAnsi="Courier New" w:cs="Courier New"/>
          <w:szCs w:val="28"/>
          <w:lang w:eastAsia="ru-RU"/>
        </w:rPr>
        <w:t>)</w:t>
      </w:r>
    </w:p>
    <w:p w14:paraId="711F0FA1" w14:textId="77777777" w:rsidR="00365211" w:rsidRPr="00365211" w:rsidRDefault="00365211" w:rsidP="00365211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Отправляе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текстовое сообщение на сервер.</w:t>
      </w:r>
    </w:p>
    <w:p w14:paraId="4FA7962A" w14:textId="77777777" w:rsidR="00365211" w:rsidRPr="00365211" w:rsidRDefault="00365211" w:rsidP="00365211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Логика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Передаё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данные через выходной поток, записывает событие в лог.</w:t>
      </w:r>
    </w:p>
    <w:p w14:paraId="6B389AB4" w14:textId="7C073B4E" w:rsidR="00365211" w:rsidRPr="00365211" w:rsidRDefault="00365211" w:rsidP="0036521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365211">
        <w:rPr>
          <w:rFonts w:ascii="Courier New" w:eastAsia="Times New Roman" w:hAnsi="Courier New" w:cs="Courier New"/>
          <w:szCs w:val="28"/>
          <w:lang w:eastAsia="ru-RU"/>
        </w:rPr>
        <w:t>receiveMessage</w:t>
      </w:r>
      <w:proofErr w:type="spellEnd"/>
      <w:r w:rsidRPr="00365211">
        <w:rPr>
          <w:rFonts w:ascii="Courier New" w:eastAsia="Times New Roman" w:hAnsi="Courier New" w:cs="Courier New"/>
          <w:szCs w:val="28"/>
          <w:lang w:eastAsia="ru-RU"/>
        </w:rPr>
        <w:t>(</w:t>
      </w:r>
      <w:proofErr w:type="spellStart"/>
      <w:proofErr w:type="gramEnd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>BufferedReader</w:t>
      </w:r>
      <w:proofErr w:type="spellEnd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 xml:space="preserve"> </w:t>
      </w:r>
      <w:proofErr w:type="spellStart"/>
      <w:r w:rsidR="0026186B" w:rsidRPr="0026186B">
        <w:rPr>
          <w:rFonts w:ascii="Courier New" w:eastAsia="Times New Roman" w:hAnsi="Courier New" w:cs="Courier New"/>
          <w:szCs w:val="28"/>
          <w:lang w:eastAsia="ru-RU"/>
        </w:rPr>
        <w:t>in</w:t>
      </w:r>
      <w:proofErr w:type="spellEnd"/>
      <w:r w:rsidRPr="00365211">
        <w:rPr>
          <w:rFonts w:ascii="Courier New" w:eastAsia="Times New Roman" w:hAnsi="Courier New" w:cs="Courier New"/>
          <w:szCs w:val="28"/>
          <w:lang w:eastAsia="ru-RU"/>
        </w:rPr>
        <w:t>)</w:t>
      </w:r>
    </w:p>
    <w:p w14:paraId="7593D63C" w14:textId="77777777" w:rsidR="00365211" w:rsidRPr="00365211" w:rsidRDefault="00365211" w:rsidP="00365211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сообщения от сервера (включая подтверждения и сообщения от других клиентов).</w:t>
      </w:r>
    </w:p>
    <w:p w14:paraId="7B8F44E8" w14:textId="44B806D0" w:rsidR="006B175D" w:rsidRDefault="00365211" w:rsidP="0026186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65211">
        <w:rPr>
          <w:rFonts w:eastAsia="Times New Roman" w:cs="Times New Roman"/>
          <w:szCs w:val="28"/>
          <w:lang w:eastAsia="ru-RU"/>
        </w:rPr>
        <w:t>Логика</w:t>
      </w:r>
      <w:proofErr w:type="gramStart"/>
      <w:r w:rsidRPr="00365211">
        <w:rPr>
          <w:rFonts w:eastAsia="Times New Roman" w:cs="Times New Roman"/>
          <w:szCs w:val="28"/>
          <w:lang w:eastAsia="ru-RU"/>
        </w:rPr>
        <w:t>: Считывает</w:t>
      </w:r>
      <w:proofErr w:type="gramEnd"/>
      <w:r w:rsidRPr="00365211">
        <w:rPr>
          <w:rFonts w:eastAsia="Times New Roman" w:cs="Times New Roman"/>
          <w:szCs w:val="28"/>
          <w:lang w:eastAsia="ru-RU"/>
        </w:rPr>
        <w:t xml:space="preserve"> данные из входного потока, выводит их в интерфейс и </w:t>
      </w:r>
      <w:proofErr w:type="spellStart"/>
      <w:r w:rsidRPr="00365211">
        <w:rPr>
          <w:rFonts w:eastAsia="Times New Roman" w:cs="Times New Roman"/>
          <w:szCs w:val="28"/>
          <w:lang w:eastAsia="ru-RU"/>
        </w:rPr>
        <w:t>логирует</w:t>
      </w:r>
      <w:proofErr w:type="spellEnd"/>
      <w:r w:rsidRPr="00365211">
        <w:rPr>
          <w:rFonts w:eastAsia="Times New Roman" w:cs="Times New Roman"/>
          <w:szCs w:val="28"/>
          <w:lang w:eastAsia="ru-RU"/>
        </w:rPr>
        <w:t>.</w:t>
      </w:r>
    </w:p>
    <w:p w14:paraId="62EA42C3" w14:textId="0E7E6149" w:rsidR="004C09EF" w:rsidRDefault="004C09EF" w:rsidP="004C09EF">
      <w:pPr>
        <w:pStyle w:val="11"/>
        <w:rPr>
          <w:lang w:eastAsia="ru-RU"/>
        </w:rPr>
      </w:pPr>
      <w:bookmarkStart w:id="19" w:name="_Toc185018350"/>
      <w:bookmarkStart w:id="20" w:name="_Toc185018373"/>
      <w:proofErr w:type="spellStart"/>
      <w:r>
        <w:rPr>
          <w:lang w:eastAsia="ru-RU"/>
        </w:rPr>
        <w:lastRenderedPageBreak/>
        <w:t>Руководств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граммиста</w:t>
      </w:r>
      <w:bookmarkEnd w:id="19"/>
      <w:bookmarkEnd w:id="20"/>
      <w:proofErr w:type="spellEnd"/>
    </w:p>
    <w:p w14:paraId="2B604836" w14:textId="1EC4CC80" w:rsidR="004C09EF" w:rsidRPr="004C09EF" w:rsidRDefault="004C09EF" w:rsidP="004C09EF">
      <w:pPr>
        <w:pStyle w:val="2"/>
        <w:rPr>
          <w:sz w:val="24"/>
          <w:szCs w:val="24"/>
          <w:lang w:val="ru-RU" w:eastAsia="ru-RU"/>
        </w:rPr>
      </w:pPr>
      <w:bookmarkStart w:id="21" w:name="_Toc185018351"/>
      <w:bookmarkStart w:id="22" w:name="_Toc185018374"/>
      <w:r>
        <w:rPr>
          <w:shd w:val="clear" w:color="auto" w:fill="FFFFFF"/>
          <w:lang w:val="ru-RU" w:eastAsia="ru-RU"/>
        </w:rPr>
        <w:t>К</w:t>
      </w:r>
      <w:r w:rsidRPr="004C09EF">
        <w:rPr>
          <w:shd w:val="clear" w:color="auto" w:fill="FFFFFF"/>
          <w:lang w:val="ru-RU" w:eastAsia="ru-RU"/>
        </w:rPr>
        <w:t>омпиляция программных модулей сервера и клиента</w:t>
      </w:r>
      <w:bookmarkEnd w:id="21"/>
      <w:bookmarkEnd w:id="22"/>
    </w:p>
    <w:p w14:paraId="5D600C96" w14:textId="77777777" w:rsidR="00EE16FB" w:rsidRDefault="00EE16FB" w:rsidP="00EE16FB">
      <w:pPr>
        <w:rPr>
          <w:lang w:val="en-US" w:eastAsia="ru-RU"/>
        </w:rPr>
      </w:pPr>
      <w:r w:rsidRPr="00EE16FB">
        <w:rPr>
          <w:lang w:eastAsia="ru-RU"/>
        </w:rPr>
        <w:t>Компилируем</w:t>
      </w:r>
      <w:r w:rsidRPr="00EE16FB">
        <w:rPr>
          <w:lang w:val="en-US" w:eastAsia="ru-RU"/>
        </w:rPr>
        <w:t xml:space="preserve"> </w:t>
      </w:r>
      <w:r w:rsidRPr="00EE16FB">
        <w:rPr>
          <w:lang w:eastAsia="ru-RU"/>
        </w:rPr>
        <w:t>файлы</w:t>
      </w:r>
      <w:r w:rsidRPr="00EE16FB">
        <w:rPr>
          <w:lang w:val="en-US" w:eastAsia="ru-RU"/>
        </w:rPr>
        <w:t>:</w:t>
      </w:r>
    </w:p>
    <w:p w14:paraId="0F76120F" w14:textId="50CA7C16" w:rsidR="00EE16FB" w:rsidRPr="00EE16FB" w:rsidRDefault="00EE16FB" w:rsidP="00EE16FB">
      <w:pPr>
        <w:rPr>
          <w:lang w:val="en-US" w:eastAsia="ru-RU"/>
        </w:rPr>
      </w:pPr>
      <w:proofErr w:type="spellStart"/>
      <w:r w:rsidRPr="00EE16FB">
        <w:rPr>
          <w:rFonts w:ascii="Courier New" w:hAnsi="Courier New" w:cs="Courier New"/>
          <w:sz w:val="20"/>
          <w:szCs w:val="20"/>
          <w:lang w:val="en-US" w:eastAsia="ru-RU"/>
        </w:rPr>
        <w:t>javac</w:t>
      </w:r>
      <w:proofErr w:type="spellEnd"/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 -d bin</w:t>
      </w:r>
      <w:r>
        <w:rPr>
          <w:rFonts w:ascii="Courier New" w:hAnsi="Courier New" w:cs="Courier New"/>
          <w:sz w:val="20"/>
          <w:szCs w:val="20"/>
          <w:lang w:val="en-US" w:eastAsia="ru-RU"/>
        </w:rPr>
        <w:t>/client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socket-sample/client/**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.java</w:t>
      </w:r>
    </w:p>
    <w:p w14:paraId="3F9F8671" w14:textId="2C1A2D5A" w:rsidR="00EE16FB" w:rsidRPr="00EE16FB" w:rsidRDefault="00EE16FB" w:rsidP="00EE16FB">
      <w:pPr>
        <w:rPr>
          <w:lang w:val="en-US" w:eastAsia="ru-RU"/>
        </w:rPr>
      </w:pPr>
      <w:proofErr w:type="spellStart"/>
      <w:r w:rsidRPr="00EE16FB">
        <w:rPr>
          <w:rFonts w:ascii="Courier New" w:hAnsi="Courier New" w:cs="Courier New"/>
          <w:sz w:val="20"/>
          <w:szCs w:val="20"/>
          <w:lang w:val="en-US" w:eastAsia="ru-RU"/>
        </w:rPr>
        <w:t>javac</w:t>
      </w:r>
      <w:proofErr w:type="spellEnd"/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 -d bin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/server </w:t>
      </w:r>
      <w:r>
        <w:rPr>
          <w:rFonts w:ascii="Courier New" w:hAnsi="Courier New" w:cs="Courier New"/>
          <w:sz w:val="20"/>
          <w:szCs w:val="20"/>
          <w:lang w:val="en-US" w:eastAsia="ru-RU"/>
        </w:rPr>
        <w:t>socket-sample/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server </w:t>
      </w:r>
      <w:r>
        <w:rPr>
          <w:rFonts w:ascii="Courier New" w:hAnsi="Courier New" w:cs="Courier New"/>
          <w:sz w:val="20"/>
          <w:szCs w:val="20"/>
          <w:lang w:val="en-US" w:eastAsia="ru-RU"/>
        </w:rPr>
        <w:t>/**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.java</w:t>
      </w:r>
    </w:p>
    <w:p w14:paraId="18A283F5" w14:textId="663B63F1" w:rsidR="00EE16FB" w:rsidRPr="00EE16FB" w:rsidRDefault="00EE16FB" w:rsidP="00EE16FB">
      <w:pPr>
        <w:rPr>
          <w:lang w:eastAsia="ru-RU"/>
        </w:rPr>
      </w:pPr>
      <w:r w:rsidRPr="00EE16FB">
        <w:rPr>
          <w:lang w:eastAsia="ru-RU"/>
        </w:rPr>
        <w:t>Создаём манифест (если нужен):</w:t>
      </w:r>
    </w:p>
    <w:p w14:paraId="29C64B4A" w14:textId="77777777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anifest-Version: 1.0</w:t>
      </w:r>
    </w:p>
    <w:p w14:paraId="374328C1" w14:textId="707170B3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Main-Class: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hat.MultiClientServerRunner</w:t>
      </w:r>
      <w:proofErr w:type="spellEnd"/>
      <w:proofErr w:type="gramEnd"/>
    </w:p>
    <w:p w14:paraId="36F554C9" w14:textId="6AE5155A" w:rsidR="00EE16FB" w:rsidRDefault="00EE16FB" w:rsidP="00EE16FB">
      <w:pPr>
        <w:rPr>
          <w:lang w:val="en-US" w:eastAsia="ru-RU"/>
        </w:rPr>
      </w:pPr>
      <w:r>
        <w:rPr>
          <w:lang w:val="en-US" w:eastAsia="ru-RU"/>
        </w:rPr>
        <w:t>--------</w:t>
      </w:r>
    </w:p>
    <w:p w14:paraId="7A5F9660" w14:textId="77777777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anifest-Version: 1.0</w:t>
      </w:r>
    </w:p>
    <w:p w14:paraId="717113DB" w14:textId="298222AC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Main-Class: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hat.</w:t>
      </w:r>
      <w:r>
        <w:rPr>
          <w:rFonts w:ascii="Courier New" w:hAnsi="Courier New" w:cs="Courier New"/>
          <w:sz w:val="20"/>
          <w:szCs w:val="20"/>
          <w:lang w:val="en-US" w:eastAsia="ru-RU"/>
        </w:rPr>
        <w:t>ChatClientRunner</w:t>
      </w:r>
      <w:proofErr w:type="spellEnd"/>
      <w:proofErr w:type="gramEnd"/>
    </w:p>
    <w:p w14:paraId="267F49E8" w14:textId="3384BC6A" w:rsidR="00EE16FB" w:rsidRPr="00EE16FB" w:rsidRDefault="00EE16FB" w:rsidP="00EE16FB">
      <w:pPr>
        <w:rPr>
          <w:lang w:eastAsia="ru-RU"/>
        </w:rPr>
      </w:pPr>
      <w:r w:rsidRPr="00EE16FB">
        <w:rPr>
          <w:lang w:eastAsia="ru-RU"/>
        </w:rPr>
        <w:t xml:space="preserve">Сохраняем </w:t>
      </w:r>
      <w:r>
        <w:rPr>
          <w:lang w:eastAsia="ru-RU"/>
        </w:rPr>
        <w:t xml:space="preserve">два </w:t>
      </w:r>
      <w:r w:rsidRPr="00EE16FB">
        <w:rPr>
          <w:lang w:eastAsia="ru-RU"/>
        </w:rPr>
        <w:t>файл</w:t>
      </w:r>
      <w:r>
        <w:rPr>
          <w:lang w:eastAsia="ru-RU"/>
        </w:rPr>
        <w:t>а</w:t>
      </w:r>
      <w:r w:rsidRPr="00EE16FB">
        <w:rPr>
          <w:lang w:eastAsia="ru-RU"/>
        </w:rPr>
        <w:t xml:space="preserve"> 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ANIFEST</w:t>
      </w:r>
      <w:r w:rsidRPr="00EE16FB">
        <w:rPr>
          <w:rFonts w:ascii="Courier New" w:hAnsi="Courier New" w:cs="Courier New"/>
          <w:sz w:val="20"/>
          <w:szCs w:val="20"/>
          <w:lang w:eastAsia="ru-RU"/>
        </w:rPr>
        <w:t>.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F</w:t>
      </w:r>
      <w:r w:rsidRPr="00EE16FB">
        <w:rPr>
          <w:lang w:eastAsia="ru-RU"/>
        </w:rPr>
        <w:t xml:space="preserve"> </w:t>
      </w:r>
      <w:r>
        <w:rPr>
          <w:lang w:eastAsia="ru-RU"/>
        </w:rPr>
        <w:t>в разные директории.</w:t>
      </w:r>
    </w:p>
    <w:p w14:paraId="7C43224B" w14:textId="77777777" w:rsidR="00EE16FB" w:rsidRPr="00EE16FB" w:rsidRDefault="00EE16FB" w:rsidP="00EE16FB">
      <w:pPr>
        <w:rPr>
          <w:lang w:eastAsia="ru-RU"/>
        </w:rPr>
      </w:pPr>
      <w:r w:rsidRPr="00EE16FB">
        <w:rPr>
          <w:lang w:eastAsia="ru-RU"/>
        </w:rPr>
        <w:t>Упаковываем JAR:</w:t>
      </w:r>
    </w:p>
    <w:p w14:paraId="1388126B" w14:textId="202529B1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jar cfm </w:t>
      </w:r>
      <w:r>
        <w:rPr>
          <w:rFonts w:ascii="Courier New" w:hAnsi="Courier New" w:cs="Courier New"/>
          <w:sz w:val="20"/>
          <w:szCs w:val="20"/>
          <w:lang w:val="en-US" w:eastAsia="ru-RU"/>
        </w:rPr>
        <w:t>client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.jar </w:t>
      </w:r>
      <w:r>
        <w:rPr>
          <w:rFonts w:ascii="Courier New" w:hAnsi="Courier New" w:cs="Courier New"/>
          <w:sz w:val="20"/>
          <w:szCs w:val="20"/>
          <w:lang w:val="en-US" w:eastAsia="ru-RU"/>
        </w:rPr>
        <w:t>socket-sample/client/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ANIFEST.MF -C bin</w:t>
      </w:r>
      <w:r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ient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</w:p>
    <w:p w14:paraId="663749A4" w14:textId="78CAC91F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jar cfm </w:t>
      </w:r>
      <w:r>
        <w:rPr>
          <w:rFonts w:ascii="Courier New" w:hAnsi="Courier New" w:cs="Courier New"/>
          <w:sz w:val="20"/>
          <w:szCs w:val="20"/>
          <w:lang w:val="en-US" w:eastAsia="ru-RU"/>
        </w:rPr>
        <w:t>server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.jar </w:t>
      </w:r>
      <w:r>
        <w:rPr>
          <w:rFonts w:ascii="Courier New" w:hAnsi="Courier New" w:cs="Courier New"/>
          <w:sz w:val="20"/>
          <w:szCs w:val="20"/>
          <w:lang w:val="en-US" w:eastAsia="ru-RU"/>
        </w:rPr>
        <w:t>socket-sample/client/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MANIFEST.MF -C bin</w:t>
      </w:r>
      <w:r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server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 .</w:t>
      </w:r>
      <w:proofErr w:type="gramEnd"/>
    </w:p>
    <w:p w14:paraId="17029CD7" w14:textId="1B786BF2" w:rsidR="00EE16FB" w:rsidRPr="00EE16FB" w:rsidRDefault="00EE16FB" w:rsidP="00EE16FB">
      <w:pPr>
        <w:rPr>
          <w:lang w:val="en-US" w:eastAsia="ru-RU"/>
        </w:rPr>
      </w:pPr>
      <w:r>
        <w:rPr>
          <w:lang w:eastAsia="ru-RU"/>
        </w:rPr>
        <w:t>Запускаем</w:t>
      </w:r>
      <w:r w:rsidRPr="00EE16FB">
        <w:rPr>
          <w:lang w:val="en-US" w:eastAsia="ru-RU"/>
        </w:rPr>
        <w:t xml:space="preserve"> JAR:</w:t>
      </w:r>
    </w:p>
    <w:p w14:paraId="2166F2C1" w14:textId="5F16B40E" w:rsidR="004C09EF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 xml:space="preserve">java -jar </w:t>
      </w:r>
      <w:r>
        <w:rPr>
          <w:rFonts w:ascii="Courier New" w:hAnsi="Courier New" w:cs="Courier New"/>
          <w:sz w:val="20"/>
          <w:szCs w:val="20"/>
          <w:lang w:val="en-US" w:eastAsia="ru-RU"/>
        </w:rPr>
        <w:t>server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.jar</w:t>
      </w:r>
    </w:p>
    <w:p w14:paraId="00CD2E8C" w14:textId="651FC633" w:rsidR="00EE16FB" w:rsidRPr="00EE16FB" w:rsidRDefault="00EE16FB" w:rsidP="00EE16FB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java -jar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client</w:t>
      </w:r>
      <w:r w:rsidRPr="00EE16FB">
        <w:rPr>
          <w:rFonts w:ascii="Courier New" w:hAnsi="Courier New" w:cs="Courier New"/>
          <w:sz w:val="20"/>
          <w:szCs w:val="20"/>
          <w:lang w:val="en-US" w:eastAsia="ru-RU"/>
        </w:rPr>
        <w:t>.jar</w:t>
      </w:r>
    </w:p>
    <w:p w14:paraId="0B3163C5" w14:textId="0F038698" w:rsidR="00EE16FB" w:rsidRPr="00461A07" w:rsidRDefault="00EE16FB" w:rsidP="00EE16FB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154F368F" w14:textId="651D16B8" w:rsidR="00EE16FB" w:rsidRDefault="00461A07" w:rsidP="00461A07">
      <w:pPr>
        <w:pStyle w:val="11"/>
        <w:rPr>
          <w:lang w:eastAsia="ru-RU"/>
        </w:rPr>
      </w:pPr>
      <w:bookmarkStart w:id="23" w:name="_Toc185018352"/>
      <w:bookmarkStart w:id="24" w:name="_Toc185018375"/>
      <w:proofErr w:type="spellStart"/>
      <w:r>
        <w:rPr>
          <w:lang w:eastAsia="ru-RU"/>
        </w:rPr>
        <w:lastRenderedPageBreak/>
        <w:t>Руководств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я</w:t>
      </w:r>
      <w:bookmarkEnd w:id="23"/>
      <w:bookmarkEnd w:id="24"/>
      <w:proofErr w:type="spellEnd"/>
    </w:p>
    <w:p w14:paraId="3BD34001" w14:textId="77777777" w:rsidR="00461A07" w:rsidRDefault="00461A07" w:rsidP="00461A07">
      <w:pPr>
        <w:rPr>
          <w:sz w:val="24"/>
          <w:szCs w:val="24"/>
        </w:rPr>
      </w:pPr>
      <w:r>
        <w:t xml:space="preserve">Для начала работы с клиентом чата, выполните команду </w:t>
      </w:r>
      <w:proofErr w:type="spellStart"/>
      <w:r>
        <w:rPr>
          <w:rStyle w:val="HTML"/>
          <w:rFonts w:eastAsiaTheme="minorHAnsi"/>
        </w:rPr>
        <w:t>start</w:t>
      </w:r>
      <w:proofErr w:type="spellEnd"/>
      <w:r>
        <w:rPr>
          <w:rStyle w:val="HTML"/>
          <w:rFonts w:eastAsiaTheme="minorHAnsi"/>
        </w:rPr>
        <w:t xml:space="preserve"> &lt;</w:t>
      </w:r>
      <w:proofErr w:type="spellStart"/>
      <w:r>
        <w:rPr>
          <w:rStyle w:val="HTML"/>
          <w:rFonts w:eastAsiaTheme="minorHAnsi"/>
        </w:rPr>
        <w:t>port</w:t>
      </w:r>
      <w:proofErr w:type="spellEnd"/>
      <w:r>
        <w:rPr>
          <w:rStyle w:val="HTML"/>
          <w:rFonts w:eastAsiaTheme="minorHAnsi"/>
        </w:rPr>
        <w:t>&gt;</w:t>
      </w:r>
      <w:r>
        <w:t xml:space="preserve">, где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port</w:t>
      </w:r>
      <w:proofErr w:type="spellEnd"/>
      <w:r>
        <w:rPr>
          <w:rStyle w:val="HTML"/>
          <w:rFonts w:eastAsiaTheme="minorHAnsi"/>
        </w:rPr>
        <w:t>&gt;</w:t>
      </w:r>
      <w:r>
        <w:t xml:space="preserve"> — это номер порта, на котором работает сервер чата. После успешного подключения к серверу, вы можете начать отправлять сообщения. Просто введите текст сообщения в консоли и нажмите </w:t>
      </w:r>
      <w:proofErr w:type="spellStart"/>
      <w:r>
        <w:rPr>
          <w:rStyle w:val="a8"/>
        </w:rPr>
        <w:t>Enter</w:t>
      </w:r>
      <w:proofErr w:type="spellEnd"/>
      <w:r>
        <w:t>. Клиент автоматически отправит ваше сообщение на сервер, и вы получите подтверждение о его получении.</w:t>
      </w:r>
    </w:p>
    <w:p w14:paraId="324B411A" w14:textId="77777777" w:rsidR="00461A07" w:rsidRDefault="00461A07" w:rsidP="00461A07">
      <w:r>
        <w:t xml:space="preserve">Если вы хотите завершить работу клиента, используйте команду </w:t>
      </w:r>
      <w:proofErr w:type="spellStart"/>
      <w:r>
        <w:rPr>
          <w:rStyle w:val="HTML"/>
          <w:rFonts w:eastAsiaTheme="minorHAnsi"/>
        </w:rPr>
        <w:t>exit</w:t>
      </w:r>
      <w:proofErr w:type="spellEnd"/>
      <w:r>
        <w:t>. Это отключит ваше соединение с сервером и закроет клиентскую программу. Во время работы клиента вы можете вводить текстовые сообщения без предварительного указания команды — каждое введённое сообщение будет немедленно отправлено на сервер.</w:t>
      </w:r>
    </w:p>
    <w:p w14:paraId="27FD8C8D" w14:textId="59E598FE" w:rsidR="00461A07" w:rsidRDefault="00461A07" w:rsidP="00461A07">
      <w:pPr>
        <w:rPr>
          <w:lang w:val="en-US" w:eastAsia="ru-RU"/>
        </w:rPr>
      </w:pPr>
      <w:r>
        <w:rPr>
          <w:lang w:eastAsia="ru-RU"/>
        </w:rPr>
        <w:t>Пример взаимодействия</w:t>
      </w:r>
      <w:r>
        <w:rPr>
          <w:lang w:val="en-US" w:eastAsia="ru-RU"/>
        </w:rPr>
        <w:t>:</w:t>
      </w:r>
    </w:p>
    <w:p w14:paraId="16B404B6" w14:textId="2183A82A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eastAsia="ru-RU"/>
        </w:rPr>
        <w:t>2024-12-13</w:t>
      </w:r>
      <w:r w:rsidRPr="00461A07">
        <w:rPr>
          <w:rFonts w:ascii="Courier New" w:hAnsi="Courier New" w:cs="Courier New"/>
          <w:lang w:val="en-US" w:eastAsia="ru-RU"/>
        </w:rPr>
        <w:t>T</w:t>
      </w:r>
      <w:r w:rsidRPr="00461A07">
        <w:rPr>
          <w:rFonts w:ascii="Courier New" w:hAnsi="Courier New" w:cs="Courier New"/>
          <w:lang w:eastAsia="ru-RU"/>
        </w:rPr>
        <w:t>21:26:40: [</w:t>
      </w:r>
      <w:r w:rsidRPr="00461A07">
        <w:rPr>
          <w:rFonts w:ascii="Courier New" w:hAnsi="Courier New" w:cs="Courier New"/>
          <w:lang w:val="en-US" w:eastAsia="ru-RU"/>
        </w:rPr>
        <w:t>INFO</w:t>
      </w:r>
      <w:r w:rsidRPr="00461A07">
        <w:rPr>
          <w:rFonts w:ascii="Courier New" w:hAnsi="Courier New" w:cs="Courier New"/>
          <w:lang w:eastAsia="ru-RU"/>
        </w:rPr>
        <w:t>] Ожидание команд...</w:t>
      </w:r>
    </w:p>
    <w:p w14:paraId="13256E6C" w14:textId="763FCDE2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val="en-US" w:eastAsia="ru-RU"/>
        </w:rPr>
        <w:t>start</w:t>
      </w:r>
      <w:r w:rsidRPr="00461A07">
        <w:rPr>
          <w:rFonts w:ascii="Courier New" w:hAnsi="Courier New" w:cs="Courier New"/>
          <w:lang w:eastAsia="ru-RU"/>
        </w:rPr>
        <w:t xml:space="preserve"> 12345</w:t>
      </w:r>
    </w:p>
    <w:p w14:paraId="1E09D078" w14:textId="568111B3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eastAsia="ru-RU"/>
        </w:rPr>
        <w:t>2024-12-13</w:t>
      </w:r>
      <w:r w:rsidRPr="00461A07">
        <w:rPr>
          <w:rFonts w:ascii="Courier New" w:hAnsi="Courier New" w:cs="Courier New"/>
          <w:lang w:val="en-US" w:eastAsia="ru-RU"/>
        </w:rPr>
        <w:t>T</w:t>
      </w:r>
      <w:r w:rsidRPr="00461A07">
        <w:rPr>
          <w:rFonts w:ascii="Courier New" w:hAnsi="Courier New" w:cs="Courier New"/>
          <w:lang w:eastAsia="ru-RU"/>
        </w:rPr>
        <w:t>21:26:51: [</w:t>
      </w:r>
      <w:r w:rsidRPr="00461A07">
        <w:rPr>
          <w:rFonts w:ascii="Courier New" w:hAnsi="Courier New" w:cs="Courier New"/>
          <w:lang w:val="en-US" w:eastAsia="ru-RU"/>
        </w:rPr>
        <w:t>INFO</w:t>
      </w:r>
      <w:r w:rsidRPr="00461A07">
        <w:rPr>
          <w:rFonts w:ascii="Courier New" w:hAnsi="Courier New" w:cs="Courier New"/>
          <w:lang w:eastAsia="ru-RU"/>
        </w:rPr>
        <w:t>]: Подключено к серверу чата!</w:t>
      </w:r>
    </w:p>
    <w:p w14:paraId="798F5E03" w14:textId="4421DBDC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eastAsia="ru-RU"/>
        </w:rPr>
        <w:t>Привет, мир!</w:t>
      </w:r>
    </w:p>
    <w:p w14:paraId="58E430ED" w14:textId="09933F5D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eastAsia="ru-RU"/>
        </w:rPr>
        <w:t>2024-12-13</w:t>
      </w:r>
      <w:r w:rsidRPr="00461A07">
        <w:rPr>
          <w:rFonts w:ascii="Courier New" w:hAnsi="Courier New" w:cs="Courier New"/>
          <w:lang w:val="en-US" w:eastAsia="ru-RU"/>
        </w:rPr>
        <w:t>T</w:t>
      </w:r>
      <w:r w:rsidRPr="00461A07">
        <w:rPr>
          <w:rFonts w:ascii="Courier New" w:hAnsi="Courier New" w:cs="Courier New"/>
          <w:lang w:eastAsia="ru-RU"/>
        </w:rPr>
        <w:t>21:26:57: [</w:t>
      </w:r>
      <w:r w:rsidRPr="00461A07">
        <w:rPr>
          <w:rFonts w:ascii="Courier New" w:hAnsi="Courier New" w:cs="Courier New"/>
          <w:lang w:val="en-US" w:eastAsia="ru-RU"/>
        </w:rPr>
        <w:t>SERV</w:t>
      </w:r>
      <w:r w:rsidRPr="00461A07">
        <w:rPr>
          <w:rFonts w:ascii="Courier New" w:hAnsi="Courier New" w:cs="Courier New"/>
          <w:lang w:eastAsia="ru-RU"/>
        </w:rPr>
        <w:t xml:space="preserve">]: </w:t>
      </w:r>
      <w:r w:rsidRPr="00461A07">
        <w:rPr>
          <w:rFonts w:ascii="Courier New" w:hAnsi="Courier New" w:cs="Courier New"/>
          <w:lang w:val="en-US" w:eastAsia="ru-RU"/>
        </w:rPr>
        <w:t>Message</w:t>
      </w:r>
      <w:r w:rsidRPr="00461A07">
        <w:rPr>
          <w:rFonts w:ascii="Courier New" w:hAnsi="Courier New" w:cs="Courier New"/>
          <w:lang w:eastAsia="ru-RU"/>
        </w:rPr>
        <w:t xml:space="preserve"> 'Привет, мир!' </w:t>
      </w:r>
      <w:r w:rsidRPr="00461A07">
        <w:rPr>
          <w:rFonts w:ascii="Courier New" w:hAnsi="Courier New" w:cs="Courier New"/>
          <w:lang w:val="en-US" w:eastAsia="ru-RU"/>
        </w:rPr>
        <w:t>received</w:t>
      </w:r>
    </w:p>
    <w:p w14:paraId="4535CA91" w14:textId="2612279D" w:rsidR="00461A07" w:rsidRPr="00461A07" w:rsidRDefault="00461A07" w:rsidP="00461A07">
      <w:pPr>
        <w:rPr>
          <w:rFonts w:ascii="Courier New" w:hAnsi="Courier New" w:cs="Courier New"/>
          <w:lang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val="en-US" w:eastAsia="ru-RU"/>
        </w:rPr>
        <w:t>exit</w:t>
      </w:r>
    </w:p>
    <w:p w14:paraId="582B2170" w14:textId="48F73DE0" w:rsidR="00461A07" w:rsidRDefault="00461A07" w:rsidP="00461A07">
      <w:pPr>
        <w:rPr>
          <w:rFonts w:ascii="Courier New" w:hAnsi="Courier New" w:cs="Courier New"/>
          <w:lang w:val="en-US" w:eastAsia="ru-RU"/>
        </w:rPr>
      </w:pPr>
      <w:r w:rsidRPr="00461A07">
        <w:rPr>
          <w:rFonts w:ascii="Courier New" w:hAnsi="Courier New" w:cs="Courier New"/>
          <w:lang w:eastAsia="ru-RU"/>
        </w:rPr>
        <w:t xml:space="preserve">&gt; </w:t>
      </w:r>
      <w:r w:rsidRPr="00461A07">
        <w:rPr>
          <w:rFonts w:ascii="Courier New" w:hAnsi="Courier New" w:cs="Courier New"/>
          <w:lang w:eastAsia="ru-RU"/>
        </w:rPr>
        <w:t>2024-12-13</w:t>
      </w:r>
      <w:r w:rsidRPr="00461A07">
        <w:rPr>
          <w:rFonts w:ascii="Courier New" w:hAnsi="Courier New" w:cs="Courier New"/>
          <w:lang w:val="en-US" w:eastAsia="ru-RU"/>
        </w:rPr>
        <w:t>T</w:t>
      </w:r>
      <w:r w:rsidRPr="00461A07">
        <w:rPr>
          <w:rFonts w:ascii="Courier New" w:hAnsi="Courier New" w:cs="Courier New"/>
          <w:lang w:eastAsia="ru-RU"/>
        </w:rPr>
        <w:t>21:27:02: [</w:t>
      </w:r>
      <w:r w:rsidRPr="00461A07">
        <w:rPr>
          <w:rFonts w:ascii="Courier New" w:hAnsi="Courier New" w:cs="Courier New"/>
          <w:lang w:val="en-US" w:eastAsia="ru-RU"/>
        </w:rPr>
        <w:t>INFO</w:t>
      </w:r>
      <w:r w:rsidRPr="00461A07">
        <w:rPr>
          <w:rFonts w:ascii="Courier New" w:hAnsi="Courier New" w:cs="Courier New"/>
          <w:lang w:eastAsia="ru-RU"/>
        </w:rPr>
        <w:t xml:space="preserve">]: </w:t>
      </w:r>
      <w:r w:rsidRPr="00461A07">
        <w:rPr>
          <w:rFonts w:ascii="Courier New" w:hAnsi="Courier New" w:cs="Courier New"/>
          <w:lang w:val="en-US" w:eastAsia="ru-RU"/>
        </w:rPr>
        <w:t>Socket</w:t>
      </w:r>
      <w:r w:rsidRPr="00461A07">
        <w:rPr>
          <w:rFonts w:ascii="Courier New" w:hAnsi="Courier New" w:cs="Courier New"/>
          <w:lang w:eastAsia="ru-RU"/>
        </w:rPr>
        <w:t xml:space="preserve"> </w:t>
      </w:r>
      <w:r w:rsidRPr="00461A07">
        <w:rPr>
          <w:rFonts w:ascii="Courier New" w:hAnsi="Courier New" w:cs="Courier New"/>
          <w:lang w:val="en-US" w:eastAsia="ru-RU"/>
        </w:rPr>
        <w:t>closed</w:t>
      </w:r>
    </w:p>
    <w:p w14:paraId="500D8B72" w14:textId="0EA99C38" w:rsidR="00461A07" w:rsidRDefault="00461A07" w:rsidP="001048F4">
      <w:pPr>
        <w:pStyle w:val="11"/>
        <w:rPr>
          <w:lang w:eastAsia="ru-RU"/>
        </w:rPr>
      </w:pPr>
      <w:bookmarkStart w:id="25" w:name="_Toc185018353"/>
      <w:bookmarkStart w:id="26" w:name="_Toc185018376"/>
      <w:proofErr w:type="spellStart"/>
      <w:r>
        <w:rPr>
          <w:lang w:eastAsia="ru-RU"/>
        </w:rPr>
        <w:lastRenderedPageBreak/>
        <w:t>Заключение</w:t>
      </w:r>
      <w:bookmarkEnd w:id="25"/>
      <w:bookmarkEnd w:id="26"/>
      <w:proofErr w:type="spellEnd"/>
    </w:p>
    <w:p w14:paraId="090B9F16" w14:textId="77777777" w:rsidR="001048F4" w:rsidRDefault="001048F4" w:rsidP="001048F4">
      <w:r>
        <w:t>В ходе выполнения курсовой работы была успешно разработана клиент-серверная система для обмена сообщениями по протоколу TCP. Цель работы, состоящая в создании простого чата, была достигнута. Разработанный сервер поддерживает многократные подключения клиентов, а клиентский интерфейс позволяет пользователю легко отправлять и получать сообщения.</w:t>
      </w:r>
    </w:p>
    <w:p w14:paraId="1DE2BD27" w14:textId="77777777" w:rsidR="001048F4" w:rsidRDefault="001048F4" w:rsidP="001048F4">
      <w:r>
        <w:t>Все поставленные задачи были выполнены: реализованы основные функции сервера и клиента, обеспечена обработка сообщений и ведение логов, а также учтены обработчики ошибок и сервисные сообщения. Система демонстрирует стабильную работу при подключении нескольких клиентов и эффективно выполняет все необходимые функции.</w:t>
      </w:r>
    </w:p>
    <w:p w14:paraId="1E7F3073" w14:textId="77777777" w:rsidR="001048F4" w:rsidRDefault="001048F4" w:rsidP="001048F4">
      <w:r>
        <w:t>Таким образом, цель курсовой работы была достигнута, задачи выполнены, и полученные результаты подтверждают успешное освоение работы с протоколом TCP в контексте клиент-серверных приложений.</w:t>
      </w:r>
    </w:p>
    <w:p w14:paraId="1BDACF36" w14:textId="6490DB18" w:rsidR="001048F4" w:rsidRDefault="001048F4" w:rsidP="001048F4">
      <w:pPr>
        <w:pStyle w:val="11"/>
        <w:rPr>
          <w:lang w:eastAsia="ru-RU"/>
        </w:rPr>
      </w:pPr>
      <w:bookmarkStart w:id="27" w:name="_Toc185018354"/>
      <w:bookmarkStart w:id="28" w:name="_Toc185018377"/>
      <w:proofErr w:type="spellStart"/>
      <w:r>
        <w:rPr>
          <w:lang w:eastAsia="ru-RU"/>
        </w:rPr>
        <w:lastRenderedPageBreak/>
        <w:t>Литература</w:t>
      </w:r>
      <w:bookmarkEnd w:id="27"/>
      <w:bookmarkEnd w:id="28"/>
      <w:proofErr w:type="spellEnd"/>
    </w:p>
    <w:p w14:paraId="43C17700" w14:textId="35703690" w:rsidR="001048F4" w:rsidRPr="001048F4" w:rsidRDefault="001048F4" w:rsidP="001048F4">
      <w:pPr>
        <w:pStyle w:val="a9"/>
        <w:numPr>
          <w:ilvl w:val="0"/>
          <w:numId w:val="25"/>
        </w:numPr>
        <w:ind w:left="0" w:firstLine="709"/>
        <w:rPr>
          <w:sz w:val="24"/>
          <w:szCs w:val="24"/>
        </w:rPr>
      </w:pPr>
      <w:proofErr w:type="spellStart"/>
      <w:r w:rsidRPr="001048F4">
        <w:rPr>
          <w:rStyle w:val="a8"/>
        </w:rPr>
        <w:t>Таненбаум</w:t>
      </w:r>
      <w:proofErr w:type="spellEnd"/>
      <w:r w:rsidRPr="001048F4">
        <w:rPr>
          <w:rStyle w:val="a8"/>
        </w:rPr>
        <w:t>, А. С.</w:t>
      </w:r>
      <w:r w:rsidRPr="001048F4">
        <w:t xml:space="preserve"> Компьютерные сети: учебник / А. С. </w:t>
      </w:r>
      <w:proofErr w:type="spellStart"/>
      <w:r w:rsidRPr="001048F4">
        <w:t>Таненбаум</w:t>
      </w:r>
      <w:proofErr w:type="spellEnd"/>
      <w:r w:rsidRPr="001048F4">
        <w:t>. — 5-е изд. — М.: Вильямс, 2011. — 1024 с.</w:t>
      </w:r>
    </w:p>
    <w:p w14:paraId="6FFF2386" w14:textId="2CE9F6B9" w:rsidR="001048F4" w:rsidRPr="001048F4" w:rsidRDefault="001048F4" w:rsidP="001048F4">
      <w:pPr>
        <w:pStyle w:val="a9"/>
        <w:numPr>
          <w:ilvl w:val="0"/>
          <w:numId w:val="25"/>
        </w:numPr>
        <w:ind w:left="0" w:firstLine="709"/>
      </w:pPr>
      <w:r w:rsidRPr="001048F4">
        <w:rPr>
          <w:rStyle w:val="a8"/>
        </w:rPr>
        <w:t>Купер, Д.</w:t>
      </w:r>
      <w:r w:rsidRPr="001048F4">
        <w:t xml:space="preserve"> Сетевые технологии: практическое руководство / Д. Купер. — М.: ДМК Пресс, 2010. — 432 с.</w:t>
      </w:r>
    </w:p>
    <w:p w14:paraId="2A02B46E" w14:textId="26AAEAD4" w:rsidR="001048F4" w:rsidRPr="001048F4" w:rsidRDefault="001048F4" w:rsidP="001048F4">
      <w:pPr>
        <w:pStyle w:val="a9"/>
        <w:numPr>
          <w:ilvl w:val="0"/>
          <w:numId w:val="25"/>
        </w:numPr>
        <w:ind w:left="0" w:firstLine="709"/>
      </w:pPr>
      <w:proofErr w:type="spellStart"/>
      <w:r w:rsidRPr="001048F4">
        <w:rPr>
          <w:rStyle w:val="a8"/>
        </w:rPr>
        <w:t>Хайнд</w:t>
      </w:r>
      <w:proofErr w:type="spellEnd"/>
      <w:r w:rsidRPr="001048F4">
        <w:rPr>
          <w:rStyle w:val="a8"/>
        </w:rPr>
        <w:t>, Дж.</w:t>
      </w:r>
      <w:r w:rsidRPr="001048F4">
        <w:t xml:space="preserve"> Основы компьютерных сетей и протоколов TCP/IP / Дж. </w:t>
      </w:r>
      <w:proofErr w:type="spellStart"/>
      <w:r w:rsidRPr="001048F4">
        <w:t>Хайнд</w:t>
      </w:r>
      <w:proofErr w:type="spellEnd"/>
      <w:r w:rsidRPr="001048F4">
        <w:t>. — СПб.: Питер, 2007. — 704 с.</w:t>
      </w:r>
    </w:p>
    <w:p w14:paraId="44D0B767" w14:textId="05FF95C5" w:rsidR="001048F4" w:rsidRPr="001048F4" w:rsidRDefault="001048F4" w:rsidP="001048F4">
      <w:pPr>
        <w:pStyle w:val="a9"/>
        <w:numPr>
          <w:ilvl w:val="0"/>
          <w:numId w:val="25"/>
        </w:numPr>
        <w:ind w:left="0" w:firstLine="709"/>
      </w:pPr>
      <w:proofErr w:type="spellStart"/>
      <w:r w:rsidRPr="001048F4">
        <w:rPr>
          <w:rStyle w:val="a8"/>
        </w:rPr>
        <w:t>Мэйер</w:t>
      </w:r>
      <w:proofErr w:type="spellEnd"/>
      <w:r w:rsidRPr="001048F4">
        <w:rPr>
          <w:rStyle w:val="a8"/>
        </w:rPr>
        <w:t>, Л.</w:t>
      </w:r>
      <w:r w:rsidRPr="001048F4">
        <w:t xml:space="preserve"> Сетевые программирования на языке </w:t>
      </w:r>
      <w:proofErr w:type="spellStart"/>
      <w:r w:rsidRPr="001048F4">
        <w:t>Java</w:t>
      </w:r>
      <w:proofErr w:type="spellEnd"/>
      <w:r w:rsidRPr="001048F4">
        <w:t xml:space="preserve"> / Л. </w:t>
      </w:r>
      <w:proofErr w:type="spellStart"/>
      <w:r w:rsidRPr="001048F4">
        <w:t>Мэйер</w:t>
      </w:r>
      <w:proofErr w:type="spellEnd"/>
      <w:r w:rsidRPr="001048F4">
        <w:t>. — М.: Диалектика, 2009. — 456 с.</w:t>
      </w:r>
    </w:p>
    <w:p w14:paraId="24321B8F" w14:textId="75C90177" w:rsidR="001048F4" w:rsidRDefault="001048F4" w:rsidP="001048F4">
      <w:pPr>
        <w:pStyle w:val="a9"/>
        <w:numPr>
          <w:ilvl w:val="0"/>
          <w:numId w:val="25"/>
        </w:numPr>
        <w:ind w:left="0" w:firstLine="709"/>
        <w:rPr>
          <w:lang w:val="en-US"/>
        </w:rPr>
      </w:pPr>
      <w:r w:rsidRPr="001048F4">
        <w:rPr>
          <w:rStyle w:val="a8"/>
          <w:lang w:val="en-US"/>
        </w:rPr>
        <w:t>Oracle</w:t>
      </w:r>
      <w:r w:rsidRPr="001048F4">
        <w:rPr>
          <w:lang w:val="en-US"/>
        </w:rPr>
        <w:t xml:space="preserve">. Java 17 Documentation. — </w:t>
      </w:r>
      <w:hyperlink r:id="rId8" w:tgtFrame="_new" w:history="1">
        <w:r w:rsidRPr="001048F4">
          <w:rPr>
            <w:rStyle w:val="aa"/>
            <w:lang w:val="en-US"/>
          </w:rPr>
          <w:t>https://docs.oracle.com</w:t>
        </w:r>
      </w:hyperlink>
      <w:r w:rsidRPr="001048F4">
        <w:rPr>
          <w:lang w:val="en-US"/>
        </w:rPr>
        <w:t xml:space="preserve"> [</w:t>
      </w:r>
      <w:r w:rsidRPr="001048F4">
        <w:t>Дата</w:t>
      </w:r>
      <w:r w:rsidRPr="001048F4">
        <w:rPr>
          <w:lang w:val="en-US"/>
        </w:rPr>
        <w:t xml:space="preserve"> </w:t>
      </w:r>
      <w:r w:rsidRPr="001048F4">
        <w:t>обращения</w:t>
      </w:r>
      <w:r w:rsidRPr="001048F4">
        <w:rPr>
          <w:lang w:val="en-US"/>
        </w:rPr>
        <w:t>: 13.12.2024].</w:t>
      </w:r>
    </w:p>
    <w:p w14:paraId="31C4F5EE" w14:textId="16B7EE4B" w:rsidR="001048F4" w:rsidRDefault="001048F4" w:rsidP="001048F4">
      <w:pPr>
        <w:pStyle w:val="11"/>
        <w:rPr>
          <w:rStyle w:val="a8"/>
          <w:b/>
          <w:bCs w:val="0"/>
        </w:rPr>
      </w:pPr>
      <w:bookmarkStart w:id="29" w:name="_Toc185018355"/>
      <w:bookmarkStart w:id="30" w:name="_Toc185018378"/>
      <w:proofErr w:type="spellStart"/>
      <w:r w:rsidRPr="001048F4">
        <w:rPr>
          <w:rStyle w:val="a8"/>
          <w:b/>
          <w:bCs w:val="0"/>
        </w:rPr>
        <w:lastRenderedPageBreak/>
        <w:t>Приложение</w:t>
      </w:r>
      <w:bookmarkEnd w:id="29"/>
      <w:bookmarkEnd w:id="30"/>
      <w:proofErr w:type="spellEnd"/>
    </w:p>
    <w:p w14:paraId="450807AA" w14:textId="211C35F7" w:rsidR="001048F4" w:rsidRDefault="001048F4" w:rsidP="001048F4">
      <w:pPr>
        <w:pStyle w:val="2"/>
      </w:pPr>
      <w:bookmarkStart w:id="31" w:name="_Toc185018356"/>
      <w:bookmarkStart w:id="32" w:name="_Toc185018379"/>
      <w:proofErr w:type="spellStart"/>
      <w:r>
        <w:t>Код</w:t>
      </w:r>
      <w:proofErr w:type="spellEnd"/>
      <w:r>
        <w:t xml:space="preserve"> </w:t>
      </w:r>
      <w:proofErr w:type="spellStart"/>
      <w:r>
        <w:t>простейшего</w:t>
      </w:r>
      <w:proofErr w:type="spellEnd"/>
      <w:r>
        <w:t xml:space="preserve"> </w:t>
      </w:r>
      <w:proofErr w:type="spellStart"/>
      <w:r>
        <w:t>клиента</w:t>
      </w:r>
      <w:bookmarkEnd w:id="31"/>
      <w:bookmarkEnd w:id="32"/>
      <w:proofErr w:type="spellEnd"/>
    </w:p>
    <w:p w14:paraId="6BAE2127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java.io.OutputStreamWriter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;</w:t>
      </w:r>
    </w:p>
    <w:p w14:paraId="123AD646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java.io.PrintWriter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;</w:t>
      </w:r>
    </w:p>
    <w:p w14:paraId="763AEDB4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java.net.Socket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;</w:t>
      </w:r>
    </w:p>
    <w:p w14:paraId="4DBE0E06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2CCAEF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1048F4">
        <w:rPr>
          <w:rFonts w:ascii="Courier New" w:hAnsi="Courier New" w:cs="Courier New"/>
          <w:lang w:val="en-US"/>
        </w:rPr>
        <w:t>SimpleTCPClient</w:t>
      </w:r>
      <w:proofErr w:type="spellEnd"/>
      <w:r w:rsidRPr="001048F4">
        <w:rPr>
          <w:rFonts w:ascii="Courier New" w:hAnsi="Courier New" w:cs="Courier New"/>
          <w:lang w:val="en-US"/>
        </w:rPr>
        <w:t xml:space="preserve"> {</w:t>
      </w:r>
    </w:p>
    <w:p w14:paraId="4471E2A1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sendMessage</w:t>
      </w:r>
      <w:proofErr w:type="spellEnd"/>
      <w:r w:rsidRPr="001048F4">
        <w:rPr>
          <w:rFonts w:ascii="Courier New" w:hAnsi="Courier New" w:cs="Courier New"/>
          <w:lang w:val="en-US"/>
        </w:rPr>
        <w:t>(</w:t>
      </w:r>
      <w:proofErr w:type="gramEnd"/>
      <w:r w:rsidRPr="001048F4">
        <w:rPr>
          <w:rFonts w:ascii="Courier New" w:hAnsi="Courier New" w:cs="Courier New"/>
          <w:lang w:val="en-US"/>
        </w:rPr>
        <w:t>String host, int port, String message) {</w:t>
      </w:r>
    </w:p>
    <w:p w14:paraId="60100FFB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try (Socket </w:t>
      </w:r>
      <w:proofErr w:type="spellStart"/>
      <w:r w:rsidRPr="001048F4">
        <w:rPr>
          <w:rFonts w:ascii="Courier New" w:hAnsi="Courier New" w:cs="Courier New"/>
          <w:lang w:val="en-US"/>
        </w:rPr>
        <w:t>socket</w:t>
      </w:r>
      <w:proofErr w:type="spellEnd"/>
      <w:r w:rsidRPr="001048F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1048F4">
        <w:rPr>
          <w:rFonts w:ascii="Courier New" w:hAnsi="Courier New" w:cs="Courier New"/>
          <w:lang w:val="en-US"/>
        </w:rPr>
        <w:t>Socket(</w:t>
      </w:r>
      <w:proofErr w:type="gramEnd"/>
      <w:r w:rsidRPr="001048F4">
        <w:rPr>
          <w:rFonts w:ascii="Courier New" w:hAnsi="Courier New" w:cs="Courier New"/>
          <w:lang w:val="en-US"/>
        </w:rPr>
        <w:t>host, port);</w:t>
      </w:r>
    </w:p>
    <w:p w14:paraId="6341F3B0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     </w:t>
      </w:r>
      <w:proofErr w:type="spellStart"/>
      <w:r w:rsidRPr="001048F4">
        <w:rPr>
          <w:rFonts w:ascii="Courier New" w:hAnsi="Courier New" w:cs="Courier New"/>
          <w:lang w:val="en-US"/>
        </w:rPr>
        <w:t>PrintWriter</w:t>
      </w:r>
      <w:proofErr w:type="spellEnd"/>
      <w:r w:rsidRPr="001048F4">
        <w:rPr>
          <w:rFonts w:ascii="Courier New" w:hAnsi="Courier New" w:cs="Courier New"/>
          <w:lang w:val="en-US"/>
        </w:rPr>
        <w:t xml:space="preserve"> writer = new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PrintWriter</w:t>
      </w:r>
      <w:proofErr w:type="spellEnd"/>
      <w:r w:rsidRPr="001048F4">
        <w:rPr>
          <w:rFonts w:ascii="Courier New" w:hAnsi="Courier New" w:cs="Courier New"/>
          <w:lang w:val="en-US"/>
        </w:rPr>
        <w:t>(</w:t>
      </w:r>
      <w:proofErr w:type="gramEnd"/>
    </w:p>
    <w:p w14:paraId="742E892A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             new </w:t>
      </w:r>
      <w:proofErr w:type="spellStart"/>
      <w:r w:rsidRPr="001048F4">
        <w:rPr>
          <w:rFonts w:ascii="Courier New" w:hAnsi="Courier New" w:cs="Courier New"/>
          <w:lang w:val="en-US"/>
        </w:rPr>
        <w:t>OutputStreamWriter</w:t>
      </w:r>
      <w:proofErr w:type="spellEnd"/>
      <w:r w:rsidRPr="001048F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socket.getOutputStream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()), true)) {</w:t>
      </w:r>
    </w:p>
    <w:p w14:paraId="3851157B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writer.println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(message);</w:t>
      </w:r>
    </w:p>
    <w:p w14:paraId="19B1E807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48F4">
        <w:rPr>
          <w:rFonts w:ascii="Courier New" w:hAnsi="Courier New" w:cs="Courier New"/>
          <w:lang w:val="en-US"/>
        </w:rPr>
        <w:t>System.out.println</w:t>
      </w:r>
      <w:proofErr w:type="spellEnd"/>
      <w:r w:rsidRPr="001048F4">
        <w:rPr>
          <w:rFonts w:ascii="Courier New" w:hAnsi="Courier New" w:cs="Courier New"/>
          <w:lang w:val="en-US"/>
        </w:rPr>
        <w:t>("</w:t>
      </w:r>
      <w:r w:rsidRPr="001048F4">
        <w:rPr>
          <w:rFonts w:ascii="Courier New" w:hAnsi="Courier New" w:cs="Courier New"/>
        </w:rPr>
        <w:t>Сообщение</w:t>
      </w:r>
      <w:r w:rsidRPr="001048F4">
        <w:rPr>
          <w:rFonts w:ascii="Courier New" w:hAnsi="Courier New" w:cs="Courier New"/>
          <w:lang w:val="en-US"/>
        </w:rPr>
        <w:t xml:space="preserve"> </w:t>
      </w:r>
      <w:r w:rsidRPr="001048F4">
        <w:rPr>
          <w:rFonts w:ascii="Courier New" w:hAnsi="Courier New" w:cs="Courier New"/>
        </w:rPr>
        <w:t>отправлено</w:t>
      </w:r>
      <w:r w:rsidRPr="001048F4">
        <w:rPr>
          <w:rFonts w:ascii="Courier New" w:hAnsi="Courier New" w:cs="Courier New"/>
          <w:lang w:val="en-US"/>
        </w:rPr>
        <w:t>: " + message);</w:t>
      </w:r>
    </w:p>
    <w:p w14:paraId="591F0DF0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} catch (Exception e) {</w:t>
      </w:r>
    </w:p>
    <w:p w14:paraId="17668F46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48F4">
        <w:rPr>
          <w:rFonts w:ascii="Courier New" w:hAnsi="Courier New" w:cs="Courier New"/>
          <w:lang w:val="en-US"/>
        </w:rPr>
        <w:t>System.err.println</w:t>
      </w:r>
      <w:proofErr w:type="spellEnd"/>
      <w:r w:rsidRPr="001048F4">
        <w:rPr>
          <w:rFonts w:ascii="Courier New" w:hAnsi="Courier New" w:cs="Courier New"/>
          <w:lang w:val="en-US"/>
        </w:rPr>
        <w:t>("</w:t>
      </w:r>
      <w:r w:rsidRPr="001048F4">
        <w:rPr>
          <w:rFonts w:ascii="Courier New" w:hAnsi="Courier New" w:cs="Courier New"/>
        </w:rPr>
        <w:t>Ошибка</w:t>
      </w:r>
      <w:r w:rsidRPr="001048F4">
        <w:rPr>
          <w:rFonts w:ascii="Courier New" w:hAnsi="Courier New" w:cs="Courier New"/>
          <w:lang w:val="en-US"/>
        </w:rPr>
        <w:t xml:space="preserve"> </w:t>
      </w:r>
      <w:r w:rsidRPr="001048F4">
        <w:rPr>
          <w:rFonts w:ascii="Courier New" w:hAnsi="Courier New" w:cs="Courier New"/>
        </w:rPr>
        <w:t>отправки</w:t>
      </w:r>
      <w:r w:rsidRPr="001048F4">
        <w:rPr>
          <w:rFonts w:ascii="Courier New" w:hAnsi="Courier New" w:cs="Courier New"/>
          <w:lang w:val="en-US"/>
        </w:rPr>
        <w:t xml:space="preserve"> </w:t>
      </w:r>
      <w:r w:rsidRPr="001048F4">
        <w:rPr>
          <w:rFonts w:ascii="Courier New" w:hAnsi="Courier New" w:cs="Courier New"/>
        </w:rPr>
        <w:t>сообщения</w:t>
      </w:r>
      <w:r w:rsidRPr="001048F4">
        <w:rPr>
          <w:rFonts w:ascii="Courier New" w:hAnsi="Courier New" w:cs="Courier New"/>
          <w:lang w:val="en-US"/>
        </w:rPr>
        <w:t xml:space="preserve">: " +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e.getMessage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());</w:t>
      </w:r>
    </w:p>
    <w:p w14:paraId="54933729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}</w:t>
      </w:r>
    </w:p>
    <w:p w14:paraId="2EB80BB8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}</w:t>
      </w:r>
    </w:p>
    <w:p w14:paraId="65A653EE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EEB33E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1048F4">
        <w:rPr>
          <w:rFonts w:ascii="Courier New" w:hAnsi="Courier New" w:cs="Courier New"/>
          <w:lang w:val="en-US"/>
        </w:rPr>
        <w:t>main(</w:t>
      </w:r>
      <w:proofErr w:type="gramEnd"/>
      <w:r w:rsidRPr="001048F4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1048F4">
        <w:rPr>
          <w:rFonts w:ascii="Courier New" w:hAnsi="Courier New" w:cs="Courier New"/>
          <w:lang w:val="en-US"/>
        </w:rPr>
        <w:t>args</w:t>
      </w:r>
      <w:proofErr w:type="spellEnd"/>
      <w:r w:rsidRPr="001048F4">
        <w:rPr>
          <w:rFonts w:ascii="Courier New" w:hAnsi="Courier New" w:cs="Courier New"/>
          <w:lang w:val="en-US"/>
        </w:rPr>
        <w:t>) {</w:t>
      </w:r>
    </w:p>
    <w:p w14:paraId="385F2CF0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48F4">
        <w:rPr>
          <w:rFonts w:ascii="Courier New" w:hAnsi="Courier New" w:cs="Courier New"/>
          <w:lang w:val="en-US"/>
        </w:rPr>
        <w:t>SimpleTCPClient</w:t>
      </w:r>
      <w:proofErr w:type="spellEnd"/>
      <w:r w:rsidRPr="001048F4">
        <w:rPr>
          <w:rFonts w:ascii="Courier New" w:hAnsi="Courier New" w:cs="Courier New"/>
          <w:lang w:val="en-US"/>
        </w:rPr>
        <w:t xml:space="preserve"> client = new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SimpleTCPClient</w:t>
      </w:r>
      <w:proofErr w:type="spellEnd"/>
      <w:r w:rsidRPr="001048F4">
        <w:rPr>
          <w:rFonts w:ascii="Courier New" w:hAnsi="Courier New" w:cs="Courier New"/>
          <w:lang w:val="en-US"/>
        </w:rPr>
        <w:t>(</w:t>
      </w:r>
      <w:proofErr w:type="gramEnd"/>
      <w:r w:rsidRPr="001048F4">
        <w:rPr>
          <w:rFonts w:ascii="Courier New" w:hAnsi="Courier New" w:cs="Courier New"/>
          <w:lang w:val="en-US"/>
        </w:rPr>
        <w:t>);</w:t>
      </w:r>
    </w:p>
    <w:p w14:paraId="364BBDBE" w14:textId="77777777" w:rsidR="001048F4" w:rsidRP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48F4">
        <w:rPr>
          <w:rFonts w:ascii="Courier New" w:hAnsi="Courier New" w:cs="Courier New"/>
          <w:lang w:val="en-US"/>
        </w:rPr>
        <w:t>client.sendMessage</w:t>
      </w:r>
      <w:proofErr w:type="spellEnd"/>
      <w:proofErr w:type="gramEnd"/>
      <w:r w:rsidRPr="001048F4">
        <w:rPr>
          <w:rFonts w:ascii="Courier New" w:hAnsi="Courier New" w:cs="Courier New"/>
          <w:lang w:val="en-US"/>
        </w:rPr>
        <w:t>("127.0.0.1", 12345, "</w:t>
      </w:r>
      <w:r w:rsidRPr="001048F4">
        <w:rPr>
          <w:rFonts w:ascii="Courier New" w:hAnsi="Courier New" w:cs="Courier New"/>
        </w:rPr>
        <w:t>Привет</w:t>
      </w:r>
      <w:r w:rsidRPr="001048F4">
        <w:rPr>
          <w:rFonts w:ascii="Courier New" w:hAnsi="Courier New" w:cs="Courier New"/>
          <w:lang w:val="en-US"/>
        </w:rPr>
        <w:t xml:space="preserve">, </w:t>
      </w:r>
      <w:r w:rsidRPr="001048F4">
        <w:rPr>
          <w:rFonts w:ascii="Courier New" w:hAnsi="Courier New" w:cs="Courier New"/>
        </w:rPr>
        <w:t>сервер</w:t>
      </w:r>
      <w:r w:rsidRPr="001048F4">
        <w:rPr>
          <w:rFonts w:ascii="Courier New" w:hAnsi="Courier New" w:cs="Courier New"/>
          <w:lang w:val="en-US"/>
        </w:rPr>
        <w:t>!");</w:t>
      </w:r>
    </w:p>
    <w:p w14:paraId="12BAF19A" w14:textId="77777777" w:rsidR="001048F4" w:rsidRPr="00E8366F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048F4">
        <w:rPr>
          <w:rFonts w:ascii="Courier New" w:hAnsi="Courier New" w:cs="Courier New"/>
          <w:lang w:val="en-US"/>
        </w:rPr>
        <w:t xml:space="preserve">    </w:t>
      </w:r>
      <w:r w:rsidRPr="00E8366F">
        <w:rPr>
          <w:rFonts w:ascii="Courier New" w:hAnsi="Courier New" w:cs="Courier New"/>
          <w:lang w:val="en-US"/>
        </w:rPr>
        <w:t>}</w:t>
      </w:r>
    </w:p>
    <w:p w14:paraId="524F1102" w14:textId="4DCACB5F" w:rsidR="001048F4" w:rsidRPr="00E8366F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>}</w:t>
      </w:r>
    </w:p>
    <w:p w14:paraId="77E8E322" w14:textId="49DC4884" w:rsidR="001048F4" w:rsidRDefault="001048F4" w:rsidP="001048F4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D6C932" w14:textId="666E01CA" w:rsidR="001048F4" w:rsidRDefault="001048F4" w:rsidP="001048F4">
      <w:pPr>
        <w:pStyle w:val="2"/>
      </w:pPr>
      <w:bookmarkStart w:id="33" w:name="_Toc185018357"/>
      <w:bookmarkStart w:id="34" w:name="_Toc185018380"/>
      <w:proofErr w:type="spellStart"/>
      <w:r>
        <w:t>Код</w:t>
      </w:r>
      <w:proofErr w:type="spellEnd"/>
      <w:r>
        <w:t xml:space="preserve"> </w:t>
      </w:r>
      <w:proofErr w:type="spellStart"/>
      <w:r>
        <w:t>простейшего</w:t>
      </w:r>
      <w:proofErr w:type="spellEnd"/>
      <w:r>
        <w:t xml:space="preserve"> </w:t>
      </w:r>
      <w:proofErr w:type="spellStart"/>
      <w:r>
        <w:t>сервера</w:t>
      </w:r>
      <w:bookmarkEnd w:id="33"/>
      <w:bookmarkEnd w:id="34"/>
      <w:proofErr w:type="spellEnd"/>
    </w:p>
    <w:p w14:paraId="05AD596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java.io.BufferedReader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;</w:t>
      </w:r>
    </w:p>
    <w:p w14:paraId="664CB4E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java.io.InputStreamReader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;</w:t>
      </w:r>
    </w:p>
    <w:p w14:paraId="27C55AB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java.net.ServerSocket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;</w:t>
      </w:r>
    </w:p>
    <w:p w14:paraId="5934D81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java.net.Socket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;</w:t>
      </w:r>
    </w:p>
    <w:p w14:paraId="5B5204F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95CDD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8366F">
        <w:rPr>
          <w:rFonts w:ascii="Courier New" w:hAnsi="Courier New" w:cs="Courier New"/>
          <w:lang w:val="en-US"/>
        </w:rPr>
        <w:t>SimpleTCPServer</w:t>
      </w:r>
      <w:proofErr w:type="spellEnd"/>
      <w:r w:rsidRPr="00E8366F">
        <w:rPr>
          <w:rFonts w:ascii="Courier New" w:hAnsi="Courier New" w:cs="Courier New"/>
          <w:lang w:val="en-US"/>
        </w:rPr>
        <w:t xml:space="preserve"> {</w:t>
      </w:r>
    </w:p>
    <w:p w14:paraId="3207E92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private int port;</w:t>
      </w:r>
    </w:p>
    <w:p w14:paraId="74889B3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7B683B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SimpleTCPServer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gramEnd"/>
      <w:r w:rsidRPr="00E8366F">
        <w:rPr>
          <w:rFonts w:ascii="Courier New" w:hAnsi="Courier New" w:cs="Courier New"/>
          <w:lang w:val="en-US"/>
        </w:rPr>
        <w:t>int port) {</w:t>
      </w:r>
    </w:p>
    <w:p w14:paraId="6FE7BFF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this.port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 xml:space="preserve"> = port;</w:t>
      </w:r>
    </w:p>
    <w:p w14:paraId="28BB972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}</w:t>
      </w:r>
    </w:p>
    <w:p w14:paraId="3FA2B74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5D8E7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startServer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gramEnd"/>
      <w:r w:rsidRPr="00E8366F">
        <w:rPr>
          <w:rFonts w:ascii="Courier New" w:hAnsi="Courier New" w:cs="Courier New"/>
          <w:lang w:val="en-US"/>
        </w:rPr>
        <w:t>) {</w:t>
      </w:r>
    </w:p>
    <w:p w14:paraId="002F07C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try (</w:t>
      </w:r>
      <w:proofErr w:type="spellStart"/>
      <w:r w:rsidRPr="00E8366F">
        <w:rPr>
          <w:rFonts w:ascii="Courier New" w:hAnsi="Courier New" w:cs="Courier New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E8366F">
        <w:rPr>
          <w:rFonts w:ascii="Courier New" w:hAnsi="Courier New" w:cs="Courier New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lang w:val="en-US"/>
        </w:rPr>
        <w:t>(port)) {</w:t>
      </w:r>
    </w:p>
    <w:p w14:paraId="274A3F0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lang w:val="en-US"/>
        </w:rPr>
        <w:t>System.out.println</w:t>
      </w:r>
      <w:proofErr w:type="spellEnd"/>
      <w:r w:rsidRPr="00E8366F">
        <w:rPr>
          <w:rFonts w:ascii="Courier New" w:hAnsi="Courier New" w:cs="Courier New"/>
          <w:lang w:val="en-US"/>
        </w:rPr>
        <w:t>("</w:t>
      </w:r>
      <w:r w:rsidRPr="00E8366F">
        <w:rPr>
          <w:rFonts w:ascii="Courier New" w:hAnsi="Courier New" w:cs="Courier New"/>
        </w:rPr>
        <w:t>Сервер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запущен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на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порту</w:t>
      </w:r>
      <w:r w:rsidRPr="00E8366F">
        <w:rPr>
          <w:rFonts w:ascii="Courier New" w:hAnsi="Courier New" w:cs="Courier New"/>
          <w:lang w:val="en-US"/>
        </w:rPr>
        <w:t>: " + port);</w:t>
      </w:r>
    </w:p>
    <w:p w14:paraId="665FB77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0D6D7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while (true) {</w:t>
      </w:r>
    </w:p>
    <w:p w14:paraId="7B2DABB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    Socket </w:t>
      </w:r>
      <w:proofErr w:type="spellStart"/>
      <w:r w:rsidRPr="00E8366F">
        <w:rPr>
          <w:rFonts w:ascii="Courier New" w:hAnsi="Courier New" w:cs="Courier New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lang w:val="en-US"/>
        </w:rPr>
        <w:t xml:space="preserve"> = </w:t>
      </w:r>
      <w:proofErr w:type="spellStart"/>
      <w:r w:rsidRPr="00E8366F">
        <w:rPr>
          <w:rFonts w:ascii="Courier New" w:hAnsi="Courier New" w:cs="Courier New"/>
          <w:lang w:val="en-US"/>
        </w:rPr>
        <w:t>serverSocket.accept</w:t>
      </w:r>
      <w:proofErr w:type="spellEnd"/>
      <w:r w:rsidRPr="00E8366F">
        <w:rPr>
          <w:rFonts w:ascii="Courier New" w:hAnsi="Courier New" w:cs="Courier New"/>
          <w:lang w:val="en-US"/>
        </w:rPr>
        <w:t>();</w:t>
      </w:r>
    </w:p>
    <w:p w14:paraId="2221C03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lang w:val="en-US"/>
        </w:rPr>
        <w:t>System.out.println</w:t>
      </w:r>
      <w:proofErr w:type="spellEnd"/>
      <w:r w:rsidRPr="00E8366F">
        <w:rPr>
          <w:rFonts w:ascii="Courier New" w:hAnsi="Courier New" w:cs="Courier New"/>
          <w:lang w:val="en-US"/>
        </w:rPr>
        <w:t>("</w:t>
      </w:r>
      <w:r w:rsidRPr="00E8366F">
        <w:rPr>
          <w:rFonts w:ascii="Courier New" w:hAnsi="Courier New" w:cs="Courier New"/>
        </w:rPr>
        <w:t>Подключен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клиент</w:t>
      </w:r>
      <w:r w:rsidRPr="00E8366F">
        <w:rPr>
          <w:rFonts w:ascii="Courier New" w:hAnsi="Courier New" w:cs="Courier New"/>
          <w:lang w:val="en-US"/>
        </w:rPr>
        <w:t xml:space="preserve">: " + </w:t>
      </w:r>
      <w:proofErr w:type="spellStart"/>
      <w:r w:rsidRPr="00E8366F">
        <w:rPr>
          <w:rFonts w:ascii="Courier New" w:hAnsi="Courier New" w:cs="Courier New"/>
          <w:lang w:val="en-US"/>
        </w:rPr>
        <w:t>clientSocket.getInetAddress</w:t>
      </w:r>
      <w:proofErr w:type="spellEnd"/>
      <w:r w:rsidRPr="00E8366F">
        <w:rPr>
          <w:rFonts w:ascii="Courier New" w:hAnsi="Courier New" w:cs="Courier New"/>
          <w:lang w:val="en-US"/>
        </w:rPr>
        <w:t>());</w:t>
      </w:r>
    </w:p>
    <w:p w14:paraId="03D79B2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lang w:val="en-US"/>
        </w:rPr>
        <w:t>handleClient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spellStart"/>
      <w:r w:rsidRPr="00E8366F">
        <w:rPr>
          <w:rFonts w:ascii="Courier New" w:hAnsi="Courier New" w:cs="Courier New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lang w:val="en-US"/>
        </w:rPr>
        <w:t>);</w:t>
      </w:r>
    </w:p>
    <w:p w14:paraId="01670DB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}</w:t>
      </w:r>
    </w:p>
    <w:p w14:paraId="6985FF5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} catch (Exception e) {</w:t>
      </w:r>
    </w:p>
    <w:p w14:paraId="54A0BE7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lang w:val="en-US"/>
        </w:rPr>
        <w:t>System.err.println</w:t>
      </w:r>
      <w:proofErr w:type="spellEnd"/>
      <w:r w:rsidRPr="00E8366F">
        <w:rPr>
          <w:rFonts w:ascii="Courier New" w:hAnsi="Courier New" w:cs="Courier New"/>
          <w:lang w:val="en-US"/>
        </w:rPr>
        <w:t>("</w:t>
      </w:r>
      <w:r w:rsidRPr="00E8366F">
        <w:rPr>
          <w:rFonts w:ascii="Courier New" w:hAnsi="Courier New" w:cs="Courier New"/>
        </w:rPr>
        <w:t>Ошибка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при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запуске</w:t>
      </w:r>
      <w:r w:rsidRPr="00E8366F">
        <w:rPr>
          <w:rFonts w:ascii="Courier New" w:hAnsi="Courier New" w:cs="Courier New"/>
          <w:lang w:val="en-US"/>
        </w:rPr>
        <w:t xml:space="preserve"> </w:t>
      </w:r>
      <w:r w:rsidRPr="00E8366F">
        <w:rPr>
          <w:rFonts w:ascii="Courier New" w:hAnsi="Courier New" w:cs="Courier New"/>
        </w:rPr>
        <w:t>сервера</w:t>
      </w:r>
      <w:r w:rsidRPr="00E8366F">
        <w:rPr>
          <w:rFonts w:ascii="Courier New" w:hAnsi="Courier New" w:cs="Courier New"/>
          <w:lang w:val="en-US"/>
        </w:rPr>
        <w:t xml:space="preserve">: " +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());</w:t>
      </w:r>
    </w:p>
    <w:p w14:paraId="35B799B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}</w:t>
      </w:r>
    </w:p>
    <w:p w14:paraId="5F91146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}</w:t>
      </w:r>
    </w:p>
    <w:p w14:paraId="5BC907E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417AF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handleClient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gramEnd"/>
      <w:r w:rsidRPr="00E8366F">
        <w:rPr>
          <w:rFonts w:ascii="Courier New" w:hAnsi="Courier New" w:cs="Courier New"/>
          <w:lang w:val="en-US"/>
        </w:rPr>
        <w:t xml:space="preserve">Socket </w:t>
      </w:r>
      <w:proofErr w:type="spellStart"/>
      <w:r w:rsidRPr="00E8366F">
        <w:rPr>
          <w:rFonts w:ascii="Courier New" w:hAnsi="Courier New" w:cs="Courier New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lang w:val="en-US"/>
        </w:rPr>
        <w:t>) {</w:t>
      </w:r>
    </w:p>
    <w:p w14:paraId="4D164EB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try (</w:t>
      </w:r>
      <w:proofErr w:type="spellStart"/>
      <w:r w:rsidRPr="00E8366F">
        <w:rPr>
          <w:rFonts w:ascii="Courier New" w:hAnsi="Courier New" w:cs="Courier New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lang w:val="en-US"/>
        </w:rPr>
        <w:t xml:space="preserve"> reader = new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gramEnd"/>
    </w:p>
    <w:p w14:paraId="6BD669D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    new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InputStreamReader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lang w:val="en-US"/>
        </w:rPr>
        <w:t>clientSocket.getInputStream</w:t>
      </w:r>
      <w:proofErr w:type="spellEnd"/>
      <w:r w:rsidRPr="00E8366F">
        <w:rPr>
          <w:rFonts w:ascii="Courier New" w:hAnsi="Courier New" w:cs="Courier New"/>
          <w:lang w:val="en-US"/>
        </w:rPr>
        <w:t>()))) {</w:t>
      </w:r>
    </w:p>
    <w:p w14:paraId="1BA65EA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    String message =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reader.readLine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();</w:t>
      </w:r>
    </w:p>
    <w:p w14:paraId="588908F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</w:rPr>
      </w:pPr>
      <w:r w:rsidRPr="00E8366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</w:rPr>
        <w:t>System.out.println</w:t>
      </w:r>
      <w:proofErr w:type="spellEnd"/>
      <w:r w:rsidRPr="00E8366F">
        <w:rPr>
          <w:rFonts w:ascii="Courier New" w:hAnsi="Courier New" w:cs="Courier New"/>
        </w:rPr>
        <w:t xml:space="preserve">("Сообщение от клиента: " + </w:t>
      </w:r>
      <w:proofErr w:type="spellStart"/>
      <w:r w:rsidRPr="00E8366F">
        <w:rPr>
          <w:rFonts w:ascii="Courier New" w:hAnsi="Courier New" w:cs="Courier New"/>
        </w:rPr>
        <w:t>message</w:t>
      </w:r>
      <w:proofErr w:type="spellEnd"/>
      <w:r w:rsidRPr="00E8366F">
        <w:rPr>
          <w:rFonts w:ascii="Courier New" w:hAnsi="Courier New" w:cs="Courier New"/>
        </w:rPr>
        <w:t>);</w:t>
      </w:r>
    </w:p>
    <w:p w14:paraId="1C29308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</w:rPr>
      </w:pPr>
      <w:r w:rsidRPr="00E8366F">
        <w:rPr>
          <w:rFonts w:ascii="Courier New" w:hAnsi="Courier New" w:cs="Courier New"/>
        </w:rPr>
        <w:t xml:space="preserve">        } </w:t>
      </w:r>
      <w:proofErr w:type="spellStart"/>
      <w:r w:rsidRPr="00E8366F">
        <w:rPr>
          <w:rFonts w:ascii="Courier New" w:hAnsi="Courier New" w:cs="Courier New"/>
        </w:rPr>
        <w:t>catch</w:t>
      </w:r>
      <w:proofErr w:type="spellEnd"/>
      <w:r w:rsidRPr="00E8366F">
        <w:rPr>
          <w:rFonts w:ascii="Courier New" w:hAnsi="Courier New" w:cs="Courier New"/>
        </w:rPr>
        <w:t xml:space="preserve"> (</w:t>
      </w:r>
      <w:proofErr w:type="spellStart"/>
      <w:r w:rsidRPr="00E8366F">
        <w:rPr>
          <w:rFonts w:ascii="Courier New" w:hAnsi="Courier New" w:cs="Courier New"/>
        </w:rPr>
        <w:t>Exception</w:t>
      </w:r>
      <w:proofErr w:type="spellEnd"/>
      <w:r w:rsidRPr="00E8366F">
        <w:rPr>
          <w:rFonts w:ascii="Courier New" w:hAnsi="Courier New" w:cs="Courier New"/>
        </w:rPr>
        <w:t xml:space="preserve"> e) {</w:t>
      </w:r>
    </w:p>
    <w:p w14:paraId="7337E4F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</w:rPr>
      </w:pPr>
      <w:r w:rsidRPr="00E8366F">
        <w:rPr>
          <w:rFonts w:ascii="Courier New" w:hAnsi="Courier New" w:cs="Courier New"/>
        </w:rPr>
        <w:t xml:space="preserve">            </w:t>
      </w:r>
      <w:proofErr w:type="spellStart"/>
      <w:r w:rsidRPr="00E8366F">
        <w:rPr>
          <w:rFonts w:ascii="Courier New" w:hAnsi="Courier New" w:cs="Courier New"/>
        </w:rPr>
        <w:t>System.err.println</w:t>
      </w:r>
      <w:proofErr w:type="spellEnd"/>
      <w:r w:rsidRPr="00E8366F">
        <w:rPr>
          <w:rFonts w:ascii="Courier New" w:hAnsi="Courier New" w:cs="Courier New"/>
        </w:rPr>
        <w:t xml:space="preserve">("Ошибка обработки клиента: " + </w:t>
      </w:r>
      <w:proofErr w:type="spellStart"/>
      <w:proofErr w:type="gramStart"/>
      <w:r w:rsidRPr="00E8366F">
        <w:rPr>
          <w:rFonts w:ascii="Courier New" w:hAnsi="Courier New" w:cs="Courier New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</w:rPr>
        <w:t>());</w:t>
      </w:r>
    </w:p>
    <w:p w14:paraId="4256BDF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</w:rPr>
        <w:t xml:space="preserve">        </w:t>
      </w:r>
      <w:r w:rsidRPr="00E8366F">
        <w:rPr>
          <w:rFonts w:ascii="Courier New" w:hAnsi="Courier New" w:cs="Courier New"/>
          <w:lang w:val="en-US"/>
        </w:rPr>
        <w:t>}</w:t>
      </w:r>
    </w:p>
    <w:p w14:paraId="14C3042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}</w:t>
      </w:r>
    </w:p>
    <w:p w14:paraId="188307F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D5404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E8366F">
        <w:rPr>
          <w:rFonts w:ascii="Courier New" w:hAnsi="Courier New" w:cs="Courier New"/>
          <w:lang w:val="en-US"/>
        </w:rPr>
        <w:t>main(</w:t>
      </w:r>
      <w:proofErr w:type="gramEnd"/>
      <w:r w:rsidRPr="00E8366F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8366F">
        <w:rPr>
          <w:rFonts w:ascii="Courier New" w:hAnsi="Courier New" w:cs="Courier New"/>
          <w:lang w:val="en-US"/>
        </w:rPr>
        <w:t>args</w:t>
      </w:r>
      <w:proofErr w:type="spellEnd"/>
      <w:r w:rsidRPr="00E8366F">
        <w:rPr>
          <w:rFonts w:ascii="Courier New" w:hAnsi="Courier New" w:cs="Courier New"/>
          <w:lang w:val="en-US"/>
        </w:rPr>
        <w:t>) {</w:t>
      </w:r>
    </w:p>
    <w:p w14:paraId="110F004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lang w:val="en-US"/>
        </w:rPr>
        <w:t>SimpleTCPServer</w:t>
      </w:r>
      <w:proofErr w:type="spellEnd"/>
      <w:r w:rsidRPr="00E8366F">
        <w:rPr>
          <w:rFonts w:ascii="Courier New" w:hAnsi="Courier New" w:cs="Courier New"/>
          <w:lang w:val="en-US"/>
        </w:rPr>
        <w:t xml:space="preserve"> server = new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SimpleTCPServer</w:t>
      </w:r>
      <w:proofErr w:type="spellEnd"/>
      <w:r w:rsidRPr="00E8366F">
        <w:rPr>
          <w:rFonts w:ascii="Courier New" w:hAnsi="Courier New" w:cs="Courier New"/>
          <w:lang w:val="en-US"/>
        </w:rPr>
        <w:t>(</w:t>
      </w:r>
      <w:proofErr w:type="gramEnd"/>
      <w:r w:rsidRPr="00E8366F">
        <w:rPr>
          <w:rFonts w:ascii="Courier New" w:hAnsi="Courier New" w:cs="Courier New"/>
          <w:lang w:val="en-US"/>
        </w:rPr>
        <w:t>12345);</w:t>
      </w:r>
    </w:p>
    <w:p w14:paraId="078AE85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8366F">
        <w:rPr>
          <w:rFonts w:ascii="Courier New" w:hAnsi="Courier New" w:cs="Courier New"/>
          <w:lang w:val="en-US"/>
        </w:rPr>
        <w:t>server.startServer</w:t>
      </w:r>
      <w:proofErr w:type="spellEnd"/>
      <w:proofErr w:type="gramEnd"/>
      <w:r w:rsidRPr="00E8366F">
        <w:rPr>
          <w:rFonts w:ascii="Courier New" w:hAnsi="Courier New" w:cs="Courier New"/>
          <w:lang w:val="en-US"/>
        </w:rPr>
        <w:t>();</w:t>
      </w:r>
    </w:p>
    <w:p w14:paraId="76FFC95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 xml:space="preserve">    }</w:t>
      </w:r>
    </w:p>
    <w:p w14:paraId="25478F7B" w14:textId="05E43391" w:rsidR="001048F4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8366F">
        <w:rPr>
          <w:rFonts w:ascii="Courier New" w:hAnsi="Courier New" w:cs="Courier New"/>
          <w:lang w:val="en-US"/>
        </w:rPr>
        <w:t>}</w:t>
      </w:r>
    </w:p>
    <w:p w14:paraId="1E9AFA66" w14:textId="738EB96F" w:rsid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56CC611" w14:textId="78F765FF" w:rsid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610D016" w14:textId="0E0BBDED" w:rsid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381F01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6D6C7D8" w14:textId="5F0FA0E0" w:rsidR="00E8366F" w:rsidRDefault="00E8366F" w:rsidP="00E8366F">
      <w:pPr>
        <w:pStyle w:val="2"/>
      </w:pPr>
      <w:bookmarkStart w:id="35" w:name="_Toc185018358"/>
      <w:bookmarkStart w:id="36" w:name="_Toc185018381"/>
      <w:proofErr w:type="spellStart"/>
      <w:r>
        <w:lastRenderedPageBreak/>
        <w:t>Код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ата</w:t>
      </w:r>
      <w:bookmarkEnd w:id="35"/>
      <w:bookmarkEnd w:id="36"/>
      <w:proofErr w:type="spellEnd"/>
    </w:p>
    <w:p w14:paraId="4155687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>package chat;</w:t>
      </w:r>
    </w:p>
    <w:p w14:paraId="049591F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790DB0C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Buffered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D43D2C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OExceptio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4DF917B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nputStream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6810C7D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PrintWrit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66D03C1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net.Socke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5D9DC07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concurrent.atomic.AtomicBoolea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07ECFF4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2A0A182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Erro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604DE72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Info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27A9086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1AB507D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2DFB104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public clas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Cli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13AB9A8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static final String HOST = "localhost";</w:t>
      </w:r>
    </w:p>
    <w:p w14:paraId="3955069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final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AtomicBoolea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closed = 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AtomicBoolea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false);</w:t>
      </w:r>
    </w:p>
    <w:p w14:paraId="0DEB846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final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soleInpu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putStream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System.in));</w:t>
      </w:r>
    </w:p>
    <w:p w14:paraId="1F428B2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6E1320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ublic void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start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184A299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int port =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getPortFromInpu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702A4BE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nectToServ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port);</w:t>
      </w:r>
    </w:p>
    <w:p w14:paraId="21AF237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56F0E6A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72CD344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onnectToServ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int port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455BC76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(Socke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Socket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HOST, port)) {</w:t>
      </w:r>
    </w:p>
    <w:p w14:paraId="6CFCE5F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</w:rPr>
        <w:t>("[</w:t>
      </w:r>
      <w:r w:rsidRPr="00E8366F">
        <w:rPr>
          <w:rFonts w:ascii="Courier New" w:hAnsi="Courier New" w:cs="Courier New"/>
          <w:szCs w:val="28"/>
          <w:lang w:val="en-US"/>
        </w:rPr>
        <w:t>INFO</w:t>
      </w:r>
      <w:r w:rsidRPr="00E8366F">
        <w:rPr>
          <w:rFonts w:ascii="Courier New" w:hAnsi="Courier New" w:cs="Courier New"/>
          <w:szCs w:val="28"/>
        </w:rPr>
        <w:t>]: Подключено к серверу чата!");</w:t>
      </w:r>
    </w:p>
    <w:p w14:paraId="3D0F667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in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putStream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.getInputStream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));</w:t>
      </w:r>
    </w:p>
    <w:p w14:paraId="12DA910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out = 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ocket.getOutputStream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, true);</w:t>
      </w:r>
    </w:p>
    <w:p w14:paraId="65F9F94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41DC124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tartServerListening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in);</w:t>
      </w:r>
    </w:p>
    <w:p w14:paraId="32B6C5B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tartConsoleReading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out);</w:t>
      </w:r>
    </w:p>
    <w:p w14:paraId="28CC3B6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3E1089A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1B7EC42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69390F1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tartConsoleReading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out) {</w:t>
      </w:r>
    </w:p>
    <w:p w14:paraId="4D050B9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hread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adingThrea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Thread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() -&gt;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nd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out));</w:t>
      </w:r>
    </w:p>
    <w:p w14:paraId="559BAEE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adingThread.star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50927D9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{</w:t>
      </w:r>
    </w:p>
    <w:p w14:paraId="1EE9966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adingThread.joi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023BA0E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terrupted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449842D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"Close connection...");</w:t>
      </w:r>
    </w:p>
    <w:p w14:paraId="2049F1A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4FC95F1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7B5144F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77CF117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end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out) {</w:t>
      </w:r>
    </w:p>
    <w:p w14:paraId="5DDCFCE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String message;</w:t>
      </w:r>
    </w:p>
    <w:p w14:paraId="01E0316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{</w:t>
      </w:r>
    </w:p>
    <w:p w14:paraId="10D4B27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while ((message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soleInput.readLin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) !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= null &amp;&amp; !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osed.g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) {</w:t>
      </w:r>
    </w:p>
    <w:p w14:paraId="4AD0060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if ("exit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".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equalsIgnoreCas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message)) {</w:t>
      </w:r>
    </w:p>
    <w:p w14:paraId="298345B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    break;</w:t>
      </w:r>
    </w:p>
    <w:p w14:paraId="2C16E9F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}</w:t>
      </w:r>
    </w:p>
    <w:p w14:paraId="061A196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out.printl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message);</w:t>
      </w:r>
    </w:p>
    <w:p w14:paraId="324C224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2DCC1D0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0A81FBC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Erro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ERROR]: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Ошибка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клиента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: " +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;</w:t>
      </w:r>
    </w:p>
    <w:p w14:paraId="37A47BD3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3C2F1D8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768C8FA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096F915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tartServerListening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in) {</w:t>
      </w:r>
    </w:p>
    <w:p w14:paraId="1827C61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new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Thread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() -&gt;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ceive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in)).start();</w:t>
      </w:r>
    </w:p>
    <w:p w14:paraId="48E75A7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6E874A1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7326F0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receive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in) {</w:t>
      </w:r>
    </w:p>
    <w:p w14:paraId="44D975F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{</w:t>
      </w:r>
    </w:p>
    <w:p w14:paraId="658F878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String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4E5031F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while (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in.readLin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 != null) {</w:t>
      </w:r>
    </w:p>
    <w:p w14:paraId="7599D9B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ceive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"[SERV]: %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%n</w:t>
      </w:r>
      <w:proofErr w:type="spellEnd"/>
      <w:proofErr w:type="gramStart"/>
      <w:r w:rsidRPr="00E8366F">
        <w:rPr>
          <w:rFonts w:ascii="Courier New" w:hAnsi="Courier New" w:cs="Courier New"/>
          <w:szCs w:val="28"/>
          <w:lang w:val="en-US"/>
        </w:rPr>
        <w:t>".formatted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);</w:t>
      </w:r>
    </w:p>
    <w:p w14:paraId="2A41835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2E5970C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catch (Exception e) {</w:t>
      </w:r>
    </w:p>
    <w:p w14:paraId="38498FD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Erro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INFO]: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Ошибка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чтения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сообщений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: " +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;</w:t>
      </w:r>
    </w:p>
    <w:p w14:paraId="7920E2E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finally {</w:t>
      </w:r>
    </w:p>
    <w:p w14:paraId="7DACCA8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osed.s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true);</w:t>
      </w:r>
    </w:p>
    <w:p w14:paraId="68E2490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try {</w:t>
      </w:r>
    </w:p>
    <w:p w14:paraId="4C185CF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ystem.in.clos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5DB4791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6F96CBC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logErro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"SYSTEM ERROR");</w:t>
      </w:r>
    </w:p>
    <w:p w14:paraId="0715BD9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6816E0D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50BD28B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03CF072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3852893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static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receive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 {</w:t>
      </w:r>
    </w:p>
    <w:p w14:paraId="5166A3E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Messag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69A9983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2A429AD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83B819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in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getPortFromInpu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7DE7B3B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INFO]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Ожидание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команд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...");</w:t>
      </w:r>
    </w:p>
    <w:p w14:paraId="3CE5FA8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int port;</w:t>
      </w:r>
    </w:p>
    <w:p w14:paraId="5DC8C38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while (true) {</w:t>
      </w:r>
    </w:p>
    <w:p w14:paraId="7A017AD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String message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soleInput.readLin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25D171E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if 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startsWith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start")) {</w:t>
      </w:r>
    </w:p>
    <w:p w14:paraId="6F0C6E6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port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teger.parseI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spli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 ")[1]);</w:t>
      </w:r>
    </w:p>
    <w:p w14:paraId="4AF384E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break;</w:t>
      </w:r>
    </w:p>
    <w:p w14:paraId="7B3EBA4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 else if 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startsWith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exit")) {</w:t>
      </w:r>
    </w:p>
    <w:p w14:paraId="307D3B9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throw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4F64DFC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6BE8FAA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63E3D49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return port;</w:t>
      </w:r>
    </w:p>
    <w:p w14:paraId="365EB60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759B8E5C" w14:textId="326B4665" w:rsid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>}</w:t>
      </w:r>
    </w:p>
    <w:p w14:paraId="58786A28" w14:textId="1E8D55BA" w:rsid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2F1E8834" w14:textId="102D759B" w:rsidR="00E8366F" w:rsidRDefault="00E8366F" w:rsidP="00E8366F">
      <w:pPr>
        <w:pStyle w:val="2"/>
      </w:pPr>
      <w:bookmarkStart w:id="37" w:name="_Toc185018359"/>
      <w:bookmarkStart w:id="38" w:name="_Toc185018382"/>
      <w:proofErr w:type="spellStart"/>
      <w:r>
        <w:t>Код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ата</w:t>
      </w:r>
      <w:bookmarkEnd w:id="37"/>
      <w:bookmarkEnd w:id="38"/>
      <w:proofErr w:type="spellEnd"/>
    </w:p>
    <w:p w14:paraId="632C6E0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>package chat;</w:t>
      </w:r>
    </w:p>
    <w:p w14:paraId="3A86F63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669F66E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Buffered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0C3A9E9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Closeabl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3FE3641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OExceptio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184BB8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nputStream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2C19E6D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net.ServerSocke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78BA32B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net.Socke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A38FB3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Map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70B1BC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concurrent.ConcurrentHashMap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2035086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concurrent.atomic.AtomicInteg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2D90BF0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24FD0DF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Erro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B0D8CD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Info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71E0818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4CD5C9B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public clas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Serv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40A8822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lastRenderedPageBreak/>
        <w:t xml:space="preserve">    private static final int PORT = 12345;</w:t>
      </w:r>
    </w:p>
    <w:p w14:paraId="1B967BC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final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AtomicInteg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urrent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AtomicInteg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7718023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final Map&lt;Integer, Closeable&gt;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activeClients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currentHashMap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&lt;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&gt;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6F1A18A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72F9CB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ublic void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start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589D378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</w:rPr>
        <w:t>logInfo</w:t>
      </w:r>
      <w:proofErr w:type="spellEnd"/>
      <w:r w:rsidRPr="00E8366F">
        <w:rPr>
          <w:rFonts w:ascii="Courier New" w:hAnsi="Courier New" w:cs="Courier New"/>
          <w:szCs w:val="28"/>
        </w:rPr>
        <w:t>("[INFO]: Сервер запущен, ожидаем подключения...");</w:t>
      </w:r>
    </w:p>
    <w:p w14:paraId="2267543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</w:rPr>
        <w:t xml:space="preserve">        </w:t>
      </w:r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Thread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this::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tartServ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.start();</w:t>
      </w:r>
    </w:p>
    <w:p w14:paraId="711586B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soleInpu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putStream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System.in));</w:t>
      </w:r>
    </w:p>
    <w:p w14:paraId="61DEB73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String message;</w:t>
      </w:r>
    </w:p>
    <w:p w14:paraId="38274F1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while ((message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soleInput.readLin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) !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= null) {</w:t>
      </w:r>
    </w:p>
    <w:p w14:paraId="5711C8D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if 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equals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exit")) {</w:t>
      </w:r>
    </w:p>
    <w:p w14:paraId="6053F09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return;</w:t>
      </w:r>
    </w:p>
    <w:p w14:paraId="0F41F26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6FFD249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heckForKillCli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message);</w:t>
      </w:r>
    </w:p>
    <w:p w14:paraId="5D70D5F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4CCE734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272923E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7052A50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eckForKillCli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String message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2D9247D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if 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startsWith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kill")) {</w:t>
      </w:r>
    </w:p>
    <w:p w14:paraId="5FDB3A2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in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teger.parseI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message.spli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" ")[1]);</w:t>
      </w:r>
    </w:p>
    <w:p w14:paraId="7852E0B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disconnectCli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1E8340D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2C5C58A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6DC17D2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32EBC28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disconnectCli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) throw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{</w:t>
      </w:r>
    </w:p>
    <w:p w14:paraId="19934C4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activeClients.remove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proofErr w:type="gramStart"/>
      <w:r w:rsidRPr="00E8366F">
        <w:rPr>
          <w:rFonts w:ascii="Courier New" w:hAnsi="Courier New" w:cs="Courier New"/>
          <w:szCs w:val="28"/>
          <w:lang w:val="en-US"/>
        </w:rPr>
        <w:t>).close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42E2FED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195741E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4388969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void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tartServ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 {</w:t>
      </w:r>
    </w:p>
    <w:p w14:paraId="6A06A80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erver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PORT)) {</w:t>
      </w:r>
    </w:p>
    <w:p w14:paraId="1C68E7B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while (true) {</w:t>
      </w:r>
    </w:p>
    <w:p w14:paraId="7F8E22C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Socke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erverSocket.accep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0AD9418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in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urrentClientId.getAndIncremen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4BB4917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693D7AD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lastRenderedPageBreak/>
        <w:t xml:space="preserve">                Thread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Threa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= new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Thread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Handl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);</w:t>
      </w:r>
    </w:p>
    <w:p w14:paraId="769F5B0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activeClients.pu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5A75221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Thread.star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5AA8DB4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INFO]: </w:t>
      </w:r>
      <w:r w:rsidRPr="00E8366F">
        <w:rPr>
          <w:rFonts w:ascii="Courier New" w:hAnsi="Courier New" w:cs="Courier New"/>
          <w:szCs w:val="28"/>
        </w:rPr>
        <w:t>Клиент</w:t>
      </w:r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r w:rsidRPr="00E8366F">
        <w:rPr>
          <w:rFonts w:ascii="Courier New" w:hAnsi="Courier New" w:cs="Courier New"/>
          <w:szCs w:val="28"/>
        </w:rPr>
        <w:t>подключился</w:t>
      </w:r>
      <w:r w:rsidRPr="00E8366F">
        <w:rPr>
          <w:rFonts w:ascii="Courier New" w:hAnsi="Courier New" w:cs="Courier New"/>
          <w:szCs w:val="28"/>
          <w:lang w:val="en-US"/>
        </w:rPr>
        <w:t>. Client id: %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".formatted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I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);</w:t>
      </w:r>
    </w:p>
    <w:p w14:paraId="1AF17C0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3D30D43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154A257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Erro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INFO]: </w:t>
      </w:r>
      <w:r w:rsidRPr="00E8366F">
        <w:rPr>
          <w:rFonts w:ascii="Courier New" w:hAnsi="Courier New" w:cs="Courier New"/>
          <w:szCs w:val="28"/>
        </w:rPr>
        <w:t>Ошибка</w:t>
      </w:r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r w:rsidRPr="00E8366F">
        <w:rPr>
          <w:rFonts w:ascii="Courier New" w:hAnsi="Courier New" w:cs="Courier New"/>
          <w:szCs w:val="28"/>
        </w:rPr>
        <w:t>сервера</w:t>
      </w:r>
      <w:r w:rsidRPr="00E8366F">
        <w:rPr>
          <w:rFonts w:ascii="Courier New" w:hAnsi="Courier New" w:cs="Courier New"/>
          <w:szCs w:val="28"/>
          <w:lang w:val="en-US"/>
        </w:rPr>
        <w:t xml:space="preserve">: " +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;</w:t>
      </w:r>
    </w:p>
    <w:p w14:paraId="588CE84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r w:rsidRPr="00E8366F">
        <w:rPr>
          <w:rFonts w:ascii="Courier New" w:hAnsi="Courier New" w:cs="Courier New"/>
          <w:szCs w:val="28"/>
        </w:rPr>
        <w:t>}</w:t>
      </w:r>
    </w:p>
    <w:p w14:paraId="30B7CAA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</w:rPr>
        <w:t xml:space="preserve">    }</w:t>
      </w:r>
    </w:p>
    <w:p w14:paraId="3B057946" w14:textId="39F13F6A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</w:rPr>
        <w:t>}</w:t>
      </w:r>
    </w:p>
    <w:p w14:paraId="771AA38A" w14:textId="5400E3C3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</w:p>
    <w:p w14:paraId="73FCB56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>package chat;</w:t>
      </w:r>
    </w:p>
    <w:p w14:paraId="40C76EB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3DEEE43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Buffered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0B57F8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Closeabl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1DEB03D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OExceptio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5BFF0AB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InputStreamRead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624C31B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io.PrintWrite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201BAAF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net.Socke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6079D69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S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3D2B109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java.util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.concurrent.ConcurrentHashMap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382741C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51229A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Error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34D3FF3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import stat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hat.Logger.logInfo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43F3F41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00E81F4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public class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Handl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implements Runnable {</w:t>
      </w:r>
    </w:p>
    <w:p w14:paraId="6403AE9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static final Set&lt;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&gt; CLIENT_WRITERS =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oncurrentHashMap.newKeyS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7C4ED17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rivate final Socket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;</w:t>
      </w:r>
    </w:p>
    <w:p w14:paraId="76C6C76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42DBA58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ublic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ClientHandl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Socket socket) {</w:t>
      </w:r>
    </w:p>
    <w:p w14:paraId="7F6A55C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this.socket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 = socket;</w:t>
      </w:r>
    </w:p>
    <w:p w14:paraId="2D68B6E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}</w:t>
      </w:r>
    </w:p>
    <w:p w14:paraId="253DF4C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4E3E12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@Override</w:t>
      </w:r>
    </w:p>
    <w:p w14:paraId="4541D98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public void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run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) {</w:t>
      </w:r>
    </w:p>
    <w:p w14:paraId="0A43F98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try (</w:t>
      </w:r>
    </w:p>
    <w:p w14:paraId="6CC75FF7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in = new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Buffered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nputStreamRead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socket.getInputStream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)));</w:t>
      </w:r>
    </w:p>
    <w:p w14:paraId="37B976F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out = new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ocket.getOutputStream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, true)</w:t>
      </w:r>
    </w:p>
    <w:p w14:paraId="61160C3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) {</w:t>
      </w:r>
    </w:p>
    <w:p w14:paraId="25DE968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_WRITERS.ad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out);</w:t>
      </w:r>
    </w:p>
    <w:p w14:paraId="6742AED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043B0FA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String message;</w:t>
      </w:r>
    </w:p>
    <w:p w14:paraId="68D367EE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while ((message =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in.readLin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 != null) {</w:t>
      </w:r>
    </w:p>
    <w:p w14:paraId="11470A8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"[CHAT]: " + message);</w:t>
      </w:r>
    </w:p>
    <w:p w14:paraId="6D6A9FB2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if ("exit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".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equalsIgnoreCas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message)) {</w:t>
      </w:r>
    </w:p>
    <w:p w14:paraId="2E7D6FA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    break;</w:t>
      </w:r>
    </w:p>
    <w:p w14:paraId="1D30C9B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}</w:t>
      </w:r>
    </w:p>
    <w:p w14:paraId="73B70A8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</w:p>
    <w:p w14:paraId="501AEA54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for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writer :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 CLIENT_WRITERS) {</w:t>
      </w:r>
    </w:p>
    <w:p w14:paraId="339C6EE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    if (</w:t>
      </w:r>
      <w:proofErr w:type="gramStart"/>
      <w:r w:rsidRPr="00E8366F">
        <w:rPr>
          <w:rFonts w:ascii="Courier New" w:hAnsi="Courier New" w:cs="Courier New"/>
          <w:szCs w:val="28"/>
          <w:lang w:val="en-US"/>
        </w:rPr>
        <w:t>writer !</w:t>
      </w:r>
      <w:proofErr w:type="gramEnd"/>
      <w:r w:rsidRPr="00E8366F">
        <w:rPr>
          <w:rFonts w:ascii="Courier New" w:hAnsi="Courier New" w:cs="Courier New"/>
          <w:szCs w:val="28"/>
          <w:lang w:val="en-US"/>
        </w:rPr>
        <w:t>= out) {</w:t>
      </w:r>
    </w:p>
    <w:p w14:paraId="1357A4A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writer.printl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message);</w:t>
      </w:r>
    </w:p>
    <w:p w14:paraId="24557E5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    }</w:t>
      </w:r>
    </w:p>
    <w:p w14:paraId="7EDD260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}</w:t>
      </w:r>
    </w:p>
    <w:p w14:paraId="05099505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out.println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 xml:space="preserve">("Message '%s'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received".formatted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message));</w:t>
      </w:r>
    </w:p>
    <w:p w14:paraId="5BA6A1A1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22937BE6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0F04FB4D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logInfo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("[INFO]: " +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e.getMessag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);</w:t>
      </w:r>
    </w:p>
    <w:p w14:paraId="4D297D28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} finally {</w:t>
      </w:r>
    </w:p>
    <w:p w14:paraId="4BB34C9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try {</w:t>
      </w:r>
    </w:p>
    <w:p w14:paraId="388ED7C9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socket.clos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5AF90F1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 catch (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IOException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 xml:space="preserve"> e) {</w:t>
      </w:r>
    </w:p>
    <w:p w14:paraId="1FC3B8DF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e.printStackTrace</w:t>
      </w:r>
      <w:proofErr w:type="spellEnd"/>
      <w:proofErr w:type="gramEnd"/>
      <w:r w:rsidRPr="00E8366F">
        <w:rPr>
          <w:rFonts w:ascii="Courier New" w:hAnsi="Courier New" w:cs="Courier New"/>
          <w:szCs w:val="28"/>
          <w:lang w:val="en-US"/>
        </w:rPr>
        <w:t>();</w:t>
      </w:r>
    </w:p>
    <w:p w14:paraId="3298179B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}</w:t>
      </w:r>
    </w:p>
    <w:p w14:paraId="0FCE71EC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  <w:lang w:val="en-US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E8366F">
        <w:rPr>
          <w:rFonts w:ascii="Courier New" w:hAnsi="Courier New" w:cs="Courier New"/>
          <w:szCs w:val="28"/>
          <w:lang w:val="en-US"/>
        </w:rPr>
        <w:t>CLIENT_WRITERS.removeIf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Start"/>
      <w:r w:rsidRPr="00E8366F">
        <w:rPr>
          <w:rFonts w:ascii="Courier New" w:hAnsi="Courier New" w:cs="Courier New"/>
          <w:szCs w:val="28"/>
          <w:lang w:val="en-US"/>
        </w:rPr>
        <w:t>PrintWrite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::</w:t>
      </w:r>
      <w:proofErr w:type="spellStart"/>
      <w:proofErr w:type="gramEnd"/>
      <w:r w:rsidRPr="00E8366F">
        <w:rPr>
          <w:rFonts w:ascii="Courier New" w:hAnsi="Courier New" w:cs="Courier New"/>
          <w:szCs w:val="28"/>
          <w:lang w:val="en-US"/>
        </w:rPr>
        <w:t>checkError</w:t>
      </w:r>
      <w:proofErr w:type="spellEnd"/>
      <w:r w:rsidRPr="00E8366F">
        <w:rPr>
          <w:rFonts w:ascii="Courier New" w:hAnsi="Courier New" w:cs="Courier New"/>
          <w:szCs w:val="28"/>
          <w:lang w:val="en-US"/>
        </w:rPr>
        <w:t>);</w:t>
      </w:r>
    </w:p>
    <w:p w14:paraId="7DF531B0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  <w:lang w:val="en-US"/>
        </w:rPr>
        <w:t xml:space="preserve">        </w:t>
      </w:r>
      <w:r w:rsidRPr="00E8366F">
        <w:rPr>
          <w:rFonts w:ascii="Courier New" w:hAnsi="Courier New" w:cs="Courier New"/>
          <w:szCs w:val="28"/>
        </w:rPr>
        <w:t>}</w:t>
      </w:r>
    </w:p>
    <w:p w14:paraId="42802DAA" w14:textId="77777777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</w:rPr>
        <w:t xml:space="preserve">    }</w:t>
      </w:r>
    </w:p>
    <w:p w14:paraId="412E88C8" w14:textId="4A64AEFF" w:rsidR="00E8366F" w:rsidRPr="00E8366F" w:rsidRDefault="00E8366F" w:rsidP="00E8366F">
      <w:pPr>
        <w:spacing w:line="240" w:lineRule="auto"/>
        <w:ind w:firstLine="0"/>
        <w:rPr>
          <w:rFonts w:ascii="Courier New" w:hAnsi="Courier New" w:cs="Courier New"/>
          <w:szCs w:val="28"/>
        </w:rPr>
      </w:pPr>
      <w:r w:rsidRPr="00E8366F">
        <w:rPr>
          <w:rFonts w:ascii="Courier New" w:hAnsi="Courier New" w:cs="Courier New"/>
          <w:szCs w:val="28"/>
        </w:rPr>
        <w:t>}</w:t>
      </w:r>
    </w:p>
    <w:sectPr w:rsidR="00E8366F" w:rsidRPr="00E8366F" w:rsidSect="00543029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EE" w14:textId="77777777" w:rsidR="00BA7DE2" w:rsidRDefault="00BA7DE2" w:rsidP="00543029">
      <w:pPr>
        <w:spacing w:line="240" w:lineRule="auto"/>
      </w:pPr>
      <w:r>
        <w:separator/>
      </w:r>
    </w:p>
  </w:endnote>
  <w:endnote w:type="continuationSeparator" w:id="0">
    <w:p w14:paraId="253316FE" w14:textId="77777777" w:rsidR="00BA7DE2" w:rsidRDefault="00BA7DE2" w:rsidP="0054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1A89" w14:textId="1CE99A56" w:rsidR="00543029" w:rsidRPr="00543029" w:rsidRDefault="00543029" w:rsidP="00543029">
    <w:pPr>
      <w:pStyle w:val="a5"/>
      <w:ind w:firstLine="0"/>
      <w:jc w:val="center"/>
      <w:rPr>
        <w:rFonts w:cs="Times New Roman"/>
        <w:szCs w:val="28"/>
      </w:rPr>
    </w:pPr>
    <w:r w:rsidRPr="00543029">
      <w:rPr>
        <w:rFonts w:cs="Times New Roman"/>
        <w:szCs w:val="28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E2D7" w14:textId="77777777" w:rsidR="00BA7DE2" w:rsidRDefault="00BA7DE2" w:rsidP="00543029">
      <w:pPr>
        <w:spacing w:line="240" w:lineRule="auto"/>
      </w:pPr>
      <w:r>
        <w:separator/>
      </w:r>
    </w:p>
  </w:footnote>
  <w:footnote w:type="continuationSeparator" w:id="0">
    <w:p w14:paraId="3EDED9D5" w14:textId="77777777" w:rsidR="00BA7DE2" w:rsidRDefault="00BA7DE2" w:rsidP="00543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A0"/>
    <w:multiLevelType w:val="multilevel"/>
    <w:tmpl w:val="666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D280F"/>
    <w:multiLevelType w:val="hybridMultilevel"/>
    <w:tmpl w:val="FBD2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67C4C"/>
    <w:multiLevelType w:val="hybridMultilevel"/>
    <w:tmpl w:val="625CC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577A40"/>
    <w:multiLevelType w:val="multilevel"/>
    <w:tmpl w:val="7544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C401B"/>
    <w:multiLevelType w:val="multilevel"/>
    <w:tmpl w:val="0A56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64E10"/>
    <w:multiLevelType w:val="multilevel"/>
    <w:tmpl w:val="0536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77C13"/>
    <w:multiLevelType w:val="hybridMultilevel"/>
    <w:tmpl w:val="83D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3626"/>
    <w:multiLevelType w:val="hybridMultilevel"/>
    <w:tmpl w:val="FEFCC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D7A91"/>
    <w:multiLevelType w:val="multilevel"/>
    <w:tmpl w:val="C316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17D65"/>
    <w:multiLevelType w:val="multilevel"/>
    <w:tmpl w:val="AE0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237A1"/>
    <w:multiLevelType w:val="multilevel"/>
    <w:tmpl w:val="9C9A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855CC"/>
    <w:multiLevelType w:val="multilevel"/>
    <w:tmpl w:val="6E3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E1979"/>
    <w:multiLevelType w:val="multilevel"/>
    <w:tmpl w:val="B944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0021B"/>
    <w:multiLevelType w:val="multilevel"/>
    <w:tmpl w:val="ECA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F6242"/>
    <w:multiLevelType w:val="hybridMultilevel"/>
    <w:tmpl w:val="ABF67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1C3439"/>
    <w:multiLevelType w:val="multilevel"/>
    <w:tmpl w:val="48B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D3B70"/>
    <w:multiLevelType w:val="hybridMultilevel"/>
    <w:tmpl w:val="0A605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EE40D2"/>
    <w:multiLevelType w:val="multilevel"/>
    <w:tmpl w:val="E39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5694F"/>
    <w:multiLevelType w:val="multilevel"/>
    <w:tmpl w:val="B186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70B9A"/>
    <w:multiLevelType w:val="multilevel"/>
    <w:tmpl w:val="8128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02C29"/>
    <w:multiLevelType w:val="multilevel"/>
    <w:tmpl w:val="9D5C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AC6E6B"/>
    <w:multiLevelType w:val="multilevel"/>
    <w:tmpl w:val="A4B0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D39E0"/>
    <w:multiLevelType w:val="multilevel"/>
    <w:tmpl w:val="F77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706E3"/>
    <w:multiLevelType w:val="multilevel"/>
    <w:tmpl w:val="DAC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B2988"/>
    <w:multiLevelType w:val="multilevel"/>
    <w:tmpl w:val="22D2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</w:num>
  <w:num w:numId="5">
    <w:abstractNumId w:val="4"/>
  </w:num>
  <w:num w:numId="6">
    <w:abstractNumId w:val="11"/>
  </w:num>
  <w:num w:numId="7">
    <w:abstractNumId w:val="24"/>
  </w:num>
  <w:num w:numId="8">
    <w:abstractNumId w:val="10"/>
  </w:num>
  <w:num w:numId="9">
    <w:abstractNumId w:val="23"/>
  </w:num>
  <w:num w:numId="10">
    <w:abstractNumId w:val="16"/>
  </w:num>
  <w:num w:numId="11">
    <w:abstractNumId w:val="18"/>
  </w:num>
  <w:num w:numId="12">
    <w:abstractNumId w:val="3"/>
  </w:num>
  <w:num w:numId="13">
    <w:abstractNumId w:val="17"/>
  </w:num>
  <w:num w:numId="14">
    <w:abstractNumId w:val="8"/>
  </w:num>
  <w:num w:numId="15">
    <w:abstractNumId w:val="22"/>
  </w:num>
  <w:num w:numId="16">
    <w:abstractNumId w:val="15"/>
  </w:num>
  <w:num w:numId="17">
    <w:abstractNumId w:val="9"/>
  </w:num>
  <w:num w:numId="18">
    <w:abstractNumId w:val="20"/>
  </w:num>
  <w:num w:numId="19">
    <w:abstractNumId w:val="13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F8F"/>
    <w:rsid w:val="001048F4"/>
    <w:rsid w:val="0026186B"/>
    <w:rsid w:val="00365211"/>
    <w:rsid w:val="003A7990"/>
    <w:rsid w:val="00461A07"/>
    <w:rsid w:val="004C09EF"/>
    <w:rsid w:val="00543029"/>
    <w:rsid w:val="006B175D"/>
    <w:rsid w:val="006E34F3"/>
    <w:rsid w:val="007A5667"/>
    <w:rsid w:val="008B4971"/>
    <w:rsid w:val="00B41133"/>
    <w:rsid w:val="00BA7DE2"/>
    <w:rsid w:val="00D12407"/>
    <w:rsid w:val="00D96246"/>
    <w:rsid w:val="00DE0F8F"/>
    <w:rsid w:val="00E265D2"/>
    <w:rsid w:val="00E53BD0"/>
    <w:rsid w:val="00E8366F"/>
    <w:rsid w:val="00E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437B"/>
  <w15:chartTrackingRefBased/>
  <w15:docId w15:val="{041E6AF6-8423-AF42-B2AC-64C01C16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29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83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1133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4971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0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02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3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029"/>
    <w:rPr>
      <w:sz w:val="22"/>
      <w:szCs w:val="22"/>
    </w:rPr>
  </w:style>
  <w:style w:type="paragraph" w:customStyle="1" w:styleId="11">
    <w:name w:val="Заг1"/>
    <w:basedOn w:val="a"/>
    <w:next w:val="a"/>
    <w:qFormat/>
    <w:rsid w:val="008B4971"/>
    <w:pPr>
      <w:keepNext/>
      <w:pageBreakBefore/>
      <w:tabs>
        <w:tab w:val="left" w:pos="2676"/>
      </w:tabs>
      <w:ind w:firstLine="0"/>
      <w:outlineLvl w:val="0"/>
    </w:pPr>
    <w:rPr>
      <w:b/>
      <w:sz w:val="32"/>
      <w:lang w:val="en-US"/>
    </w:rPr>
  </w:style>
  <w:style w:type="paragraph" w:customStyle="1" w:styleId="2">
    <w:name w:val="Заг2"/>
    <w:basedOn w:val="11"/>
    <w:qFormat/>
    <w:rsid w:val="008B4971"/>
    <w:pPr>
      <w:pageBreakBefore w:val="0"/>
      <w:spacing w:before="160" w:after="160"/>
      <w:outlineLvl w:val="1"/>
    </w:pPr>
    <w:rPr>
      <w:b w:val="0"/>
    </w:rPr>
  </w:style>
  <w:style w:type="paragraph" w:styleId="a7">
    <w:name w:val="Normal (Web)"/>
    <w:basedOn w:val="a"/>
    <w:uiPriority w:val="99"/>
    <w:semiHidden/>
    <w:unhideWhenUsed/>
    <w:rsid w:val="00E265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65D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41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971"/>
    <w:rPr>
      <w:rFonts w:ascii="Times New Roman" w:eastAsia="Times New Roman" w:hAnsi="Times New Roman" w:cs="Times New Roman"/>
      <w:b/>
      <w:bCs/>
      <w:lang w:eastAsia="ru-RU"/>
    </w:rPr>
  </w:style>
  <w:style w:type="character" w:styleId="HTML">
    <w:name w:val="HTML Code"/>
    <w:basedOn w:val="a0"/>
    <w:uiPriority w:val="99"/>
    <w:semiHidden/>
    <w:unhideWhenUsed/>
    <w:rsid w:val="008B49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A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79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3A7990"/>
  </w:style>
  <w:style w:type="character" w:customStyle="1" w:styleId="hljs-title">
    <w:name w:val="hljs-title"/>
    <w:basedOn w:val="a0"/>
    <w:rsid w:val="003A7990"/>
  </w:style>
  <w:style w:type="character" w:customStyle="1" w:styleId="hljs-type">
    <w:name w:val="hljs-type"/>
    <w:basedOn w:val="a0"/>
    <w:rsid w:val="003A7990"/>
  </w:style>
  <w:style w:type="character" w:customStyle="1" w:styleId="hljs-params">
    <w:name w:val="hljs-params"/>
    <w:basedOn w:val="a0"/>
    <w:rsid w:val="003A7990"/>
  </w:style>
  <w:style w:type="character" w:customStyle="1" w:styleId="hljs-builtin">
    <w:name w:val="hljs-built_in"/>
    <w:basedOn w:val="a0"/>
    <w:rsid w:val="003A7990"/>
  </w:style>
  <w:style w:type="character" w:customStyle="1" w:styleId="hljs-variable">
    <w:name w:val="hljs-variable"/>
    <w:basedOn w:val="a0"/>
    <w:rsid w:val="003A7990"/>
  </w:style>
  <w:style w:type="character" w:customStyle="1" w:styleId="hljs-operator">
    <w:name w:val="hljs-operator"/>
    <w:basedOn w:val="a0"/>
    <w:rsid w:val="003A7990"/>
  </w:style>
  <w:style w:type="character" w:customStyle="1" w:styleId="hljs-string">
    <w:name w:val="hljs-string"/>
    <w:basedOn w:val="a0"/>
    <w:rsid w:val="003A7990"/>
  </w:style>
  <w:style w:type="character" w:customStyle="1" w:styleId="hljs-literal">
    <w:name w:val="hljs-literal"/>
    <w:basedOn w:val="a0"/>
    <w:rsid w:val="003A7990"/>
  </w:style>
  <w:style w:type="character" w:customStyle="1" w:styleId="hljs-number">
    <w:name w:val="hljs-number"/>
    <w:basedOn w:val="a0"/>
    <w:rsid w:val="003A7990"/>
  </w:style>
  <w:style w:type="paragraph" w:styleId="a9">
    <w:name w:val="List Paragraph"/>
    <w:basedOn w:val="a"/>
    <w:uiPriority w:val="34"/>
    <w:qFormat/>
    <w:rsid w:val="003A79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48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3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8366F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366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8366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8366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8366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8366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8366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8366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8366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8366F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8723F-C47C-5441-B5B5-DF7BA104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3T15:09:00Z</dcterms:created>
  <dcterms:modified xsi:type="dcterms:W3CDTF">2024-12-13T18:39:00Z</dcterms:modified>
</cp:coreProperties>
</file>